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4" w:type="dxa"/>
        <w:tblInd w:w="-767" w:type="dxa"/>
        <w:tblLayout w:type="fixed"/>
        <w:tblLook w:val="04A0" w:firstRow="1" w:lastRow="0" w:firstColumn="1" w:lastColumn="0" w:noHBand="0" w:noVBand="1"/>
      </w:tblPr>
      <w:tblGrid>
        <w:gridCol w:w="1561"/>
        <w:gridCol w:w="6308"/>
        <w:gridCol w:w="2755"/>
      </w:tblGrid>
      <w:tr w:rsidR="00FF71B1" w:rsidRPr="0070502B" w:rsidTr="009E1FA5">
        <w:trPr>
          <w:cantSplit/>
          <w:trHeight w:val="695"/>
        </w:trPr>
        <w:tc>
          <w:tcPr>
            <w:tcW w:w="1561" w:type="dxa"/>
            <w:vMerge w:val="restart"/>
            <w:vAlign w:val="center"/>
          </w:tcPr>
          <w:p w:rsidR="00FF71B1" w:rsidRPr="0070502B" w:rsidRDefault="00FF71B1" w:rsidP="00FF71B1">
            <w:pPr>
              <w:widowControl w:val="0"/>
              <w:tabs>
                <w:tab w:val="center" w:pos="4536"/>
                <w:tab w:val="right" w:pos="9072"/>
              </w:tabs>
              <w:ind w:left="33"/>
              <w:jc w:val="center"/>
              <w:rPr>
                <w:rFonts w:ascii="Arial" w:hAnsi="Arial"/>
                <w:snapToGrid w:val="0"/>
                <w:lang w:val="en-AU"/>
              </w:rPr>
            </w:pPr>
            <w:r>
              <w:rPr>
                <w:rFonts w:ascii="Arial" w:hAnsi="Arial"/>
                <w:noProof/>
                <w:lang w:val="bg-BG" w:eastAsia="bg-BG"/>
              </w:rPr>
              <w:drawing>
                <wp:inline distT="0" distB="0" distL="0" distR="0" wp14:anchorId="67F5DA14" wp14:editId="5DBC24A7">
                  <wp:extent cx="581025" cy="809625"/>
                  <wp:effectExtent l="0" t="0" r="9525" b="9525"/>
                  <wp:docPr id="2" name="Картина 2" descr="Graph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ph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71B1" w:rsidRPr="009D1F72" w:rsidRDefault="00FF71B1" w:rsidP="00FF71B1">
            <w:pPr>
              <w:widowControl w:val="0"/>
              <w:tabs>
                <w:tab w:val="center" w:pos="4536"/>
                <w:tab w:val="right" w:pos="9072"/>
              </w:tabs>
              <w:ind w:left="215"/>
              <w:jc w:val="center"/>
              <w:rPr>
                <w:snapToGrid w:val="0"/>
                <w:sz w:val="32"/>
                <w:szCs w:val="32"/>
                <w:lang w:val="bg-BG"/>
              </w:rPr>
            </w:pPr>
            <w:r w:rsidRPr="009D1F72">
              <w:rPr>
                <w:b/>
                <w:bCs/>
                <w:snapToGrid w:val="0"/>
                <w:spacing w:val="40"/>
                <w:sz w:val="32"/>
                <w:szCs w:val="32"/>
                <w:lang w:val="bg-BG"/>
              </w:rPr>
              <w:t xml:space="preserve">     ОБЩИНА ЕЛХОВО</w:t>
            </w:r>
          </w:p>
        </w:tc>
        <w:tc>
          <w:tcPr>
            <w:tcW w:w="2755" w:type="dxa"/>
            <w:vMerge w:val="restart"/>
            <w:vAlign w:val="center"/>
          </w:tcPr>
          <w:p w:rsidR="00FF71B1" w:rsidRPr="0070502B" w:rsidRDefault="00FF71B1" w:rsidP="00FF71B1">
            <w:pPr>
              <w:widowControl w:val="0"/>
              <w:tabs>
                <w:tab w:val="center" w:pos="4536"/>
                <w:tab w:val="right" w:pos="9072"/>
              </w:tabs>
              <w:ind w:right="72"/>
              <w:jc w:val="center"/>
              <w:rPr>
                <w:rFonts w:ascii="Arial" w:hAnsi="Arial"/>
                <w:b/>
                <w:bCs/>
                <w:snapToGrid w:val="0"/>
                <w:color w:val="008000"/>
                <w:spacing w:val="40"/>
              </w:rPr>
            </w:pPr>
            <w:r>
              <w:rPr>
                <w:rFonts w:ascii="Arial" w:hAnsi="Arial"/>
                <w:b/>
                <w:bCs/>
                <w:noProof/>
                <w:color w:val="008000"/>
                <w:spacing w:val="40"/>
                <w:lang w:val="bg-BG" w:eastAsia="bg-BG"/>
              </w:rPr>
              <w:drawing>
                <wp:inline distT="0" distB="0" distL="0" distR="0" wp14:anchorId="15D71062" wp14:editId="769C40C9">
                  <wp:extent cx="1637732" cy="846161"/>
                  <wp:effectExtent l="0" t="0" r="635" b="0"/>
                  <wp:docPr id="6" name="Картина 6" descr="C:\Users\jj21\Desktop\Horizontal Socotec and UKAS Combined Mark_ELHOVO MUNICIPALITY_9k_20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j21\Desktop\Horizontal Socotec and UKAS Combined Mark_ELHOVO MUNICIPALITY_9k_20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6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57" cy="85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1B1" w:rsidRPr="00197149" w:rsidTr="009E1FA5">
        <w:trPr>
          <w:cantSplit/>
          <w:trHeight w:val="553"/>
        </w:trPr>
        <w:tc>
          <w:tcPr>
            <w:tcW w:w="1561" w:type="dxa"/>
            <w:vMerge/>
            <w:vAlign w:val="center"/>
          </w:tcPr>
          <w:p w:rsidR="00FF71B1" w:rsidRPr="0070502B" w:rsidRDefault="00FF71B1" w:rsidP="00FF71B1">
            <w:pPr>
              <w:widowControl w:val="0"/>
              <w:jc w:val="center"/>
              <w:rPr>
                <w:rFonts w:ascii="Arial" w:hAnsi="Arial"/>
                <w:snapToGrid w:val="0"/>
                <w:lang w:val="en-AU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71B1" w:rsidRPr="009D1F72" w:rsidRDefault="00FF71B1" w:rsidP="00FF71B1">
            <w:pPr>
              <w:jc w:val="center"/>
              <w:rPr>
                <w:lang w:val="bg-BG"/>
              </w:rPr>
            </w:pPr>
            <w:r w:rsidRPr="009D1F72">
              <w:rPr>
                <w:lang w:val="bg-BG"/>
              </w:rPr>
              <w:t xml:space="preserve">гр.Елхово, ул. </w:t>
            </w:r>
            <w:r w:rsidRPr="009D1F72">
              <w:rPr>
                <w:sz w:val="24"/>
                <w:lang w:val="bg-BG"/>
              </w:rPr>
              <w:t>„</w:t>
            </w:r>
            <w:r w:rsidRPr="009D1F72">
              <w:rPr>
                <w:lang w:val="bg-BG"/>
              </w:rPr>
              <w:t>Търговска” №13; Тел.: 0478/88004; Факс: 88034;</w:t>
            </w:r>
          </w:p>
          <w:p w:rsidR="00FF71B1" w:rsidRPr="0070502B" w:rsidRDefault="00FF71B1" w:rsidP="00FF71B1">
            <w:pPr>
              <w:jc w:val="center"/>
              <w:rPr>
                <w:rFonts w:ascii="Arial" w:hAnsi="Arial"/>
                <w:lang w:val="it-IT"/>
              </w:rPr>
            </w:pPr>
            <w:r w:rsidRPr="000970BB">
              <w:rPr>
                <w:lang w:val="ru-RU"/>
              </w:rPr>
              <w:t xml:space="preserve"> </w:t>
            </w:r>
            <w:r w:rsidRPr="0070502B">
              <w:rPr>
                <w:lang w:val="it-IT"/>
              </w:rPr>
              <w:t xml:space="preserve">e-mail: </w:t>
            </w:r>
            <w:r w:rsidR="007038D7">
              <w:rPr>
                <w:rFonts w:ascii="Arial" w:hAnsi="Arial"/>
                <w:color w:val="0000FF"/>
                <w:sz w:val="18"/>
                <w:szCs w:val="18"/>
                <w:u w:val="single"/>
                <w:lang w:val="it-IT"/>
              </w:rPr>
              <w:t>obshtina@elhovo</w:t>
            </w:r>
            <w:r w:rsidR="007038D7" w:rsidRPr="00FB2A08">
              <w:rPr>
                <w:rFonts w:ascii="Arial" w:hAnsi="Arial"/>
                <w:color w:val="0000FF"/>
                <w:sz w:val="18"/>
                <w:szCs w:val="18"/>
                <w:u w:val="single"/>
                <w:lang w:val="de-DE"/>
              </w:rPr>
              <w:t>.</w:t>
            </w:r>
            <w:r w:rsidR="007038D7">
              <w:rPr>
                <w:rFonts w:ascii="Arial" w:hAnsi="Arial"/>
                <w:color w:val="0000FF"/>
                <w:sz w:val="18"/>
                <w:szCs w:val="18"/>
                <w:u w:val="single"/>
                <w:lang w:val="it-IT"/>
              </w:rPr>
              <w:t>bg</w:t>
            </w:r>
            <w:r w:rsidR="007038D7">
              <w:rPr>
                <w:lang w:val="it-IT"/>
              </w:rPr>
              <w:t xml:space="preserve"> ; </w:t>
            </w:r>
            <w:r w:rsidR="007038D7">
              <w:rPr>
                <w:rFonts w:ascii="Arial" w:hAnsi="Arial"/>
                <w:color w:val="0000FF"/>
                <w:sz w:val="18"/>
                <w:szCs w:val="18"/>
                <w:u w:val="single"/>
                <w:lang w:val="it-IT"/>
              </w:rPr>
              <w:t>kmet@elhovo.bg</w:t>
            </w:r>
            <w:r w:rsidRPr="0070502B">
              <w:rPr>
                <w:lang w:val="it-IT"/>
              </w:rPr>
              <w:t xml:space="preserve">;  </w:t>
            </w:r>
            <w:hyperlink r:id="rId11" w:history="1">
              <w:r w:rsidR="00CA35E8" w:rsidRPr="0044545D">
                <w:rPr>
                  <w:rStyle w:val="Hyperlink"/>
                  <w:lang w:val="de-DE"/>
                </w:rPr>
                <w:t>www.elhovo.bg</w:t>
              </w:r>
            </w:hyperlink>
            <w:r w:rsidR="00CA35E8">
              <w:rPr>
                <w:lang w:val="de-DE"/>
              </w:rPr>
              <w:t xml:space="preserve"> </w:t>
            </w:r>
          </w:p>
        </w:tc>
        <w:tc>
          <w:tcPr>
            <w:tcW w:w="2755" w:type="dxa"/>
            <w:vMerge/>
            <w:vAlign w:val="center"/>
          </w:tcPr>
          <w:p w:rsidR="00FF71B1" w:rsidRPr="00FB2A08" w:rsidRDefault="00FF71B1" w:rsidP="00FF71B1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color w:val="008000"/>
                <w:spacing w:val="40"/>
                <w:lang w:val="de-DE"/>
              </w:rPr>
            </w:pPr>
          </w:p>
        </w:tc>
      </w:tr>
    </w:tbl>
    <w:p w:rsidR="006B3452" w:rsidRDefault="006B3452" w:rsidP="00735666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p w:rsidR="008A5CB6" w:rsidRDefault="008A5CB6" w:rsidP="008A5CB6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  <w:r w:rsidRPr="001A25F4">
        <w:rPr>
          <w:b/>
          <w:bCs/>
          <w:color w:val="000000"/>
          <w:sz w:val="32"/>
          <w:lang w:val="bg-BG"/>
        </w:rPr>
        <w:t>УТВЪРЖДАВАМ !</w:t>
      </w:r>
    </w:p>
    <w:p w:rsidR="008A5CB6" w:rsidRDefault="008A5CB6" w:rsidP="008A5CB6">
      <w:pPr>
        <w:ind w:left="3540"/>
        <w:jc w:val="both"/>
        <w:rPr>
          <w:b/>
          <w:bCs/>
          <w:color w:val="000000"/>
          <w:sz w:val="32"/>
          <w:lang w:val="bg-BG"/>
        </w:rPr>
      </w:pPr>
      <w:r>
        <w:rPr>
          <w:b/>
          <w:bCs/>
          <w:color w:val="000000"/>
          <w:sz w:val="32"/>
          <w:lang w:val="bg-BG"/>
        </w:rPr>
        <w:t xml:space="preserve">   </w:t>
      </w:r>
      <w:r>
        <w:rPr>
          <w:b/>
          <w:bCs/>
          <w:color w:val="000000"/>
          <w:sz w:val="32"/>
          <w:lang w:val="bg-BG"/>
        </w:rPr>
        <w:tab/>
        <w:t xml:space="preserve"> </w:t>
      </w:r>
      <w:r>
        <w:rPr>
          <w:b/>
          <w:bCs/>
          <w:color w:val="000000"/>
          <w:sz w:val="32"/>
          <w:lang w:val="bg-BG"/>
        </w:rPr>
        <w:tab/>
        <w:t xml:space="preserve"> </w:t>
      </w:r>
      <w:r w:rsidRPr="001A25F4">
        <w:rPr>
          <w:b/>
          <w:bCs/>
          <w:color w:val="000000"/>
          <w:sz w:val="28"/>
          <w:lang w:val="bg-BG"/>
        </w:rPr>
        <w:t>К М Е Т :</w:t>
      </w:r>
      <w:r>
        <w:rPr>
          <w:b/>
          <w:bCs/>
          <w:color w:val="000000"/>
          <w:sz w:val="28"/>
          <w:lang w:val="bg-BG"/>
        </w:rPr>
        <w:t xml:space="preserve">  </w:t>
      </w:r>
      <w:r w:rsidR="00197149">
        <w:rPr>
          <w:b/>
          <w:bCs/>
          <w:color w:val="000000"/>
          <w:sz w:val="28"/>
          <w:lang w:val="bg-BG"/>
        </w:rPr>
        <w:t xml:space="preserve"> </w:t>
      </w:r>
      <w:r w:rsidR="00197149" w:rsidRPr="00197149">
        <w:rPr>
          <w:i/>
          <w:sz w:val="24"/>
          <w:szCs w:val="24"/>
          <w:lang w:val="bg-BG"/>
        </w:rPr>
        <w:t>/п</w:t>
      </w:r>
      <w:r w:rsidR="00197149">
        <w:rPr>
          <w:b/>
          <w:sz w:val="28"/>
          <w:lang w:val="bg-BG"/>
        </w:rPr>
        <w:t xml:space="preserve">/ </w:t>
      </w:r>
      <w:r w:rsidR="00197149">
        <w:rPr>
          <w:i/>
          <w:sz w:val="24"/>
          <w:szCs w:val="24"/>
          <w:lang w:val="bg-BG"/>
        </w:rPr>
        <w:t>не се чете</w:t>
      </w:r>
      <w:r>
        <w:rPr>
          <w:b/>
          <w:bCs/>
          <w:color w:val="000000"/>
          <w:sz w:val="28"/>
          <w:lang w:val="bg-BG"/>
        </w:rPr>
        <w:t xml:space="preserve">   </w:t>
      </w:r>
    </w:p>
    <w:p w:rsidR="008A5CB6" w:rsidRPr="000A2EA1" w:rsidRDefault="008A5CB6" w:rsidP="008A5CB6">
      <w:pPr>
        <w:ind w:left="6213" w:firstLine="159"/>
        <w:rPr>
          <w:bCs/>
          <w:color w:val="000000"/>
          <w:sz w:val="32"/>
          <w:lang w:val="bg-BG"/>
        </w:rPr>
      </w:pPr>
      <w:r>
        <w:rPr>
          <w:color w:val="000000"/>
          <w:sz w:val="28"/>
          <w:lang w:val="bg-BG"/>
        </w:rPr>
        <w:t xml:space="preserve">/ </w:t>
      </w:r>
      <w:r w:rsidRPr="003D05C4">
        <w:rPr>
          <w:b/>
          <w:color w:val="000000"/>
          <w:sz w:val="28"/>
          <w:lang w:val="bg-BG"/>
        </w:rPr>
        <w:t>Пе</w:t>
      </w:r>
      <w:r>
        <w:rPr>
          <w:b/>
          <w:color w:val="000000"/>
          <w:sz w:val="28"/>
          <w:lang w:val="bg-BG"/>
        </w:rPr>
        <w:t xml:space="preserve">тър Киров </w:t>
      </w:r>
      <w:r w:rsidRPr="000A2EA1">
        <w:rPr>
          <w:color w:val="000000"/>
          <w:sz w:val="28"/>
          <w:lang w:val="bg-BG"/>
        </w:rPr>
        <w:t>/</w:t>
      </w:r>
    </w:p>
    <w:p w:rsidR="008A5CB6" w:rsidRPr="00FB2A08" w:rsidRDefault="008A5CB6" w:rsidP="008A5CB6">
      <w:pPr>
        <w:jc w:val="both"/>
        <w:rPr>
          <w:color w:val="000000"/>
          <w:sz w:val="28"/>
          <w:lang w:val="ru-RU"/>
        </w:rPr>
      </w:pPr>
    </w:p>
    <w:p w:rsidR="008A5CB6" w:rsidRPr="00FB2A08" w:rsidRDefault="008A5CB6" w:rsidP="008A5CB6">
      <w:pPr>
        <w:jc w:val="both"/>
        <w:rPr>
          <w:color w:val="000000"/>
          <w:sz w:val="28"/>
          <w:lang w:val="ru-RU"/>
        </w:rPr>
      </w:pPr>
    </w:p>
    <w:p w:rsidR="008A5CB6" w:rsidRDefault="008A5CB6" w:rsidP="008A5CB6">
      <w:pPr>
        <w:jc w:val="both"/>
        <w:rPr>
          <w:color w:val="000000"/>
          <w:sz w:val="28"/>
          <w:lang w:val="bg-BG"/>
        </w:rPr>
      </w:pPr>
    </w:p>
    <w:p w:rsidR="00A62291" w:rsidRPr="002C0A7E" w:rsidRDefault="00A62291" w:rsidP="008A5CB6">
      <w:pPr>
        <w:jc w:val="both"/>
        <w:rPr>
          <w:color w:val="000000"/>
          <w:sz w:val="28"/>
          <w:lang w:val="bg-BG"/>
        </w:rPr>
      </w:pPr>
    </w:p>
    <w:p w:rsidR="008A5CB6" w:rsidRPr="00FB2A08" w:rsidRDefault="008A5CB6" w:rsidP="008A5CB6">
      <w:pPr>
        <w:jc w:val="both"/>
        <w:rPr>
          <w:color w:val="000000"/>
          <w:sz w:val="28"/>
          <w:lang w:val="ru-RU"/>
        </w:rPr>
      </w:pPr>
    </w:p>
    <w:p w:rsidR="008A5CB6" w:rsidRDefault="008A5CB6" w:rsidP="008A5CB6">
      <w:pPr>
        <w:jc w:val="both"/>
        <w:rPr>
          <w:color w:val="000000"/>
          <w:sz w:val="28"/>
          <w:lang w:val="bg-BG"/>
        </w:rPr>
      </w:pPr>
    </w:p>
    <w:p w:rsidR="008A5CB6" w:rsidRDefault="008A5CB6" w:rsidP="008A5CB6">
      <w:pPr>
        <w:jc w:val="both"/>
        <w:rPr>
          <w:color w:val="000000"/>
          <w:sz w:val="28"/>
          <w:lang w:val="bg-BG"/>
        </w:rPr>
      </w:pPr>
    </w:p>
    <w:p w:rsidR="008A5CB6" w:rsidRDefault="008A5CB6" w:rsidP="008A5CB6">
      <w:pPr>
        <w:jc w:val="both"/>
        <w:rPr>
          <w:color w:val="000000"/>
          <w:sz w:val="28"/>
          <w:lang w:val="bg-BG"/>
        </w:rPr>
      </w:pPr>
    </w:p>
    <w:p w:rsidR="008A5CB6" w:rsidRPr="00D826F7" w:rsidRDefault="008A5CB6" w:rsidP="008A5CB6">
      <w:pPr>
        <w:jc w:val="both"/>
        <w:rPr>
          <w:color w:val="000000"/>
          <w:sz w:val="28"/>
          <w:lang w:val="bg-BG"/>
        </w:rPr>
      </w:pPr>
    </w:p>
    <w:p w:rsidR="008A5CB6" w:rsidRPr="00FB2A08" w:rsidRDefault="008A5CB6" w:rsidP="008A5CB6">
      <w:pPr>
        <w:jc w:val="both"/>
        <w:rPr>
          <w:color w:val="000000"/>
          <w:sz w:val="28"/>
          <w:lang w:val="ru-RU"/>
        </w:rPr>
      </w:pPr>
    </w:p>
    <w:p w:rsidR="008A5CB6" w:rsidRPr="00D3454B" w:rsidRDefault="008A5CB6" w:rsidP="008A5CB6">
      <w:pPr>
        <w:jc w:val="center"/>
        <w:rPr>
          <w:b/>
          <w:color w:val="000000"/>
          <w:sz w:val="52"/>
          <w:szCs w:val="52"/>
          <w:lang w:val="bg-BG"/>
        </w:rPr>
      </w:pPr>
      <w:r>
        <w:rPr>
          <w:b/>
          <w:color w:val="000000"/>
          <w:sz w:val="52"/>
          <w:szCs w:val="52"/>
          <w:lang w:val="bg-BG"/>
        </w:rPr>
        <w:t>Т Р Ъ Ж Н А</w:t>
      </w:r>
    </w:p>
    <w:p w:rsidR="008A5CB6" w:rsidRPr="00FB2A08" w:rsidRDefault="008A5CB6" w:rsidP="008A5CB6">
      <w:pPr>
        <w:jc w:val="both"/>
        <w:rPr>
          <w:color w:val="000000"/>
          <w:lang w:val="ru-RU"/>
        </w:rPr>
      </w:pPr>
    </w:p>
    <w:p w:rsidR="008A5CB6" w:rsidRPr="001A25F4" w:rsidRDefault="008A5CB6" w:rsidP="008A5CB6">
      <w:pPr>
        <w:pStyle w:val="Heading1"/>
        <w:ind w:right="0"/>
        <w:rPr>
          <w:color w:val="000000"/>
          <w:sz w:val="52"/>
          <w:szCs w:val="52"/>
        </w:rPr>
      </w:pPr>
      <w:r w:rsidRPr="001A25F4">
        <w:rPr>
          <w:color w:val="000000"/>
          <w:sz w:val="52"/>
          <w:szCs w:val="52"/>
        </w:rPr>
        <w:t>Д О К У М Е Н Т А Ц И Я</w:t>
      </w:r>
    </w:p>
    <w:p w:rsidR="008A5CB6" w:rsidRPr="008E29AF" w:rsidRDefault="008A5CB6" w:rsidP="008A5CB6">
      <w:pPr>
        <w:pStyle w:val="Heading2"/>
        <w:ind w:left="0"/>
        <w:rPr>
          <w:color w:val="000000"/>
        </w:rPr>
      </w:pPr>
    </w:p>
    <w:p w:rsidR="008A5CB6" w:rsidRPr="007038D7" w:rsidRDefault="008A5CB6" w:rsidP="008A5CB6">
      <w:pPr>
        <w:pStyle w:val="Heading2"/>
        <w:ind w:left="0"/>
        <w:jc w:val="center"/>
        <w:rPr>
          <w:sz w:val="36"/>
          <w:szCs w:val="36"/>
        </w:rPr>
      </w:pPr>
      <w:r w:rsidRPr="009A5939">
        <w:rPr>
          <w:color w:val="000000"/>
          <w:sz w:val="36"/>
          <w:szCs w:val="36"/>
        </w:rPr>
        <w:t xml:space="preserve">ЗА ПРОДАЖБА ПО ЗАКОНА ЗА ОБЩИНСКАТА СОБСТВЕНОСТ ЧРЕЗ ПУБЛИЧЕН ТЪРГ С ЯВНО НАДДАВАНЕ НА НЕДВИЖИМ ИМОТ ЧАСТНА ОБЩИНСКА СОБСТВЕНОСТ ПРЕДСТАВЛЯВАЩ </w:t>
      </w:r>
    </w:p>
    <w:p w:rsidR="008A5CB6" w:rsidRPr="003B52B5" w:rsidRDefault="003B52B5" w:rsidP="003B52B5">
      <w:pPr>
        <w:jc w:val="center"/>
        <w:rPr>
          <w:b/>
          <w:sz w:val="36"/>
          <w:szCs w:val="36"/>
          <w:lang w:val="bg-BG"/>
        </w:rPr>
      </w:pPr>
      <w:r w:rsidRPr="003B52B5">
        <w:rPr>
          <w:b/>
          <w:sz w:val="36"/>
          <w:szCs w:val="36"/>
          <w:lang w:val="bg-BG"/>
        </w:rPr>
        <w:t>ПОЗЕМЛЕН ИМО</w:t>
      </w:r>
      <w:r w:rsidR="00795CCC">
        <w:rPr>
          <w:b/>
          <w:sz w:val="36"/>
          <w:szCs w:val="36"/>
          <w:lang w:val="bg-BG"/>
        </w:rPr>
        <w:t>Т С ИДЕНТИФИКАТОР 27382.500.9892</w:t>
      </w:r>
      <w:r w:rsidRPr="003B52B5">
        <w:rPr>
          <w:b/>
          <w:sz w:val="36"/>
          <w:szCs w:val="36"/>
          <w:lang w:val="bg-BG"/>
        </w:rPr>
        <w:t xml:space="preserve"> ПО КАДАСТРАЛНАТА КАРТА И КАДАСТРАЛНИТЕ РЕГИСТРИ НА ГР. ЕЛХОВО</w:t>
      </w: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63087F" w:rsidRDefault="0063087F" w:rsidP="008A5CB6">
      <w:pPr>
        <w:rPr>
          <w:lang w:val="bg-BG"/>
        </w:rPr>
      </w:pPr>
    </w:p>
    <w:p w:rsidR="0063087F" w:rsidRDefault="0063087F" w:rsidP="008A5CB6">
      <w:pPr>
        <w:jc w:val="center"/>
        <w:rPr>
          <w:sz w:val="28"/>
          <w:szCs w:val="28"/>
          <w:lang w:val="bg-BG"/>
        </w:rPr>
      </w:pPr>
    </w:p>
    <w:p w:rsidR="0063087F" w:rsidRDefault="0063087F" w:rsidP="008A5CB6">
      <w:pPr>
        <w:jc w:val="center"/>
        <w:rPr>
          <w:sz w:val="28"/>
          <w:szCs w:val="28"/>
          <w:lang w:val="bg-BG"/>
        </w:rPr>
      </w:pPr>
    </w:p>
    <w:p w:rsidR="008A5CB6" w:rsidRDefault="00795CCC" w:rsidP="008A5CB6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м. август</w:t>
      </w:r>
      <w:r w:rsidR="008E43DE">
        <w:rPr>
          <w:sz w:val="28"/>
          <w:szCs w:val="28"/>
          <w:lang w:val="bg-BG"/>
        </w:rPr>
        <w:t xml:space="preserve"> 2021</w:t>
      </w:r>
      <w:r w:rsidR="008A5CB6">
        <w:rPr>
          <w:sz w:val="28"/>
          <w:szCs w:val="28"/>
          <w:lang w:val="bg-BG"/>
        </w:rPr>
        <w:t xml:space="preserve"> г</w:t>
      </w:r>
      <w:r w:rsidR="008A5CB6" w:rsidRPr="00E500A8">
        <w:rPr>
          <w:sz w:val="28"/>
          <w:szCs w:val="28"/>
          <w:lang w:val="bg-BG"/>
        </w:rPr>
        <w:t>.</w:t>
      </w:r>
    </w:p>
    <w:p w:rsidR="008A5CB6" w:rsidRDefault="008A5CB6" w:rsidP="008A5CB6">
      <w:pPr>
        <w:jc w:val="center"/>
        <w:rPr>
          <w:sz w:val="28"/>
          <w:szCs w:val="28"/>
          <w:lang w:val="bg-BG"/>
        </w:rPr>
      </w:pPr>
    </w:p>
    <w:p w:rsidR="003B52B5" w:rsidRDefault="003B52B5" w:rsidP="008A5CB6">
      <w:pPr>
        <w:jc w:val="center"/>
        <w:rPr>
          <w:sz w:val="28"/>
          <w:szCs w:val="28"/>
          <w:lang w:val="bg-BG"/>
        </w:rPr>
      </w:pPr>
    </w:p>
    <w:p w:rsidR="004D4789" w:rsidRPr="001E0AA1" w:rsidRDefault="004D4789" w:rsidP="009B611E">
      <w:pPr>
        <w:jc w:val="center"/>
        <w:rPr>
          <w:sz w:val="28"/>
          <w:szCs w:val="28"/>
          <w:lang w:val="bg-BG"/>
        </w:rPr>
      </w:pPr>
    </w:p>
    <w:p w:rsidR="009F00CE" w:rsidRDefault="008A5CB6" w:rsidP="009B611E">
      <w:pPr>
        <w:ind w:firstLine="708"/>
        <w:jc w:val="both"/>
        <w:rPr>
          <w:sz w:val="28"/>
          <w:szCs w:val="28"/>
          <w:lang w:val="ru-RU"/>
        </w:rPr>
      </w:pPr>
      <w:r w:rsidRPr="009A5939">
        <w:rPr>
          <w:b/>
          <w:bCs/>
          <w:sz w:val="28"/>
          <w:szCs w:val="28"/>
          <w:lang w:val="bg-BG"/>
        </w:rPr>
        <w:t>1.</w:t>
      </w:r>
      <w:r>
        <w:rPr>
          <w:b/>
          <w:bCs/>
          <w:sz w:val="28"/>
          <w:szCs w:val="28"/>
          <w:lang w:val="bg-BG"/>
        </w:rPr>
        <w:t xml:space="preserve"> </w:t>
      </w:r>
      <w:r w:rsidRPr="009A5939">
        <w:rPr>
          <w:b/>
          <w:bCs/>
          <w:sz w:val="28"/>
          <w:szCs w:val="28"/>
          <w:lang w:val="bg-BG"/>
        </w:rPr>
        <w:t>Предмет на публичния търг с явно наддаване</w:t>
      </w:r>
      <w:r w:rsidRPr="009A5939">
        <w:rPr>
          <w:sz w:val="28"/>
          <w:lang w:val="bg-BG"/>
        </w:rPr>
        <w:t xml:space="preserve"> </w:t>
      </w:r>
      <w:r w:rsidRPr="00CA6CA4">
        <w:rPr>
          <w:sz w:val="28"/>
          <w:lang w:val="bg-BG"/>
        </w:rPr>
        <w:t>е</w:t>
      </w:r>
      <w:r w:rsidR="000C6CF3" w:rsidRPr="000C6CF3">
        <w:rPr>
          <w:sz w:val="28"/>
          <w:szCs w:val="28"/>
          <w:lang w:val="ru-RU"/>
        </w:rPr>
        <w:t xml:space="preserve"> </w:t>
      </w:r>
      <w:r w:rsidR="00452BEC">
        <w:rPr>
          <w:sz w:val="28"/>
          <w:szCs w:val="28"/>
          <w:lang w:val="ru-RU"/>
        </w:rPr>
        <w:t>п</w:t>
      </w:r>
      <w:r w:rsidR="000C6CF3" w:rsidRPr="000970BB">
        <w:rPr>
          <w:sz w:val="28"/>
          <w:szCs w:val="28"/>
          <w:lang w:val="ru-RU"/>
        </w:rPr>
        <w:t>оземлен имот с идентификатор</w:t>
      </w:r>
      <w:r w:rsidR="00795CCC">
        <w:rPr>
          <w:sz w:val="28"/>
          <w:szCs w:val="28"/>
          <w:lang w:val="ru-RU"/>
        </w:rPr>
        <w:t xml:space="preserve"> </w:t>
      </w:r>
      <w:r w:rsidR="00795CCC" w:rsidRPr="00734B4A">
        <w:rPr>
          <w:sz w:val="28"/>
          <w:szCs w:val="28"/>
          <w:lang w:val="ru-RU"/>
        </w:rPr>
        <w:t>27382.500.</w:t>
      </w:r>
      <w:r w:rsidR="00795CCC">
        <w:rPr>
          <w:sz w:val="28"/>
          <w:szCs w:val="28"/>
          <w:lang w:val="ru-RU"/>
        </w:rPr>
        <w:t>9</w:t>
      </w:r>
      <w:r w:rsidR="00795CCC" w:rsidRPr="005D7F69">
        <w:rPr>
          <w:sz w:val="28"/>
          <w:szCs w:val="28"/>
          <w:lang w:val="ru-RU"/>
        </w:rPr>
        <w:t>892</w:t>
      </w:r>
      <w:r w:rsidR="00795CCC" w:rsidRPr="00734B4A">
        <w:rPr>
          <w:sz w:val="28"/>
          <w:szCs w:val="28"/>
          <w:lang w:val="ru-RU"/>
        </w:rPr>
        <w:t xml:space="preserve"> по кадастралната карта и кадастралните регистри на гр. Елхово, одобрени със заповед № РД-18-103/28.11.2008 г. на изпълнителния директор на АГКК,</w:t>
      </w:r>
      <w:r w:rsidR="00795CCC" w:rsidRPr="005D7F69">
        <w:rPr>
          <w:sz w:val="28"/>
          <w:szCs w:val="28"/>
          <w:lang w:val="ru-RU"/>
        </w:rPr>
        <w:t xml:space="preserve"> </w:t>
      </w:r>
      <w:r w:rsidR="00795CCC" w:rsidRPr="00734B4A">
        <w:rPr>
          <w:sz w:val="28"/>
          <w:szCs w:val="28"/>
          <w:lang w:val="ru-RU"/>
        </w:rPr>
        <w:t>последно изменение на кадастралната карта и кадастралните регистри, засягащо поземления имот е от 05.03.2021 г., адрес на поземления имот : гр. Елхово, ул.</w:t>
      </w:r>
      <w:r w:rsidR="00795CCC" w:rsidRPr="00492C80">
        <w:rPr>
          <w:sz w:val="28"/>
          <w:szCs w:val="28"/>
          <w:lang w:val="ru-RU"/>
        </w:rPr>
        <w:t xml:space="preserve"> </w:t>
      </w:r>
      <w:r w:rsidR="00795CCC">
        <w:rPr>
          <w:sz w:val="28"/>
          <w:szCs w:val="28"/>
          <w:lang w:val="ru-RU"/>
        </w:rPr>
        <w:t xml:space="preserve">Балабанска, площ : </w:t>
      </w:r>
      <w:r w:rsidR="00795CCC" w:rsidRPr="00734B4A">
        <w:rPr>
          <w:sz w:val="28"/>
          <w:szCs w:val="28"/>
          <w:lang w:val="ru-RU"/>
        </w:rPr>
        <w:t>1 036 кв. м., трайно предназначение на територията : урбанизирана, начин на трайно ползване : незастроен имот за обществена сграда, комплекс, предишен идентификатор : 27382.500.3167, номер по предходен план : 9892, квартал 74А, парцел ІІІ, при съседи : поземлени имоти с идентификатор 27382.500.7094, 27382.500.7079, 27382.500.9891,</w:t>
      </w:r>
      <w:r w:rsidR="00795CCC">
        <w:rPr>
          <w:sz w:val="28"/>
          <w:szCs w:val="28"/>
          <w:lang w:val="ru-RU"/>
        </w:rPr>
        <w:t xml:space="preserve"> 27382.500.2167, 27382.500.7165</w:t>
      </w:r>
      <w:r w:rsidR="00BA3D10">
        <w:rPr>
          <w:sz w:val="28"/>
          <w:szCs w:val="28"/>
          <w:lang w:val="ru-RU"/>
        </w:rPr>
        <w:t xml:space="preserve"> .</w:t>
      </w:r>
      <w:r w:rsidR="000C6CF3" w:rsidRPr="000970BB">
        <w:rPr>
          <w:sz w:val="28"/>
          <w:szCs w:val="28"/>
          <w:lang w:val="ru-RU"/>
        </w:rPr>
        <w:t xml:space="preserve"> </w:t>
      </w:r>
    </w:p>
    <w:p w:rsidR="008A5CB6" w:rsidRDefault="008A5CB6" w:rsidP="009B611E">
      <w:pPr>
        <w:ind w:firstLine="708"/>
        <w:jc w:val="both"/>
        <w:rPr>
          <w:sz w:val="28"/>
          <w:szCs w:val="28"/>
          <w:lang w:val="bg-BG"/>
        </w:rPr>
      </w:pPr>
      <w:r w:rsidRPr="009A5939">
        <w:rPr>
          <w:sz w:val="28"/>
          <w:szCs w:val="28"/>
          <w:lang w:val="bg-BG"/>
        </w:rPr>
        <w:t>Община Елхово е собственик на недвижимия имот съгласно акт за ча</w:t>
      </w:r>
      <w:r>
        <w:rPr>
          <w:sz w:val="28"/>
          <w:szCs w:val="28"/>
          <w:lang w:val="bg-BG"/>
        </w:rPr>
        <w:t xml:space="preserve">стна </w:t>
      </w:r>
      <w:r w:rsidR="00870F50">
        <w:rPr>
          <w:sz w:val="28"/>
          <w:szCs w:val="28"/>
          <w:lang w:val="bg-BG"/>
        </w:rPr>
        <w:t>общинска собственос</w:t>
      </w:r>
      <w:r w:rsidR="00795CCC">
        <w:rPr>
          <w:sz w:val="28"/>
          <w:szCs w:val="28"/>
          <w:lang w:val="bg-BG"/>
        </w:rPr>
        <w:t>т № 4921/28.01</w:t>
      </w:r>
      <w:r w:rsidR="00211FFD">
        <w:rPr>
          <w:sz w:val="28"/>
          <w:szCs w:val="28"/>
          <w:lang w:val="bg-BG"/>
        </w:rPr>
        <w:t>.2021</w:t>
      </w:r>
      <w:r w:rsidRPr="009A5939">
        <w:rPr>
          <w:sz w:val="28"/>
          <w:szCs w:val="28"/>
          <w:lang w:val="bg-BG"/>
        </w:rPr>
        <w:t xml:space="preserve"> г., вписан в Служба по вп</w:t>
      </w:r>
      <w:r w:rsidR="00795CCC">
        <w:rPr>
          <w:sz w:val="28"/>
          <w:szCs w:val="28"/>
          <w:lang w:val="bg-BG"/>
        </w:rPr>
        <w:t>исванията гр. Елхово с акт № 114</w:t>
      </w:r>
      <w:r w:rsidRPr="009A5939">
        <w:rPr>
          <w:sz w:val="28"/>
          <w:szCs w:val="28"/>
          <w:lang w:val="bg-BG"/>
        </w:rPr>
        <w:t xml:space="preserve">, том </w:t>
      </w:r>
      <w:r w:rsidR="00452BEC">
        <w:rPr>
          <w:sz w:val="28"/>
          <w:szCs w:val="28"/>
          <w:lang w:val="bg-BG"/>
        </w:rPr>
        <w:t>І</w:t>
      </w:r>
      <w:r w:rsidRPr="009A5939">
        <w:rPr>
          <w:sz w:val="28"/>
          <w:szCs w:val="28"/>
          <w:lang w:val="bg-BG"/>
        </w:rPr>
        <w:t>, вх. рег</w:t>
      </w:r>
      <w:r w:rsidR="00795CCC">
        <w:rPr>
          <w:sz w:val="28"/>
          <w:szCs w:val="28"/>
          <w:lang w:val="bg-BG"/>
        </w:rPr>
        <w:t>. № 158, дв. вх. № 157 от 01.02.2021</w:t>
      </w:r>
      <w:r w:rsidRPr="009A5939">
        <w:rPr>
          <w:sz w:val="28"/>
          <w:szCs w:val="28"/>
          <w:lang w:val="bg-BG"/>
        </w:rPr>
        <w:t xml:space="preserve"> г.</w:t>
      </w:r>
      <w:r w:rsidR="00795CCC">
        <w:rPr>
          <w:sz w:val="28"/>
          <w:szCs w:val="28"/>
          <w:lang w:val="bg-BG"/>
        </w:rPr>
        <w:t xml:space="preserve"> </w:t>
      </w:r>
    </w:p>
    <w:p w:rsidR="008A5CB6" w:rsidRPr="00ED5C1C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ED5C1C">
        <w:rPr>
          <w:b/>
          <w:bCs/>
          <w:sz w:val="28"/>
          <w:szCs w:val="28"/>
          <w:lang w:val="bg-BG"/>
        </w:rPr>
        <w:t xml:space="preserve">2. Началната тръжна цена </w:t>
      </w:r>
      <w:r w:rsidRPr="00ED5C1C">
        <w:rPr>
          <w:sz w:val="28"/>
          <w:szCs w:val="28"/>
          <w:lang w:val="bg-BG"/>
        </w:rPr>
        <w:t xml:space="preserve">на </w:t>
      </w:r>
      <w:r w:rsidR="003B52B5" w:rsidRPr="00ED5C1C">
        <w:rPr>
          <w:sz w:val="28"/>
          <w:szCs w:val="28"/>
          <w:lang w:val="bg-BG"/>
        </w:rPr>
        <w:t>поземлен имот с идентификатор 27382.500.</w:t>
      </w:r>
      <w:r w:rsidR="00795CCC">
        <w:rPr>
          <w:sz w:val="28"/>
          <w:szCs w:val="28"/>
          <w:lang w:val="bg-BG"/>
        </w:rPr>
        <w:t>9892</w:t>
      </w:r>
      <w:r w:rsidR="003B52B5" w:rsidRPr="00ED5C1C">
        <w:rPr>
          <w:sz w:val="28"/>
          <w:szCs w:val="28"/>
          <w:lang w:val="bg-BG"/>
        </w:rPr>
        <w:t xml:space="preserve"> по кадастралната карта и кадастралните регистри </w:t>
      </w:r>
      <w:r w:rsidR="00452BEC">
        <w:rPr>
          <w:sz w:val="28"/>
          <w:szCs w:val="28"/>
          <w:lang w:val="bg-BG"/>
        </w:rPr>
        <w:t>н</w:t>
      </w:r>
      <w:r w:rsidR="00795CCC">
        <w:rPr>
          <w:sz w:val="28"/>
          <w:szCs w:val="28"/>
          <w:lang w:val="bg-BG"/>
        </w:rPr>
        <w:t>а гр. Елхово е на стойност 12 4</w:t>
      </w:r>
      <w:r w:rsidR="00870F50">
        <w:rPr>
          <w:sz w:val="28"/>
          <w:szCs w:val="28"/>
          <w:lang w:val="bg-BG"/>
        </w:rPr>
        <w:t>0</w:t>
      </w:r>
      <w:r w:rsidR="00452BEC">
        <w:rPr>
          <w:sz w:val="28"/>
          <w:szCs w:val="28"/>
          <w:lang w:val="bg-BG"/>
        </w:rPr>
        <w:t>0</w:t>
      </w:r>
      <w:r w:rsidRPr="00ED5C1C">
        <w:rPr>
          <w:sz w:val="28"/>
          <w:szCs w:val="28"/>
          <w:lang w:val="bg-BG"/>
        </w:rPr>
        <w:t>,00 лв. бе</w:t>
      </w:r>
      <w:r w:rsidR="00452BEC">
        <w:rPr>
          <w:sz w:val="28"/>
          <w:szCs w:val="28"/>
          <w:lang w:val="bg-BG"/>
        </w:rPr>
        <w:t>з ДДС,</w:t>
      </w:r>
      <w:r w:rsidR="00870F50">
        <w:rPr>
          <w:sz w:val="28"/>
          <w:szCs w:val="28"/>
          <w:lang w:val="bg-BG"/>
        </w:rPr>
        <w:t xml:space="preserve"> определена с решение № 200/18/7</w:t>
      </w:r>
      <w:r w:rsidRPr="00ED5C1C">
        <w:rPr>
          <w:sz w:val="28"/>
          <w:szCs w:val="28"/>
          <w:lang w:val="bg-BG"/>
        </w:rPr>
        <w:t xml:space="preserve">/ от Протокол № </w:t>
      </w:r>
      <w:r w:rsidR="00870F50">
        <w:rPr>
          <w:sz w:val="28"/>
          <w:szCs w:val="28"/>
          <w:lang w:val="bg-BG"/>
        </w:rPr>
        <w:t>18/27</w:t>
      </w:r>
      <w:r w:rsidR="00452BEC">
        <w:rPr>
          <w:sz w:val="28"/>
          <w:szCs w:val="28"/>
          <w:lang w:val="bg-BG"/>
        </w:rPr>
        <w:t>.0</w:t>
      </w:r>
      <w:r w:rsidR="00870F50">
        <w:rPr>
          <w:sz w:val="28"/>
          <w:szCs w:val="28"/>
          <w:lang w:val="bg-BG"/>
        </w:rPr>
        <w:t>5</w:t>
      </w:r>
      <w:r w:rsidR="00452BEC">
        <w:rPr>
          <w:sz w:val="28"/>
          <w:szCs w:val="28"/>
          <w:lang w:val="bg-BG"/>
        </w:rPr>
        <w:t>.2021</w:t>
      </w:r>
      <w:r w:rsidRPr="00ED5C1C">
        <w:rPr>
          <w:sz w:val="28"/>
          <w:szCs w:val="28"/>
          <w:lang w:val="bg-BG"/>
        </w:rPr>
        <w:t xml:space="preserve"> г. на Общински съвет – Елхово. </w:t>
      </w:r>
    </w:p>
    <w:p w:rsidR="008A5CB6" w:rsidRPr="00D826F7" w:rsidRDefault="008A5CB6" w:rsidP="009B611E">
      <w:pPr>
        <w:ind w:firstLine="708"/>
        <w:jc w:val="both"/>
        <w:rPr>
          <w:sz w:val="28"/>
          <w:lang w:val="bg-BG"/>
        </w:rPr>
      </w:pPr>
      <w:r>
        <w:rPr>
          <w:b/>
          <w:bCs/>
          <w:sz w:val="28"/>
          <w:szCs w:val="28"/>
          <w:lang w:val="bg-BG"/>
        </w:rPr>
        <w:t>3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Размерът на депозита </w:t>
      </w:r>
      <w:r>
        <w:rPr>
          <w:sz w:val="28"/>
          <w:szCs w:val="28"/>
          <w:lang w:val="bg-BG"/>
        </w:rPr>
        <w:t xml:space="preserve">е на стойност </w:t>
      </w:r>
      <w:r w:rsidR="00795CCC">
        <w:rPr>
          <w:sz w:val="28"/>
          <w:lang w:val="bg-BG"/>
        </w:rPr>
        <w:t>1 240</w:t>
      </w:r>
      <w:r>
        <w:rPr>
          <w:sz w:val="28"/>
          <w:lang w:val="bg-BG"/>
        </w:rPr>
        <w:t>,0</w:t>
      </w:r>
      <w:r w:rsidRPr="008A50DC">
        <w:rPr>
          <w:sz w:val="28"/>
          <w:lang w:val="bg-BG"/>
        </w:rPr>
        <w:t>0 лв.</w:t>
      </w:r>
      <w:r w:rsidRPr="008630C0">
        <w:rPr>
          <w:sz w:val="28"/>
          <w:szCs w:val="28"/>
          <w:lang w:val="bg-BG"/>
        </w:rPr>
        <w:t xml:space="preserve"> и се внася не п</w:t>
      </w:r>
      <w:r w:rsidR="0063087F">
        <w:rPr>
          <w:sz w:val="28"/>
          <w:szCs w:val="28"/>
          <w:lang w:val="bg-BG"/>
        </w:rPr>
        <w:t>о-</w:t>
      </w:r>
      <w:r w:rsidR="0063087F" w:rsidRPr="00ED5C1C">
        <w:rPr>
          <w:sz w:val="28"/>
          <w:szCs w:val="28"/>
          <w:lang w:val="bg-BG"/>
        </w:rPr>
        <w:t xml:space="preserve">късно от </w:t>
      </w:r>
      <w:r w:rsidR="008B4FA4" w:rsidRPr="0028789D">
        <w:rPr>
          <w:sz w:val="28"/>
          <w:szCs w:val="28"/>
          <w:lang w:val="bg-BG"/>
        </w:rPr>
        <w:t xml:space="preserve">17,00 часа на </w:t>
      </w:r>
      <w:r w:rsidR="008B4FA4" w:rsidRPr="0028789D">
        <w:rPr>
          <w:sz w:val="28"/>
          <w:szCs w:val="28"/>
          <w:lang w:val="ru-RU"/>
        </w:rPr>
        <w:t>30</w:t>
      </w:r>
      <w:r w:rsidR="00795CCC" w:rsidRPr="0028789D">
        <w:rPr>
          <w:sz w:val="28"/>
          <w:szCs w:val="28"/>
          <w:lang w:val="bg-BG"/>
        </w:rPr>
        <w:t>.08</w:t>
      </w:r>
      <w:r w:rsidR="00CA1FC4" w:rsidRPr="0028789D">
        <w:rPr>
          <w:sz w:val="28"/>
          <w:szCs w:val="28"/>
          <w:lang w:val="bg-BG"/>
        </w:rPr>
        <w:t>.2021</w:t>
      </w:r>
      <w:r w:rsidRPr="0028789D">
        <w:rPr>
          <w:sz w:val="28"/>
          <w:szCs w:val="28"/>
          <w:lang w:val="bg-BG"/>
        </w:rPr>
        <w:t xml:space="preserve"> г.</w:t>
      </w:r>
      <w:r w:rsidRPr="00ED5C1C">
        <w:rPr>
          <w:color w:val="FF0000"/>
          <w:sz w:val="28"/>
          <w:szCs w:val="28"/>
          <w:lang w:val="bg-BG"/>
        </w:rPr>
        <w:t xml:space="preserve"> </w:t>
      </w:r>
      <w:r w:rsidRPr="00ED5C1C">
        <w:rPr>
          <w:sz w:val="28"/>
          <w:szCs w:val="28"/>
          <w:lang w:val="bg-BG"/>
        </w:rPr>
        <w:t>по IBAN сметка № BG68STSA93003346210388</w:t>
      </w:r>
      <w:r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в “Банка ДСК” ЕАД гр. Елхово с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BIC</w:t>
      </w:r>
      <w:r w:rsidRPr="00FB2A08">
        <w:rPr>
          <w:sz w:val="28"/>
          <w:szCs w:val="28"/>
          <w:lang w:val="ru-RU"/>
        </w:rPr>
        <w:t xml:space="preserve"> код </w:t>
      </w:r>
      <w:r w:rsidRPr="00AC678E">
        <w:rPr>
          <w:sz w:val="28"/>
          <w:szCs w:val="28"/>
        </w:rPr>
        <w:t>STSABGSF</w:t>
      </w:r>
      <w:r w:rsidRPr="00FB2A08">
        <w:rPr>
          <w:sz w:val="28"/>
          <w:szCs w:val="28"/>
          <w:lang w:val="ru-RU"/>
        </w:rPr>
        <w:t xml:space="preserve"> или в касата на община Елхово.</w:t>
      </w:r>
    </w:p>
    <w:p w:rsidR="008A5CB6" w:rsidRPr="00653F8A" w:rsidRDefault="008A5CB6" w:rsidP="009B611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 </w:t>
      </w:r>
      <w:r w:rsidRPr="00373423">
        <w:rPr>
          <w:b/>
          <w:sz w:val="28"/>
          <w:szCs w:val="28"/>
          <w:lang w:val="bg-BG"/>
        </w:rPr>
        <w:t xml:space="preserve">участие в </w:t>
      </w:r>
      <w:r>
        <w:rPr>
          <w:b/>
          <w:sz w:val="28"/>
          <w:szCs w:val="28"/>
          <w:lang w:val="bg-BG"/>
        </w:rPr>
        <w:t xml:space="preserve">публичния </w:t>
      </w:r>
      <w:r w:rsidRPr="00373423">
        <w:rPr>
          <w:b/>
          <w:sz w:val="28"/>
          <w:szCs w:val="28"/>
          <w:lang w:val="bg-BG"/>
        </w:rPr>
        <w:t>търг</w:t>
      </w: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30,00 лв. се внасят </w:t>
      </w:r>
      <w:r w:rsidRPr="008630C0">
        <w:rPr>
          <w:sz w:val="28"/>
          <w:szCs w:val="28"/>
          <w:lang w:val="bg-BG"/>
        </w:rPr>
        <w:t>не п</w:t>
      </w:r>
      <w:r>
        <w:rPr>
          <w:sz w:val="28"/>
          <w:szCs w:val="28"/>
          <w:lang w:val="bg-BG"/>
        </w:rPr>
        <w:t xml:space="preserve">о-късно от </w:t>
      </w:r>
      <w:r w:rsidRPr="0028789D">
        <w:rPr>
          <w:sz w:val="28"/>
          <w:szCs w:val="28"/>
          <w:lang w:val="bg-BG"/>
        </w:rPr>
        <w:t xml:space="preserve">17,00 часа на </w:t>
      </w:r>
      <w:r w:rsidR="008B4FA4" w:rsidRPr="0028789D">
        <w:rPr>
          <w:sz w:val="28"/>
          <w:szCs w:val="28"/>
          <w:lang w:val="ru-RU"/>
        </w:rPr>
        <w:t>30</w:t>
      </w:r>
      <w:r w:rsidR="00211FFD" w:rsidRPr="0028789D">
        <w:rPr>
          <w:sz w:val="28"/>
          <w:szCs w:val="28"/>
          <w:lang w:val="bg-BG"/>
        </w:rPr>
        <w:t>.08</w:t>
      </w:r>
      <w:r w:rsidR="00CA1FC4" w:rsidRPr="0028789D">
        <w:rPr>
          <w:sz w:val="28"/>
          <w:szCs w:val="28"/>
          <w:lang w:val="bg-BG"/>
        </w:rPr>
        <w:t>.2021</w:t>
      </w:r>
      <w:r w:rsidRPr="0028789D">
        <w:rPr>
          <w:sz w:val="28"/>
          <w:szCs w:val="28"/>
          <w:lang w:val="bg-BG"/>
        </w:rPr>
        <w:t xml:space="preserve"> г.</w:t>
      </w:r>
      <w:r w:rsidRPr="00EB1424"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по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IBAN</w:t>
      </w:r>
      <w:r w:rsidRPr="00FB2A08">
        <w:rPr>
          <w:sz w:val="28"/>
          <w:szCs w:val="28"/>
          <w:lang w:val="ru-RU"/>
        </w:rPr>
        <w:t xml:space="preserve"> сметка № </w:t>
      </w:r>
      <w:r w:rsidRPr="003D3030">
        <w:rPr>
          <w:sz w:val="28"/>
          <w:szCs w:val="28"/>
        </w:rPr>
        <w:t>BG</w:t>
      </w:r>
      <w:r w:rsidRPr="00FB2A08">
        <w:rPr>
          <w:sz w:val="28"/>
          <w:szCs w:val="28"/>
          <w:lang w:val="ru-RU"/>
        </w:rPr>
        <w:t>91</w:t>
      </w:r>
      <w:r w:rsidRPr="003D3030">
        <w:rPr>
          <w:sz w:val="28"/>
          <w:szCs w:val="28"/>
        </w:rPr>
        <w:t>STSA</w:t>
      </w:r>
      <w:r w:rsidRPr="00FB2A08">
        <w:rPr>
          <w:sz w:val="28"/>
          <w:szCs w:val="28"/>
          <w:lang w:val="ru-RU"/>
        </w:rPr>
        <w:t xml:space="preserve">93008401554900, код на плащане 448090 на община Елхово в “Банка ДСК” ЕАД гр. </w:t>
      </w:r>
      <w:r w:rsidRPr="00CA6CA4">
        <w:rPr>
          <w:sz w:val="28"/>
          <w:szCs w:val="28"/>
          <w:lang w:val="bg-BG"/>
        </w:rPr>
        <w:t>Елхово с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BIC</w:t>
      </w:r>
      <w:r w:rsidRPr="00FB2A08">
        <w:rPr>
          <w:sz w:val="28"/>
          <w:szCs w:val="28"/>
          <w:lang w:val="ru-RU"/>
        </w:rPr>
        <w:t xml:space="preserve"> код </w:t>
      </w:r>
      <w:r w:rsidRPr="00AC678E">
        <w:rPr>
          <w:sz w:val="28"/>
          <w:szCs w:val="28"/>
        </w:rPr>
        <w:t>STSABGSF</w:t>
      </w:r>
      <w:r w:rsidRPr="00FB2A08">
        <w:rPr>
          <w:sz w:val="28"/>
          <w:szCs w:val="28"/>
          <w:lang w:val="ru-RU"/>
        </w:rPr>
        <w:t xml:space="preserve"> или в касата на община Елхово.</w:t>
      </w:r>
    </w:p>
    <w:p w:rsidR="008A5CB6" w:rsidRPr="00BF55D5" w:rsidRDefault="008A5CB6" w:rsidP="009B61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90"/>
        </w:tabs>
        <w:jc w:val="both"/>
        <w:rPr>
          <w:bCs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  <w:t xml:space="preserve">4. Стъпката за наддаване </w:t>
      </w:r>
      <w:r w:rsidRPr="00BF55D5">
        <w:rPr>
          <w:sz w:val="28"/>
          <w:szCs w:val="28"/>
          <w:lang w:val="bg-BG"/>
        </w:rPr>
        <w:t>се определя</w:t>
      </w:r>
      <w:r>
        <w:rPr>
          <w:b/>
          <w:bCs/>
          <w:sz w:val="28"/>
          <w:szCs w:val="28"/>
          <w:lang w:val="bg-BG"/>
        </w:rPr>
        <w:t xml:space="preserve"> </w:t>
      </w:r>
      <w:r w:rsidRPr="00BF55D5">
        <w:rPr>
          <w:bCs/>
          <w:sz w:val="28"/>
          <w:szCs w:val="28"/>
          <w:lang w:val="bg-BG"/>
        </w:rPr>
        <w:t>от</w:t>
      </w:r>
      <w:r>
        <w:rPr>
          <w:bCs/>
          <w:sz w:val="28"/>
          <w:szCs w:val="28"/>
          <w:lang w:val="bg-BG"/>
        </w:rPr>
        <w:t xml:space="preserve"> председателя на комисията по провеждане на публичния търг и тя не може да бъде по-малка от 1 % и по-голяма от 10 % от началната тръжна цена.</w:t>
      </w:r>
      <w:r w:rsidRPr="00BF55D5">
        <w:rPr>
          <w:bCs/>
          <w:sz w:val="28"/>
          <w:szCs w:val="28"/>
          <w:lang w:val="bg-BG"/>
        </w:rPr>
        <w:t xml:space="preserve">  </w:t>
      </w:r>
      <w:r w:rsidRPr="00BF55D5">
        <w:rPr>
          <w:bCs/>
          <w:sz w:val="28"/>
          <w:szCs w:val="28"/>
          <w:lang w:val="bg-BG"/>
        </w:rPr>
        <w:tab/>
      </w:r>
    </w:p>
    <w:p w:rsidR="008A5CB6" w:rsidRDefault="008A5CB6" w:rsidP="009B611E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5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Заявление</w:t>
      </w:r>
      <w:r w:rsidRPr="008630C0">
        <w:rPr>
          <w:b/>
          <w:bCs/>
          <w:sz w:val="28"/>
          <w:szCs w:val="28"/>
          <w:lang w:val="bg-BG"/>
        </w:rPr>
        <w:t xml:space="preserve"> за участие в </w:t>
      </w:r>
      <w:r>
        <w:rPr>
          <w:b/>
          <w:bCs/>
          <w:sz w:val="28"/>
          <w:szCs w:val="28"/>
          <w:lang w:val="bg-BG"/>
        </w:rPr>
        <w:t>публичния търг</w:t>
      </w:r>
      <w:r w:rsidRPr="008630C0"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sz w:val="28"/>
          <w:szCs w:val="28"/>
          <w:lang w:val="bg-BG"/>
        </w:rPr>
        <w:t>се п</w:t>
      </w:r>
      <w:r w:rsidR="006E4A15">
        <w:rPr>
          <w:sz w:val="28"/>
          <w:szCs w:val="28"/>
          <w:lang w:val="bg-BG"/>
        </w:rPr>
        <w:t>одава в срок до</w:t>
      </w:r>
      <w:r w:rsidR="004D75B4">
        <w:rPr>
          <w:sz w:val="28"/>
          <w:szCs w:val="28"/>
          <w:lang w:val="bg-BG"/>
        </w:rPr>
        <w:t xml:space="preserve"> </w:t>
      </w:r>
      <w:r w:rsidR="00211FFD" w:rsidRPr="0028789D">
        <w:rPr>
          <w:sz w:val="28"/>
          <w:szCs w:val="28"/>
          <w:lang w:val="bg-BG"/>
        </w:rPr>
        <w:t xml:space="preserve">17,00 часа </w:t>
      </w:r>
      <w:r w:rsidR="008B4FA4" w:rsidRPr="0028789D">
        <w:rPr>
          <w:sz w:val="28"/>
          <w:szCs w:val="28"/>
          <w:lang w:val="bg-BG"/>
        </w:rPr>
        <w:t xml:space="preserve">на </w:t>
      </w:r>
      <w:r w:rsidR="008B4FA4" w:rsidRPr="0028789D">
        <w:rPr>
          <w:sz w:val="28"/>
          <w:szCs w:val="28"/>
          <w:lang w:val="ru-RU"/>
        </w:rPr>
        <w:t>30</w:t>
      </w:r>
      <w:r w:rsidR="00211FFD" w:rsidRPr="0028789D">
        <w:rPr>
          <w:sz w:val="28"/>
          <w:szCs w:val="28"/>
          <w:lang w:val="bg-BG"/>
        </w:rPr>
        <w:t>.08</w:t>
      </w:r>
      <w:r w:rsidR="00CA1FC4" w:rsidRPr="0028789D">
        <w:rPr>
          <w:sz w:val="28"/>
          <w:szCs w:val="28"/>
          <w:lang w:val="bg-BG"/>
        </w:rPr>
        <w:t>.2021</w:t>
      </w:r>
      <w:r w:rsidRPr="0028789D">
        <w:rPr>
          <w:sz w:val="28"/>
          <w:szCs w:val="28"/>
          <w:lang w:val="bg-BG"/>
        </w:rPr>
        <w:t xml:space="preserve"> г.</w:t>
      </w:r>
      <w:r>
        <w:rPr>
          <w:sz w:val="28"/>
          <w:szCs w:val="28"/>
          <w:lang w:val="bg-BG"/>
        </w:rPr>
        <w:t xml:space="preserve"> до кмета на община Елхово от представляващия юридическо лице и ЕТ/упълномощен негов представител или от физическо лице/упълномощен негов представител : </w:t>
      </w:r>
    </w:p>
    <w:p w:rsidR="008A5CB6" w:rsidRPr="00967AD6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в Центъра за услуги и информация на първи етаж в административната сграда на общината на ул. “Търговска” № 13 в гр. Елхово, </w:t>
      </w:r>
    </w:p>
    <w:p w:rsidR="008A5CB6" w:rsidRPr="00967AD6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>- по поща или куриер до гише № 1 в Центъра за услуги и информация на първи етаж в административната сграда на общината на ул. “Търговска” № 13 в гр. Елхово,</w:t>
      </w:r>
    </w:p>
    <w:p w:rsidR="008A5CB6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12" w:history="1">
        <w:r w:rsidRPr="000949CF">
          <w:rPr>
            <w:rStyle w:val="Hyperlink"/>
            <w:sz w:val="28"/>
            <w:szCs w:val="28"/>
          </w:rPr>
          <w:t>obshtina</w:t>
        </w:r>
        <w:r w:rsidRPr="00FB2A08">
          <w:rPr>
            <w:rStyle w:val="Hyperlink"/>
            <w:sz w:val="28"/>
            <w:szCs w:val="28"/>
            <w:lang w:val="ru-RU"/>
          </w:rPr>
          <w:t>@</w:t>
        </w:r>
        <w:r w:rsidRPr="000949CF">
          <w:rPr>
            <w:rStyle w:val="Hyperlink"/>
            <w:sz w:val="28"/>
            <w:szCs w:val="28"/>
          </w:rPr>
          <w:t>elhovo</w:t>
        </w:r>
        <w:r w:rsidRPr="00FB2A08">
          <w:rPr>
            <w:rStyle w:val="Hyperlink"/>
            <w:sz w:val="28"/>
            <w:szCs w:val="28"/>
            <w:lang w:val="ru-RU"/>
          </w:rPr>
          <w:t>.</w:t>
        </w:r>
        <w:r w:rsidRPr="000949CF">
          <w:rPr>
            <w:rStyle w:val="Hyperlink"/>
            <w:sz w:val="28"/>
            <w:szCs w:val="28"/>
          </w:rPr>
          <w:t>bg</w:t>
        </w:r>
      </w:hyperlink>
      <w:r w:rsidRPr="00FB2A08">
        <w:rPr>
          <w:sz w:val="28"/>
          <w:szCs w:val="28"/>
          <w:lang w:val="ru-RU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8A5CB6" w:rsidRDefault="008A5CB6" w:rsidP="009B611E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ъм заявлението се прилагат</w:t>
      </w:r>
      <w:r w:rsidRPr="008630C0">
        <w:rPr>
          <w:sz w:val="28"/>
          <w:szCs w:val="28"/>
          <w:lang w:val="bg-BG"/>
        </w:rPr>
        <w:t xml:space="preserve"> и документите, които следва да бъдат представени от кандидатите при участие в</w:t>
      </w:r>
      <w:r>
        <w:rPr>
          <w:sz w:val="28"/>
          <w:szCs w:val="28"/>
          <w:lang w:val="bg-BG"/>
        </w:rPr>
        <w:t xml:space="preserve"> публичния търг</w:t>
      </w:r>
      <w:r w:rsidRPr="008630C0">
        <w:rPr>
          <w:sz w:val="28"/>
          <w:szCs w:val="28"/>
          <w:lang w:val="bg-BG"/>
        </w:rPr>
        <w:t>.</w:t>
      </w:r>
    </w:p>
    <w:p w:rsidR="00E649C7" w:rsidRDefault="00E649C7" w:rsidP="009B611E">
      <w:pPr>
        <w:ind w:firstLine="720"/>
        <w:jc w:val="both"/>
        <w:rPr>
          <w:sz w:val="28"/>
          <w:szCs w:val="28"/>
          <w:lang w:val="bg-BG"/>
        </w:rPr>
      </w:pPr>
    </w:p>
    <w:p w:rsidR="00E649C7" w:rsidRPr="008630C0" w:rsidRDefault="00E649C7" w:rsidP="009B611E">
      <w:pPr>
        <w:ind w:firstLine="720"/>
        <w:jc w:val="both"/>
        <w:rPr>
          <w:sz w:val="28"/>
          <w:szCs w:val="28"/>
          <w:lang w:val="bg-BG"/>
        </w:rPr>
      </w:pPr>
    </w:p>
    <w:p w:rsidR="000D2A60" w:rsidRPr="00943E31" w:rsidRDefault="008A5CB6" w:rsidP="009B611E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6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Оглед на обекта </w:t>
      </w:r>
      <w:r w:rsidRPr="008630C0">
        <w:rPr>
          <w:sz w:val="28"/>
          <w:szCs w:val="28"/>
          <w:lang w:val="bg-BG"/>
        </w:rPr>
        <w:t xml:space="preserve">може да се извършва всеки работен ден </w:t>
      </w:r>
      <w:r w:rsidRPr="00B25F13">
        <w:rPr>
          <w:sz w:val="28"/>
          <w:lang w:val="bg-BG"/>
        </w:rPr>
        <w:t xml:space="preserve">до </w:t>
      </w:r>
      <w:r w:rsidR="00972F0D" w:rsidRPr="0028789D">
        <w:rPr>
          <w:sz w:val="28"/>
          <w:lang w:val="bg-BG"/>
        </w:rPr>
        <w:t>17</w:t>
      </w:r>
      <w:r w:rsidRPr="0028789D">
        <w:rPr>
          <w:sz w:val="28"/>
          <w:lang w:val="bg-BG"/>
        </w:rPr>
        <w:t xml:space="preserve">,00 часа на </w:t>
      </w:r>
      <w:r w:rsidR="008B4FA4" w:rsidRPr="0028789D">
        <w:rPr>
          <w:sz w:val="28"/>
          <w:lang w:val="ru-RU"/>
        </w:rPr>
        <w:t>30</w:t>
      </w:r>
      <w:r w:rsidR="00211FFD" w:rsidRPr="0028789D">
        <w:rPr>
          <w:sz w:val="28"/>
          <w:lang w:val="bg-BG"/>
        </w:rPr>
        <w:t>.08</w:t>
      </w:r>
      <w:r w:rsidR="00CA1FC4" w:rsidRPr="0028789D">
        <w:rPr>
          <w:sz w:val="28"/>
          <w:lang w:val="bg-BG"/>
        </w:rPr>
        <w:t>.2021</w:t>
      </w:r>
      <w:r w:rsidRPr="0028789D">
        <w:rPr>
          <w:sz w:val="28"/>
          <w:lang w:val="bg-BG"/>
        </w:rPr>
        <w:t xml:space="preserve"> г.</w:t>
      </w:r>
      <w:r w:rsidRPr="00EB1424">
        <w:rPr>
          <w:sz w:val="28"/>
          <w:szCs w:val="28"/>
          <w:lang w:val="bg-BG"/>
        </w:rPr>
        <w:t xml:space="preserve"> </w:t>
      </w:r>
      <w:r w:rsidRPr="008630C0">
        <w:rPr>
          <w:sz w:val="28"/>
          <w:szCs w:val="28"/>
          <w:lang w:val="bg-BG"/>
        </w:rPr>
        <w:t>преди обяд от 8,00 ч. до 12,00 ч. и след обяд от 13</w:t>
      </w:r>
      <w:r w:rsidR="00943E31">
        <w:rPr>
          <w:sz w:val="28"/>
          <w:szCs w:val="28"/>
          <w:lang w:val="bg-BG"/>
        </w:rPr>
        <w:t>,00 ч. до 17,00 ч.</w:t>
      </w:r>
    </w:p>
    <w:p w:rsidR="00943E31" w:rsidRPr="00F44708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ED5C1C">
        <w:rPr>
          <w:b/>
          <w:bCs/>
          <w:sz w:val="28"/>
          <w:szCs w:val="28"/>
          <w:lang w:val="bg-BG"/>
        </w:rPr>
        <w:t xml:space="preserve">7. Публичният търг с явно наддаване </w:t>
      </w:r>
      <w:r w:rsidRPr="00ED5C1C">
        <w:rPr>
          <w:sz w:val="28"/>
          <w:lang w:val="bg-BG"/>
        </w:rPr>
        <w:t xml:space="preserve">да се проведе на </w:t>
      </w:r>
      <w:r w:rsidR="008B4FA4" w:rsidRPr="0028789D">
        <w:rPr>
          <w:sz w:val="28"/>
          <w:lang w:val="ru-RU"/>
        </w:rPr>
        <w:t>31</w:t>
      </w:r>
      <w:r w:rsidR="00211FFD" w:rsidRPr="0028789D">
        <w:rPr>
          <w:sz w:val="28"/>
          <w:lang w:val="bg-BG"/>
        </w:rPr>
        <w:t>.08</w:t>
      </w:r>
      <w:r w:rsidR="00CA1FC4" w:rsidRPr="0028789D">
        <w:rPr>
          <w:sz w:val="28"/>
          <w:lang w:val="bg-BG"/>
        </w:rPr>
        <w:t>.2021</w:t>
      </w:r>
      <w:r w:rsidRPr="0028789D">
        <w:rPr>
          <w:sz w:val="28"/>
          <w:lang w:val="bg-BG"/>
        </w:rPr>
        <w:t xml:space="preserve"> г. от </w:t>
      </w:r>
      <w:r w:rsidR="00211FFD" w:rsidRPr="0028789D">
        <w:rPr>
          <w:sz w:val="28"/>
          <w:lang w:val="bg-BG"/>
        </w:rPr>
        <w:t>14</w:t>
      </w:r>
      <w:r w:rsidRPr="0028789D">
        <w:rPr>
          <w:sz w:val="28"/>
          <w:lang w:val="bg-BG"/>
        </w:rPr>
        <w:t>.00</w:t>
      </w:r>
      <w:r w:rsidRPr="000D2A60">
        <w:rPr>
          <w:sz w:val="28"/>
          <w:lang w:val="bg-BG"/>
        </w:rPr>
        <w:t xml:space="preserve"> часа</w:t>
      </w:r>
      <w:r w:rsidRPr="00ED5C1C">
        <w:rPr>
          <w:sz w:val="28"/>
          <w:lang w:val="bg-BG"/>
        </w:rPr>
        <w:t xml:space="preserve"> в залата на административната сграда на община Елхово на ул. Търговска № 13 в гр. Елхово.</w:t>
      </w:r>
    </w:p>
    <w:p w:rsidR="008A5CB6" w:rsidRPr="00CA6CA4" w:rsidRDefault="008A5CB6" w:rsidP="009B611E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b/>
          <w:sz w:val="28"/>
          <w:lang w:val="bg-BG"/>
        </w:rPr>
        <w:t>Повторен публичен търг</w:t>
      </w:r>
      <w:r w:rsidRPr="00CA6CA4">
        <w:rPr>
          <w:sz w:val="28"/>
          <w:lang w:val="bg-BG"/>
        </w:rPr>
        <w:t xml:space="preserve"> с явно наддаване при неявяване на кандидати при същите условия да се проведе на </w:t>
      </w:r>
      <w:r w:rsidR="008B4FA4" w:rsidRPr="0028789D">
        <w:rPr>
          <w:sz w:val="28"/>
          <w:lang w:val="ru-RU"/>
        </w:rPr>
        <w:t>08</w:t>
      </w:r>
      <w:r w:rsidRPr="0028789D">
        <w:rPr>
          <w:sz w:val="28"/>
          <w:lang w:val="bg-BG"/>
        </w:rPr>
        <w:t>.</w:t>
      </w:r>
      <w:r w:rsidR="008B4FA4" w:rsidRPr="0028789D">
        <w:rPr>
          <w:sz w:val="28"/>
          <w:lang w:val="bg-BG"/>
        </w:rPr>
        <w:t>0</w:t>
      </w:r>
      <w:r w:rsidR="008B4FA4" w:rsidRPr="0028789D">
        <w:rPr>
          <w:sz w:val="28"/>
          <w:lang w:val="ru-RU"/>
        </w:rPr>
        <w:t>9</w:t>
      </w:r>
      <w:r w:rsidRPr="0028789D">
        <w:rPr>
          <w:sz w:val="28"/>
          <w:lang w:val="bg-BG"/>
        </w:rPr>
        <w:t>.20</w:t>
      </w:r>
      <w:r w:rsidR="00CA1FC4" w:rsidRPr="0028789D">
        <w:rPr>
          <w:sz w:val="28"/>
          <w:lang w:val="ru-RU"/>
        </w:rPr>
        <w:t>21</w:t>
      </w:r>
      <w:r w:rsidRPr="0028789D">
        <w:rPr>
          <w:sz w:val="28"/>
          <w:lang w:val="bg-BG"/>
        </w:rPr>
        <w:t xml:space="preserve"> г.</w:t>
      </w:r>
      <w:r w:rsidR="00211FFD" w:rsidRPr="0028789D">
        <w:rPr>
          <w:sz w:val="28"/>
          <w:lang w:val="bg-BG"/>
        </w:rPr>
        <w:t xml:space="preserve"> от 14</w:t>
      </w:r>
      <w:r w:rsidRPr="0028789D">
        <w:rPr>
          <w:sz w:val="28"/>
          <w:lang w:val="bg-BG"/>
        </w:rPr>
        <w:t>.00 часа</w:t>
      </w:r>
      <w:r w:rsidRPr="00CA6CA4">
        <w:rPr>
          <w:sz w:val="28"/>
          <w:lang w:val="bg-BG"/>
        </w:rPr>
        <w:t xml:space="preserve"> в залата на административната сграда на община Елхово на ул. “Търговска” № 13</w:t>
      </w:r>
      <w:r>
        <w:rPr>
          <w:sz w:val="28"/>
          <w:lang w:val="bg-BG"/>
        </w:rPr>
        <w:t xml:space="preserve"> в гр. Елхово</w:t>
      </w:r>
      <w:r w:rsidRPr="00CA6CA4">
        <w:rPr>
          <w:sz w:val="28"/>
          <w:lang w:val="bg-BG"/>
        </w:rPr>
        <w:t>, а заявления за участие да се</w:t>
      </w:r>
      <w:r w:rsidRPr="00CA6CA4">
        <w:rPr>
          <w:sz w:val="28"/>
          <w:szCs w:val="28"/>
          <w:lang w:val="bg-BG"/>
        </w:rPr>
        <w:t xml:space="preserve"> подават </w:t>
      </w:r>
      <w:r>
        <w:rPr>
          <w:sz w:val="28"/>
          <w:szCs w:val="28"/>
          <w:lang w:val="bg-BG"/>
        </w:rPr>
        <w:t xml:space="preserve">при посочените възможности в т. 5 до кмета на община  Елхово </w:t>
      </w:r>
      <w:r w:rsidRPr="00CA6CA4">
        <w:rPr>
          <w:sz w:val="28"/>
          <w:szCs w:val="28"/>
          <w:lang w:val="bg-BG"/>
        </w:rPr>
        <w:t xml:space="preserve">в срок до </w:t>
      </w:r>
      <w:r w:rsidRPr="0028789D">
        <w:rPr>
          <w:sz w:val="28"/>
          <w:szCs w:val="28"/>
          <w:lang w:val="bg-BG"/>
        </w:rPr>
        <w:t xml:space="preserve">17,00 часа на </w:t>
      </w:r>
      <w:r w:rsidR="008B4FA4" w:rsidRPr="0028789D">
        <w:rPr>
          <w:sz w:val="28"/>
          <w:szCs w:val="28"/>
          <w:lang w:val="ru-RU"/>
        </w:rPr>
        <w:t>07</w:t>
      </w:r>
      <w:r w:rsidRPr="0028789D">
        <w:rPr>
          <w:sz w:val="28"/>
          <w:szCs w:val="28"/>
          <w:lang w:val="bg-BG"/>
        </w:rPr>
        <w:t>.</w:t>
      </w:r>
      <w:r w:rsidR="008B4FA4" w:rsidRPr="0028789D">
        <w:rPr>
          <w:sz w:val="28"/>
          <w:szCs w:val="28"/>
          <w:lang w:val="bg-BG"/>
        </w:rPr>
        <w:t>0</w:t>
      </w:r>
      <w:r w:rsidR="008B4FA4" w:rsidRPr="0028789D">
        <w:rPr>
          <w:sz w:val="28"/>
          <w:szCs w:val="28"/>
          <w:lang w:val="ru-RU"/>
        </w:rPr>
        <w:t>9</w:t>
      </w:r>
      <w:r w:rsidRPr="0028789D">
        <w:rPr>
          <w:sz w:val="28"/>
          <w:szCs w:val="28"/>
          <w:lang w:val="bg-BG"/>
        </w:rPr>
        <w:t>.20</w:t>
      </w:r>
      <w:r w:rsidR="00CA1FC4" w:rsidRPr="0028789D">
        <w:rPr>
          <w:sz w:val="28"/>
          <w:szCs w:val="28"/>
          <w:lang w:val="ru-RU"/>
        </w:rPr>
        <w:t>21</w:t>
      </w:r>
      <w:r w:rsidRPr="0028789D">
        <w:rPr>
          <w:sz w:val="28"/>
          <w:szCs w:val="28"/>
          <w:lang w:val="bg-BG"/>
        </w:rPr>
        <w:t xml:space="preserve"> г.</w:t>
      </w:r>
      <w:r w:rsidRPr="00CA6CA4">
        <w:rPr>
          <w:sz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Депозитът в размер на</w:t>
      </w:r>
      <w:r w:rsidR="00211FFD">
        <w:rPr>
          <w:sz w:val="28"/>
          <w:szCs w:val="28"/>
          <w:lang w:val="bg-BG"/>
        </w:rPr>
        <w:t xml:space="preserve"> 1 24</w:t>
      </w:r>
      <w:r w:rsidR="0041159E">
        <w:rPr>
          <w:sz w:val="28"/>
          <w:szCs w:val="28"/>
          <w:lang w:val="bg-BG"/>
        </w:rPr>
        <w:t>0</w:t>
      </w:r>
      <w:r>
        <w:rPr>
          <w:sz w:val="28"/>
          <w:szCs w:val="28"/>
          <w:lang w:val="bg-BG"/>
        </w:rPr>
        <w:t>,0</w:t>
      </w:r>
      <w:r w:rsidRPr="00CA6CA4">
        <w:rPr>
          <w:sz w:val="28"/>
          <w:szCs w:val="28"/>
          <w:lang w:val="bg-BG"/>
        </w:rPr>
        <w:t>0 лв. да се внася по IBAN сметка № BG68STSA93003346210388 в “Банка ДСК” ЕАД гр. Елхово с BIC код STSABGSF или в касата на община Елхово и 30,00 лв. за участие в публичния т</w:t>
      </w:r>
      <w:r w:rsidR="007322FD">
        <w:rPr>
          <w:sz w:val="28"/>
          <w:szCs w:val="28"/>
          <w:lang w:val="bg-BG"/>
        </w:rPr>
        <w:t>ърг да се внася по IBAN сметка №</w:t>
      </w:r>
      <w:r w:rsidRPr="00CA6CA4">
        <w:rPr>
          <w:sz w:val="28"/>
          <w:szCs w:val="28"/>
          <w:lang w:val="bg-BG"/>
        </w:rPr>
        <w:t xml:space="preserve"> BG91STSA93008401554900, код на плащане 448090 на община Елхово в “Банка ДСК” ЕАД гр. Елхово с BIC код STSABGSF или в касата на община Елхово не по-късно от </w:t>
      </w:r>
      <w:r w:rsidRPr="0028789D">
        <w:rPr>
          <w:sz w:val="28"/>
          <w:szCs w:val="28"/>
          <w:lang w:val="bg-BG"/>
        </w:rPr>
        <w:t xml:space="preserve">17,00 часа на </w:t>
      </w:r>
      <w:r w:rsidR="008B4FA4" w:rsidRPr="0028789D">
        <w:rPr>
          <w:sz w:val="28"/>
          <w:szCs w:val="28"/>
          <w:lang w:val="ru-RU"/>
        </w:rPr>
        <w:t>07</w:t>
      </w:r>
      <w:r w:rsidRPr="0028789D">
        <w:rPr>
          <w:sz w:val="28"/>
          <w:szCs w:val="28"/>
          <w:lang w:val="bg-BG"/>
        </w:rPr>
        <w:t>.</w:t>
      </w:r>
      <w:r w:rsidR="008B4FA4" w:rsidRPr="0028789D">
        <w:rPr>
          <w:sz w:val="28"/>
          <w:szCs w:val="28"/>
          <w:lang w:val="bg-BG"/>
        </w:rPr>
        <w:t>0</w:t>
      </w:r>
      <w:r w:rsidR="008B4FA4" w:rsidRPr="0028789D">
        <w:rPr>
          <w:sz w:val="28"/>
          <w:szCs w:val="28"/>
          <w:lang w:val="ru-RU"/>
        </w:rPr>
        <w:t>9</w:t>
      </w:r>
      <w:r w:rsidRPr="0028789D">
        <w:rPr>
          <w:sz w:val="28"/>
          <w:szCs w:val="28"/>
          <w:lang w:val="bg-BG"/>
        </w:rPr>
        <w:t>.20</w:t>
      </w:r>
      <w:r w:rsidR="00CA1FC4" w:rsidRPr="0028789D">
        <w:rPr>
          <w:sz w:val="28"/>
          <w:szCs w:val="28"/>
          <w:lang w:val="ru-RU"/>
        </w:rPr>
        <w:t>21</w:t>
      </w:r>
      <w:r w:rsidRPr="0028789D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 xml:space="preserve"> </w:t>
      </w:r>
      <w:r w:rsidRPr="00DB66C4">
        <w:rPr>
          <w:sz w:val="28"/>
          <w:lang w:val="bg-BG"/>
        </w:rPr>
        <w:t xml:space="preserve">Тръжната документация се предоставя до </w:t>
      </w:r>
      <w:r w:rsidR="0041159E" w:rsidRPr="0028789D">
        <w:rPr>
          <w:sz w:val="28"/>
          <w:lang w:val="bg-BG"/>
        </w:rPr>
        <w:t>17</w:t>
      </w:r>
      <w:r w:rsidRPr="0028789D">
        <w:rPr>
          <w:sz w:val="28"/>
          <w:lang w:val="bg-BG"/>
        </w:rPr>
        <w:t xml:space="preserve">,00 часа на </w:t>
      </w:r>
      <w:r w:rsidR="008B4FA4" w:rsidRPr="0028789D">
        <w:rPr>
          <w:sz w:val="28"/>
          <w:lang w:val="ru-RU"/>
        </w:rPr>
        <w:t>07</w:t>
      </w:r>
      <w:r w:rsidRPr="0028789D">
        <w:rPr>
          <w:sz w:val="28"/>
          <w:lang w:val="bg-BG"/>
        </w:rPr>
        <w:t>.</w:t>
      </w:r>
      <w:r w:rsidR="008B4FA4" w:rsidRPr="0028789D">
        <w:rPr>
          <w:sz w:val="28"/>
          <w:lang w:val="bg-BG"/>
        </w:rPr>
        <w:t>0</w:t>
      </w:r>
      <w:r w:rsidR="008B4FA4" w:rsidRPr="0028789D">
        <w:rPr>
          <w:sz w:val="28"/>
          <w:lang w:val="ru-RU"/>
        </w:rPr>
        <w:t>9</w:t>
      </w:r>
      <w:r w:rsidRPr="0028789D">
        <w:rPr>
          <w:sz w:val="28"/>
          <w:lang w:val="bg-BG"/>
        </w:rPr>
        <w:t>.20</w:t>
      </w:r>
      <w:r w:rsidR="00CA1FC4" w:rsidRPr="0028789D">
        <w:rPr>
          <w:sz w:val="28"/>
          <w:lang w:val="ru-RU"/>
        </w:rPr>
        <w:t>21</w:t>
      </w:r>
      <w:r w:rsidRPr="0028789D">
        <w:rPr>
          <w:sz w:val="28"/>
          <w:lang w:val="bg-BG"/>
        </w:rPr>
        <w:t xml:space="preserve"> г.</w:t>
      </w:r>
      <w:r w:rsidRPr="00CA6CA4">
        <w:rPr>
          <w:sz w:val="28"/>
          <w:lang w:val="bg-BG"/>
        </w:rPr>
        <w:t xml:space="preserve"> на гише № 1 в </w:t>
      </w:r>
      <w:r w:rsidRPr="00CA6CA4">
        <w:rPr>
          <w:sz w:val="28"/>
          <w:szCs w:val="28"/>
          <w:lang w:val="bg-BG"/>
        </w:rPr>
        <w:t xml:space="preserve">Центъра за услуги и информация на първи етаж в административната сграда на общината на ул. “Търговска” № 13 в гр. Елхово, а </w:t>
      </w:r>
      <w:r w:rsidRPr="00CA6CA4">
        <w:rPr>
          <w:bCs/>
          <w:sz w:val="28"/>
          <w:szCs w:val="28"/>
          <w:lang w:val="bg-BG"/>
        </w:rPr>
        <w:t>оглед на обекта</w:t>
      </w:r>
      <w:r w:rsidRPr="00CA6CA4">
        <w:rPr>
          <w:b/>
          <w:bCs/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 xml:space="preserve">може да се извършва всеки работен ден </w:t>
      </w:r>
      <w:r w:rsidRPr="00CA6CA4">
        <w:rPr>
          <w:sz w:val="28"/>
          <w:lang w:val="bg-BG"/>
        </w:rPr>
        <w:t xml:space="preserve">до </w:t>
      </w:r>
      <w:r w:rsidR="0041159E" w:rsidRPr="0028789D">
        <w:rPr>
          <w:sz w:val="28"/>
          <w:lang w:val="bg-BG"/>
        </w:rPr>
        <w:t>17</w:t>
      </w:r>
      <w:r w:rsidRPr="0028789D">
        <w:rPr>
          <w:sz w:val="28"/>
          <w:lang w:val="bg-BG"/>
        </w:rPr>
        <w:t xml:space="preserve">,00 часа на </w:t>
      </w:r>
      <w:r w:rsidR="009A543D" w:rsidRPr="0028789D">
        <w:rPr>
          <w:sz w:val="28"/>
          <w:lang w:val="ru-RU"/>
        </w:rPr>
        <w:t>07</w:t>
      </w:r>
      <w:r w:rsidRPr="0028789D">
        <w:rPr>
          <w:sz w:val="28"/>
          <w:lang w:val="bg-BG"/>
        </w:rPr>
        <w:t>.</w:t>
      </w:r>
      <w:r w:rsidR="009A543D" w:rsidRPr="0028789D">
        <w:rPr>
          <w:sz w:val="28"/>
          <w:lang w:val="bg-BG"/>
        </w:rPr>
        <w:t>0</w:t>
      </w:r>
      <w:r w:rsidR="009A543D" w:rsidRPr="0028789D">
        <w:rPr>
          <w:sz w:val="28"/>
          <w:lang w:val="ru-RU"/>
        </w:rPr>
        <w:t>9</w:t>
      </w:r>
      <w:r w:rsidRPr="0028789D">
        <w:rPr>
          <w:sz w:val="28"/>
          <w:lang w:val="bg-BG"/>
        </w:rPr>
        <w:t>.20</w:t>
      </w:r>
      <w:r w:rsidR="00CA1FC4" w:rsidRPr="0028789D">
        <w:rPr>
          <w:sz w:val="28"/>
          <w:lang w:val="ru-RU"/>
        </w:rPr>
        <w:t>21</w:t>
      </w:r>
      <w:r w:rsidRPr="000D2A60">
        <w:rPr>
          <w:sz w:val="28"/>
          <w:lang w:val="bg-BG"/>
        </w:rPr>
        <w:t xml:space="preserve"> г.</w:t>
      </w:r>
      <w:r w:rsidRPr="00CA6CA4">
        <w:rPr>
          <w:sz w:val="28"/>
          <w:szCs w:val="28"/>
          <w:lang w:val="bg-BG"/>
        </w:rPr>
        <w:t xml:space="preserve"> преди обяд от 8,00 ч. до 12,00 ч. и след обяд от 13,00 ч. до 17,00 ч. </w:t>
      </w:r>
    </w:p>
    <w:p w:rsidR="008A5CB6" w:rsidRDefault="008A5CB6" w:rsidP="009B611E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8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Начинът на плащане </w:t>
      </w:r>
      <w:r w:rsidRPr="008630C0">
        <w:rPr>
          <w:sz w:val="28"/>
          <w:szCs w:val="28"/>
          <w:lang w:val="bg-BG"/>
        </w:rPr>
        <w:t xml:space="preserve">е еднократна вноска </w:t>
      </w:r>
      <w:r>
        <w:rPr>
          <w:sz w:val="28"/>
          <w:szCs w:val="28"/>
          <w:lang w:val="bg-BG"/>
        </w:rPr>
        <w:t>на стойностите посочени в заповедта с която се определя лицето спечелило публичния търг с явно наддаване в едномесечен срок от датата на влизането и в сила.</w:t>
      </w:r>
    </w:p>
    <w:p w:rsidR="008A5CB6" w:rsidRPr="00705F9B" w:rsidRDefault="008A5CB6" w:rsidP="009B611E">
      <w:pPr>
        <w:jc w:val="both"/>
        <w:rPr>
          <w:sz w:val="28"/>
          <w:szCs w:val="28"/>
          <w:lang w:val="bg-BG"/>
        </w:rPr>
      </w:pPr>
    </w:p>
    <w:p w:rsidR="008A5CB6" w:rsidRPr="00705F9B" w:rsidRDefault="008A5CB6" w:rsidP="009B611E">
      <w:pPr>
        <w:ind w:firstLine="708"/>
        <w:jc w:val="both"/>
        <w:rPr>
          <w:b/>
          <w:sz w:val="28"/>
          <w:szCs w:val="28"/>
          <w:u w:val="single"/>
          <w:lang w:val="bg-BG"/>
        </w:rPr>
      </w:pPr>
      <w:r w:rsidRPr="00705F9B">
        <w:rPr>
          <w:b/>
          <w:sz w:val="28"/>
          <w:szCs w:val="28"/>
          <w:u w:val="single"/>
          <w:lang w:val="bg-BG"/>
        </w:rPr>
        <w:t>ИЗЧЕРПАТЕЛЕН СПИСЪК НА ДОКУМЕНТИТЕ, КОИТО СЛЕДВА ДА БЪДАТ ПРЕДСТАВЕНИ ОТ КАНДИДАТИТЕ ПРИ УЧАСТИЕ В ПУБЛИЧНИЯ ТЪРГ</w:t>
      </w:r>
      <w:r>
        <w:rPr>
          <w:b/>
          <w:sz w:val="28"/>
          <w:szCs w:val="28"/>
          <w:u w:val="single"/>
          <w:lang w:val="bg-BG"/>
        </w:rPr>
        <w:t xml:space="preserve"> С ЯВНО НАДДАВАНЕ</w:t>
      </w:r>
      <w:r w:rsidRPr="00705F9B">
        <w:rPr>
          <w:b/>
          <w:sz w:val="28"/>
          <w:szCs w:val="28"/>
          <w:u w:val="single"/>
          <w:lang w:val="bg-BG"/>
        </w:rPr>
        <w:t>.</w:t>
      </w:r>
    </w:p>
    <w:p w:rsidR="008A5CB6" w:rsidRPr="00CA6CA4" w:rsidRDefault="008A5CB6" w:rsidP="009B611E">
      <w:pPr>
        <w:ind w:firstLine="708"/>
        <w:jc w:val="both"/>
        <w:rPr>
          <w:b/>
          <w:sz w:val="28"/>
          <w:szCs w:val="28"/>
          <w:lang w:val="bg-BG"/>
        </w:rPr>
      </w:pPr>
      <w:r w:rsidRPr="00CA6CA4">
        <w:rPr>
          <w:b/>
          <w:sz w:val="28"/>
          <w:szCs w:val="28"/>
          <w:lang w:val="bg-BG"/>
        </w:rPr>
        <w:t>І. За юридически лица и ЕТ :</w:t>
      </w:r>
    </w:p>
    <w:p w:rsidR="008A5CB6" w:rsidRDefault="008A5CB6" w:rsidP="009B611E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1. Заявление – образец за участие в</w:t>
      </w:r>
      <w:r w:rsidRPr="00FB2A08">
        <w:rPr>
          <w:sz w:val="28"/>
          <w:szCs w:val="28"/>
          <w:lang w:val="ru-RU"/>
        </w:rPr>
        <w:t xml:space="preserve"> търга</w:t>
      </w:r>
      <w:r>
        <w:rPr>
          <w:sz w:val="28"/>
          <w:szCs w:val="28"/>
          <w:lang w:val="bg-BG"/>
        </w:rPr>
        <w:t xml:space="preserve"> – </w:t>
      </w:r>
      <w:r w:rsidRPr="00EB1424">
        <w:rPr>
          <w:sz w:val="28"/>
          <w:szCs w:val="28"/>
          <w:lang w:val="bg-BG"/>
        </w:rPr>
        <w:t xml:space="preserve">подава се от представляващия или упълномощен негов представител </w:t>
      </w:r>
    </w:p>
    <w:p w:rsidR="008A5CB6" w:rsidRPr="00967AD6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в Центъра за услуги и информация на първи етаж в административната сграда на общината на ул. “Търговска” № 13 в гр. Елхово, </w:t>
      </w:r>
    </w:p>
    <w:p w:rsidR="008A5CB6" w:rsidRPr="00967AD6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>- по поща или куриер до гише № 1 в Центъра за услуги и информация на първи етаж в административната сграда на общината на ул. “Търговска” № 13 в гр. Елхово,</w:t>
      </w:r>
    </w:p>
    <w:p w:rsidR="008A5CB6" w:rsidRPr="00EB1424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13" w:history="1">
        <w:r w:rsidRPr="000949CF">
          <w:rPr>
            <w:rStyle w:val="Hyperlink"/>
            <w:sz w:val="28"/>
            <w:szCs w:val="28"/>
          </w:rPr>
          <w:t>obshtina</w:t>
        </w:r>
        <w:r w:rsidRPr="00FB2A08">
          <w:rPr>
            <w:rStyle w:val="Hyperlink"/>
            <w:sz w:val="28"/>
            <w:szCs w:val="28"/>
            <w:lang w:val="ru-RU"/>
          </w:rPr>
          <w:t>@</w:t>
        </w:r>
        <w:r w:rsidRPr="000949CF">
          <w:rPr>
            <w:rStyle w:val="Hyperlink"/>
            <w:sz w:val="28"/>
            <w:szCs w:val="28"/>
          </w:rPr>
          <w:t>elhovo</w:t>
        </w:r>
        <w:r w:rsidRPr="000949CF">
          <w:rPr>
            <w:rStyle w:val="Hyperlink"/>
            <w:sz w:val="28"/>
            <w:szCs w:val="28"/>
            <w:lang w:val="bg-BG"/>
          </w:rPr>
          <w:t>.</w:t>
        </w:r>
        <w:r w:rsidRPr="000949CF">
          <w:rPr>
            <w:rStyle w:val="Hyperlink"/>
            <w:sz w:val="28"/>
            <w:szCs w:val="28"/>
          </w:rPr>
          <w:t>bg</w:t>
        </w:r>
      </w:hyperlink>
      <w:r>
        <w:rPr>
          <w:sz w:val="28"/>
          <w:szCs w:val="28"/>
          <w:lang w:val="bg-BG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8A5CB6" w:rsidRPr="00CA6CA4" w:rsidRDefault="008A5CB6" w:rsidP="009B611E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2. Приходна квитанция</w:t>
      </w:r>
      <w:r>
        <w:rPr>
          <w:sz w:val="28"/>
          <w:szCs w:val="28"/>
          <w:lang w:val="bg-BG"/>
        </w:rPr>
        <w:t xml:space="preserve"> или друг банков документ удостоверяващ </w:t>
      </w:r>
      <w:r w:rsidRPr="00CA6CA4">
        <w:rPr>
          <w:sz w:val="28"/>
          <w:szCs w:val="28"/>
          <w:lang w:val="bg-BG"/>
        </w:rPr>
        <w:t>внесен депозит 10 % от началната тръжна цена.</w:t>
      </w:r>
    </w:p>
    <w:p w:rsidR="008A5CB6" w:rsidRDefault="008A5CB6" w:rsidP="009B611E">
      <w:pPr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ab/>
        <w:t>3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>а такса</w:t>
      </w:r>
      <w:r w:rsidRPr="00CA6CA4">
        <w:rPr>
          <w:sz w:val="28"/>
          <w:szCs w:val="28"/>
          <w:lang w:val="bg-BG"/>
        </w:rPr>
        <w:t xml:space="preserve"> за участие в търга – 30,00 лв.</w:t>
      </w:r>
    </w:p>
    <w:p w:rsidR="00F44708" w:rsidRDefault="00F44708" w:rsidP="009B611E">
      <w:pPr>
        <w:jc w:val="both"/>
        <w:rPr>
          <w:sz w:val="28"/>
          <w:szCs w:val="28"/>
          <w:lang w:val="bg-BG"/>
        </w:rPr>
      </w:pPr>
    </w:p>
    <w:p w:rsidR="00F44708" w:rsidRDefault="00F44708" w:rsidP="009B611E">
      <w:pPr>
        <w:jc w:val="both"/>
        <w:rPr>
          <w:sz w:val="28"/>
          <w:szCs w:val="28"/>
          <w:lang w:val="bg-BG"/>
        </w:rPr>
      </w:pPr>
    </w:p>
    <w:p w:rsidR="000D2A60" w:rsidRDefault="008A5CB6" w:rsidP="009B611E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4. Нотариално заверено пълномощно</w:t>
      </w:r>
      <w:r w:rsidRPr="00CA6CA4">
        <w:rPr>
          <w:color w:val="FF0000"/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за уч</w:t>
      </w:r>
      <w:r w:rsidR="00943E31">
        <w:rPr>
          <w:sz w:val="28"/>
          <w:szCs w:val="28"/>
          <w:lang w:val="bg-BG"/>
        </w:rPr>
        <w:t>астие в търга при необходимост.</w:t>
      </w:r>
    </w:p>
    <w:p w:rsidR="008A5CB6" w:rsidRPr="00EB1424" w:rsidRDefault="008A5CB6" w:rsidP="009B611E">
      <w:pPr>
        <w:ind w:firstLine="708"/>
        <w:jc w:val="both"/>
        <w:rPr>
          <w:b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5. </w:t>
      </w:r>
      <w:r w:rsidRPr="00EB1424">
        <w:rPr>
          <w:bCs/>
          <w:sz w:val="28"/>
          <w:szCs w:val="28"/>
          <w:lang w:val="bg-BG"/>
        </w:rPr>
        <w:t>Извадка от Търговския регистър за актуално състояние на фирма. Издава се служебно.</w:t>
      </w:r>
    </w:p>
    <w:p w:rsidR="008A5CB6" w:rsidRPr="00D83C61" w:rsidRDefault="008A5CB6" w:rsidP="009B611E">
      <w:pPr>
        <w:ind w:firstLine="708"/>
        <w:jc w:val="both"/>
        <w:rPr>
          <w:sz w:val="28"/>
          <w:szCs w:val="28"/>
          <w:lang w:val="bg-BG"/>
        </w:rPr>
      </w:pPr>
    </w:p>
    <w:p w:rsidR="00943E31" w:rsidRPr="0032208C" w:rsidRDefault="008A5CB6" w:rsidP="009B611E">
      <w:pPr>
        <w:ind w:firstLine="708"/>
        <w:jc w:val="both"/>
        <w:rPr>
          <w:b/>
          <w:sz w:val="28"/>
          <w:szCs w:val="28"/>
          <w:lang w:val="bg-BG"/>
        </w:rPr>
      </w:pPr>
      <w:r w:rsidRPr="00CA6CA4">
        <w:rPr>
          <w:b/>
          <w:sz w:val="28"/>
          <w:szCs w:val="28"/>
          <w:lang w:val="bg-BG"/>
        </w:rPr>
        <w:t>ІІ. За физически лица :</w:t>
      </w:r>
    </w:p>
    <w:p w:rsidR="008A5CB6" w:rsidRDefault="008A5CB6" w:rsidP="009B611E">
      <w:pPr>
        <w:ind w:firstLine="708"/>
        <w:jc w:val="both"/>
        <w:rPr>
          <w:sz w:val="28"/>
          <w:szCs w:val="28"/>
          <w:lang w:val="bg-BG"/>
        </w:rPr>
      </w:pPr>
      <w:r w:rsidRPr="00FB2A08">
        <w:rPr>
          <w:sz w:val="28"/>
          <w:szCs w:val="28"/>
          <w:lang w:val="ru-RU"/>
        </w:rPr>
        <w:t>1. Заявление – образец за участие в търга</w:t>
      </w:r>
      <w:r>
        <w:rPr>
          <w:sz w:val="28"/>
          <w:szCs w:val="28"/>
          <w:lang w:val="bg-BG"/>
        </w:rPr>
        <w:t xml:space="preserve"> –</w:t>
      </w:r>
      <w:r w:rsidRPr="009D2A76">
        <w:rPr>
          <w:color w:val="FF0000"/>
          <w:sz w:val="28"/>
          <w:szCs w:val="28"/>
          <w:lang w:val="bg-BG"/>
        </w:rPr>
        <w:t xml:space="preserve"> </w:t>
      </w:r>
      <w:r w:rsidRPr="00EB1424">
        <w:rPr>
          <w:sz w:val="28"/>
          <w:szCs w:val="28"/>
          <w:lang w:val="bg-BG"/>
        </w:rPr>
        <w:t xml:space="preserve">подава се от физическото лице или упълномощен негов представител </w:t>
      </w:r>
    </w:p>
    <w:p w:rsidR="008A5CB6" w:rsidRPr="00967AD6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в Центъра за услуги и информация на първи етаж в административната сграда на общината на ул. “Търговска” № 13 в гр. Елхово, </w:t>
      </w:r>
    </w:p>
    <w:p w:rsidR="008A5CB6" w:rsidRPr="00967AD6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>- по поща или куриер до гише № 1 в Центъра за услуги и информация на първи етаж в административната сграда на общината на ул. “Търговска” № 13 в гр. Елхово,</w:t>
      </w:r>
    </w:p>
    <w:p w:rsidR="008A5CB6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14" w:history="1">
        <w:r w:rsidRPr="000949CF">
          <w:rPr>
            <w:rStyle w:val="Hyperlink"/>
            <w:sz w:val="28"/>
            <w:szCs w:val="28"/>
          </w:rPr>
          <w:t>obshtina</w:t>
        </w:r>
        <w:r w:rsidRPr="00FB2A08">
          <w:rPr>
            <w:rStyle w:val="Hyperlink"/>
            <w:sz w:val="28"/>
            <w:szCs w:val="28"/>
            <w:lang w:val="ru-RU"/>
          </w:rPr>
          <w:t>@</w:t>
        </w:r>
        <w:r w:rsidRPr="000949CF">
          <w:rPr>
            <w:rStyle w:val="Hyperlink"/>
            <w:sz w:val="28"/>
            <w:szCs w:val="28"/>
          </w:rPr>
          <w:t>elhovo</w:t>
        </w:r>
        <w:r w:rsidRPr="000949CF">
          <w:rPr>
            <w:rStyle w:val="Hyperlink"/>
            <w:sz w:val="28"/>
            <w:szCs w:val="28"/>
            <w:lang w:val="bg-BG"/>
          </w:rPr>
          <w:t>.</w:t>
        </w:r>
        <w:r w:rsidRPr="000949CF">
          <w:rPr>
            <w:rStyle w:val="Hyperlink"/>
            <w:sz w:val="28"/>
            <w:szCs w:val="28"/>
          </w:rPr>
          <w:t>bg</w:t>
        </w:r>
      </w:hyperlink>
      <w:r w:rsidRPr="00FB2A08">
        <w:rPr>
          <w:sz w:val="28"/>
          <w:szCs w:val="28"/>
          <w:lang w:val="ru-RU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8A5CB6" w:rsidRPr="00CA6CA4" w:rsidRDefault="008A5CB6" w:rsidP="009B611E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2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депозит 10 % от началната тръжна цена.</w:t>
      </w:r>
      <w:r>
        <w:rPr>
          <w:sz w:val="28"/>
          <w:szCs w:val="28"/>
          <w:lang w:val="bg-BG"/>
        </w:rPr>
        <w:t xml:space="preserve"> </w:t>
      </w:r>
    </w:p>
    <w:p w:rsidR="008A5CB6" w:rsidRPr="00CA6CA4" w:rsidRDefault="008A5CB6" w:rsidP="009B611E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3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>а такса</w:t>
      </w:r>
      <w:r w:rsidRPr="00CA6CA4">
        <w:rPr>
          <w:sz w:val="28"/>
          <w:szCs w:val="28"/>
          <w:lang w:val="bg-BG"/>
        </w:rPr>
        <w:t xml:space="preserve"> за участие в търга – 30,00 лв.</w:t>
      </w:r>
    </w:p>
    <w:p w:rsidR="008A5CB6" w:rsidRPr="00CA6CA4" w:rsidRDefault="008A5CB6" w:rsidP="009B611E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4. Нотариално заверено пълномощно за участие в търга при необходимост.</w:t>
      </w:r>
    </w:p>
    <w:p w:rsidR="008A5CB6" w:rsidRDefault="008A5CB6" w:rsidP="009B611E">
      <w:pPr>
        <w:ind w:firstLine="708"/>
        <w:jc w:val="both"/>
        <w:rPr>
          <w:b/>
          <w:bCs/>
          <w:sz w:val="28"/>
          <w:szCs w:val="28"/>
          <w:lang w:val="bg-BG"/>
        </w:rPr>
      </w:pPr>
      <w:r w:rsidRPr="00CA6CA4">
        <w:rPr>
          <w:b/>
          <w:bCs/>
          <w:sz w:val="28"/>
          <w:szCs w:val="28"/>
          <w:lang w:val="bg-BG"/>
        </w:rPr>
        <w:t>Посочените документи, следва да бъдат представени от кандидатите при участие в публичния търг към заявлението за участие в публичния търг.</w:t>
      </w:r>
    </w:p>
    <w:p w:rsidR="008A5CB6" w:rsidRPr="00705F9B" w:rsidRDefault="008A5CB6" w:rsidP="009B611E">
      <w:pPr>
        <w:ind w:firstLine="708"/>
        <w:jc w:val="both"/>
        <w:rPr>
          <w:b/>
          <w:bCs/>
          <w:sz w:val="28"/>
          <w:szCs w:val="28"/>
          <w:lang w:val="bg-BG"/>
        </w:rPr>
      </w:pPr>
    </w:p>
    <w:p w:rsidR="008A5CB6" w:rsidRPr="008775B0" w:rsidRDefault="008A5CB6" w:rsidP="009B611E">
      <w:pPr>
        <w:ind w:firstLine="708"/>
        <w:jc w:val="both"/>
        <w:rPr>
          <w:b/>
          <w:bCs/>
          <w:sz w:val="28"/>
          <w:szCs w:val="28"/>
          <w:u w:val="single"/>
          <w:lang w:val="ru-RU"/>
        </w:rPr>
      </w:pPr>
      <w:r w:rsidRPr="008775B0">
        <w:rPr>
          <w:b/>
          <w:bCs/>
          <w:sz w:val="28"/>
          <w:szCs w:val="28"/>
          <w:u w:val="single"/>
          <w:lang w:val="ru-RU"/>
        </w:rPr>
        <w:t>КОМИСИЯТА</w:t>
      </w:r>
      <w:r>
        <w:rPr>
          <w:b/>
          <w:bCs/>
          <w:sz w:val="28"/>
          <w:szCs w:val="28"/>
          <w:u w:val="single"/>
          <w:lang w:val="bg-BG"/>
        </w:rPr>
        <w:t xml:space="preserve"> ПО ПРОВЕЖДАНЕ НА ПУБЛИЧНИЯ ТЪРГ С ЯВНО НАДДАВАНЕ</w:t>
      </w:r>
      <w:r w:rsidRPr="008775B0">
        <w:rPr>
          <w:b/>
          <w:bCs/>
          <w:sz w:val="28"/>
          <w:szCs w:val="28"/>
          <w:u w:val="single"/>
          <w:lang w:val="ru-RU"/>
        </w:rPr>
        <w:t xml:space="preserve"> НЕ ДОПУСКА ДО УЧАСТИЕ В </w:t>
      </w:r>
      <w:r>
        <w:rPr>
          <w:b/>
          <w:bCs/>
          <w:sz w:val="28"/>
          <w:szCs w:val="28"/>
          <w:u w:val="single"/>
          <w:lang w:val="bg-BG"/>
        </w:rPr>
        <w:t xml:space="preserve">ПУБЛИЧНИЯ </w:t>
      </w:r>
      <w:r w:rsidRPr="008775B0">
        <w:rPr>
          <w:b/>
          <w:bCs/>
          <w:sz w:val="28"/>
          <w:szCs w:val="28"/>
          <w:u w:val="single"/>
          <w:lang w:val="ru-RU"/>
        </w:rPr>
        <w:t>ТЪРГ КАНДИДАТИ</w:t>
      </w:r>
      <w:r>
        <w:rPr>
          <w:b/>
          <w:bCs/>
          <w:sz w:val="28"/>
          <w:szCs w:val="28"/>
          <w:u w:val="single"/>
          <w:lang w:val="bg-BG"/>
        </w:rPr>
        <w:t xml:space="preserve"> </w:t>
      </w:r>
      <w:r w:rsidRPr="008775B0">
        <w:rPr>
          <w:b/>
          <w:bCs/>
          <w:sz w:val="28"/>
          <w:szCs w:val="28"/>
          <w:u w:val="single"/>
          <w:lang w:val="ru-RU"/>
        </w:rPr>
        <w:t>:</w:t>
      </w:r>
    </w:p>
    <w:p w:rsidR="008A5CB6" w:rsidRDefault="008A5CB6" w:rsidP="009B611E">
      <w:pPr>
        <w:ind w:firstLine="708"/>
        <w:jc w:val="both"/>
        <w:rPr>
          <w:sz w:val="28"/>
          <w:szCs w:val="28"/>
          <w:lang w:val="bg-BG"/>
        </w:rPr>
      </w:pPr>
      <w:r w:rsidRPr="00FB2A08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bg-BG"/>
        </w:rPr>
        <w:t xml:space="preserve">чиито заявления за участие в публичния търг </w:t>
      </w:r>
      <w:r w:rsidRPr="00705F9B">
        <w:rPr>
          <w:sz w:val="28"/>
          <w:szCs w:val="28"/>
          <w:lang w:val="bg-BG"/>
        </w:rPr>
        <w:t xml:space="preserve">са </w:t>
      </w:r>
      <w:r w:rsidRPr="00FB2A08">
        <w:rPr>
          <w:sz w:val="28"/>
          <w:szCs w:val="28"/>
          <w:lang w:val="ru-RU"/>
        </w:rPr>
        <w:t>подадени след срока оп</w:t>
      </w:r>
      <w:r w:rsidRPr="00705F9B">
        <w:rPr>
          <w:sz w:val="28"/>
          <w:szCs w:val="28"/>
          <w:lang w:val="bg-BG"/>
        </w:rPr>
        <w:t xml:space="preserve">ределен в заповедта за откриване на процедура за провеждане на публичния търг </w:t>
      </w:r>
      <w:r w:rsidRPr="00FB2A08">
        <w:rPr>
          <w:sz w:val="28"/>
          <w:szCs w:val="28"/>
          <w:lang w:val="ru-RU"/>
        </w:rPr>
        <w:t xml:space="preserve">– </w:t>
      </w:r>
      <w:r w:rsidRPr="0028789D">
        <w:rPr>
          <w:sz w:val="28"/>
          <w:szCs w:val="28"/>
          <w:lang w:val="ru-RU"/>
        </w:rPr>
        <w:t xml:space="preserve">след 17,00 часа на </w:t>
      </w:r>
      <w:r w:rsidR="009A543D" w:rsidRPr="0028789D">
        <w:rPr>
          <w:sz w:val="28"/>
          <w:szCs w:val="28"/>
          <w:lang w:val="ru-RU"/>
        </w:rPr>
        <w:t>30</w:t>
      </w:r>
      <w:r w:rsidR="00F31317" w:rsidRPr="0028789D">
        <w:rPr>
          <w:sz w:val="28"/>
          <w:szCs w:val="28"/>
          <w:lang w:val="bg-BG"/>
        </w:rPr>
        <w:t>.08</w:t>
      </w:r>
      <w:r w:rsidR="00B0180C" w:rsidRPr="0028789D">
        <w:rPr>
          <w:sz w:val="28"/>
          <w:szCs w:val="28"/>
          <w:lang w:val="bg-BG"/>
        </w:rPr>
        <w:t>.2021</w:t>
      </w:r>
      <w:r w:rsidRPr="0028789D">
        <w:rPr>
          <w:sz w:val="28"/>
          <w:szCs w:val="28"/>
          <w:lang w:val="bg-BG"/>
        </w:rPr>
        <w:t xml:space="preserve"> г., а при повторен търг след 17,00 часа на </w:t>
      </w:r>
      <w:r w:rsidR="009A543D" w:rsidRPr="0028789D">
        <w:rPr>
          <w:sz w:val="28"/>
          <w:szCs w:val="28"/>
          <w:lang w:val="ru-RU"/>
        </w:rPr>
        <w:t>07</w:t>
      </w:r>
      <w:r w:rsidRPr="0028789D">
        <w:rPr>
          <w:sz w:val="28"/>
          <w:szCs w:val="28"/>
          <w:lang w:val="bg-BG"/>
        </w:rPr>
        <w:t>.</w:t>
      </w:r>
      <w:r w:rsidR="009A543D" w:rsidRPr="0028789D">
        <w:rPr>
          <w:sz w:val="28"/>
          <w:szCs w:val="28"/>
          <w:lang w:val="bg-BG"/>
        </w:rPr>
        <w:t>0</w:t>
      </w:r>
      <w:r w:rsidR="009A543D" w:rsidRPr="0028789D">
        <w:rPr>
          <w:sz w:val="28"/>
          <w:szCs w:val="28"/>
          <w:lang w:val="ru-RU"/>
        </w:rPr>
        <w:t>9</w:t>
      </w:r>
      <w:r w:rsidRPr="0028789D">
        <w:rPr>
          <w:sz w:val="28"/>
          <w:szCs w:val="28"/>
          <w:lang w:val="bg-BG"/>
        </w:rPr>
        <w:t>.20</w:t>
      </w:r>
      <w:r w:rsidR="00B0180C" w:rsidRPr="0028789D">
        <w:rPr>
          <w:sz w:val="28"/>
          <w:szCs w:val="28"/>
          <w:lang w:val="ru-RU"/>
        </w:rPr>
        <w:t>21</w:t>
      </w:r>
      <w:r w:rsidRPr="0028789D">
        <w:rPr>
          <w:sz w:val="28"/>
          <w:szCs w:val="28"/>
          <w:lang w:val="bg-BG"/>
        </w:rPr>
        <w:t xml:space="preserve"> г.</w:t>
      </w:r>
      <w:r w:rsidRPr="0028789D">
        <w:rPr>
          <w:sz w:val="28"/>
          <w:szCs w:val="28"/>
          <w:lang w:val="ru-RU"/>
        </w:rPr>
        <w:t xml:space="preserve"> ;</w:t>
      </w:r>
    </w:p>
    <w:p w:rsidR="008A5CB6" w:rsidRPr="00CC287A" w:rsidRDefault="008A5CB6" w:rsidP="009B611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чиито депозит и такса за участие в публичния търг са внесени след </w:t>
      </w:r>
      <w:r w:rsidRPr="0028789D">
        <w:rPr>
          <w:sz w:val="28"/>
          <w:szCs w:val="28"/>
          <w:lang w:val="ru-RU"/>
        </w:rPr>
        <w:t>17,00 часа на</w:t>
      </w:r>
      <w:r w:rsidR="00EB6360" w:rsidRPr="0028789D">
        <w:rPr>
          <w:sz w:val="28"/>
          <w:szCs w:val="28"/>
          <w:lang w:val="bg-BG"/>
        </w:rPr>
        <w:t xml:space="preserve"> </w:t>
      </w:r>
      <w:r w:rsidR="00EB6360" w:rsidRPr="0028789D">
        <w:rPr>
          <w:sz w:val="28"/>
          <w:szCs w:val="28"/>
          <w:lang w:val="ru-RU"/>
        </w:rPr>
        <w:t>30</w:t>
      </w:r>
      <w:r w:rsidR="00F31317" w:rsidRPr="0028789D">
        <w:rPr>
          <w:sz w:val="28"/>
          <w:szCs w:val="28"/>
          <w:lang w:val="bg-BG"/>
        </w:rPr>
        <w:t>.08</w:t>
      </w:r>
      <w:r w:rsidR="00B0180C" w:rsidRPr="0028789D">
        <w:rPr>
          <w:sz w:val="28"/>
          <w:szCs w:val="28"/>
          <w:lang w:val="bg-BG"/>
        </w:rPr>
        <w:t>.2021</w:t>
      </w:r>
      <w:r w:rsidRPr="0028789D">
        <w:rPr>
          <w:sz w:val="28"/>
          <w:szCs w:val="28"/>
          <w:lang w:val="bg-BG"/>
        </w:rPr>
        <w:t xml:space="preserve"> г., а при пов</w:t>
      </w:r>
      <w:r w:rsidR="006E4A15" w:rsidRPr="0028789D">
        <w:rPr>
          <w:sz w:val="28"/>
          <w:szCs w:val="28"/>
          <w:lang w:val="bg-BG"/>
        </w:rPr>
        <w:t xml:space="preserve">торен търг след </w:t>
      </w:r>
      <w:r w:rsidR="00EB6360" w:rsidRPr="0028789D">
        <w:rPr>
          <w:sz w:val="28"/>
          <w:szCs w:val="28"/>
          <w:lang w:val="bg-BG"/>
        </w:rPr>
        <w:t xml:space="preserve">17,00 часа на </w:t>
      </w:r>
      <w:r w:rsidR="00EB6360" w:rsidRPr="0028789D">
        <w:rPr>
          <w:sz w:val="28"/>
          <w:szCs w:val="28"/>
          <w:lang w:val="ru-RU"/>
        </w:rPr>
        <w:t>07</w:t>
      </w:r>
      <w:r w:rsidRPr="0028789D">
        <w:rPr>
          <w:sz w:val="28"/>
          <w:szCs w:val="28"/>
          <w:lang w:val="bg-BG"/>
        </w:rPr>
        <w:t>.</w:t>
      </w:r>
      <w:r w:rsidR="00EB6360" w:rsidRPr="0028789D">
        <w:rPr>
          <w:sz w:val="28"/>
          <w:szCs w:val="28"/>
          <w:lang w:val="bg-BG"/>
        </w:rPr>
        <w:t>0</w:t>
      </w:r>
      <w:r w:rsidR="00EB6360" w:rsidRPr="0028789D">
        <w:rPr>
          <w:sz w:val="28"/>
          <w:szCs w:val="28"/>
          <w:lang w:val="ru-RU"/>
        </w:rPr>
        <w:t>9</w:t>
      </w:r>
      <w:r w:rsidRPr="0028789D">
        <w:rPr>
          <w:sz w:val="28"/>
          <w:szCs w:val="28"/>
          <w:lang w:val="bg-BG"/>
        </w:rPr>
        <w:t>.20</w:t>
      </w:r>
      <w:r w:rsidR="00B0180C" w:rsidRPr="0028789D">
        <w:rPr>
          <w:sz w:val="28"/>
          <w:szCs w:val="28"/>
          <w:lang w:val="ru-RU"/>
        </w:rPr>
        <w:t>21</w:t>
      </w:r>
      <w:r w:rsidRPr="0028789D">
        <w:rPr>
          <w:sz w:val="28"/>
          <w:szCs w:val="28"/>
          <w:lang w:val="bg-BG"/>
        </w:rPr>
        <w:t xml:space="preserve"> г.</w:t>
      </w:r>
      <w:r w:rsidRPr="0028789D">
        <w:rPr>
          <w:sz w:val="28"/>
          <w:szCs w:val="28"/>
          <w:lang w:val="ru-RU"/>
        </w:rPr>
        <w:t xml:space="preserve"> ;</w:t>
      </w:r>
      <w:r>
        <w:rPr>
          <w:sz w:val="28"/>
          <w:szCs w:val="28"/>
          <w:lang w:val="bg-BG"/>
        </w:rPr>
        <w:t xml:space="preserve"> </w:t>
      </w:r>
    </w:p>
    <w:p w:rsidR="008A5CB6" w:rsidRDefault="008A5CB6" w:rsidP="009B611E">
      <w:pPr>
        <w:ind w:firstLine="720"/>
        <w:jc w:val="both"/>
        <w:rPr>
          <w:sz w:val="28"/>
          <w:szCs w:val="28"/>
          <w:u w:val="single"/>
          <w:lang w:val="bg-BG"/>
        </w:rPr>
      </w:pPr>
      <w:r w:rsidRPr="008630C0">
        <w:rPr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 xml:space="preserve"> чиито заявления за участие в публичния търг </w:t>
      </w:r>
      <w:r w:rsidRPr="008630C0">
        <w:rPr>
          <w:sz w:val="28"/>
          <w:szCs w:val="28"/>
          <w:lang w:val="bg-BG"/>
        </w:rPr>
        <w:t>не съдържат, който и да е от документите, посочени в настоя</w:t>
      </w:r>
      <w:r>
        <w:rPr>
          <w:sz w:val="28"/>
          <w:szCs w:val="28"/>
          <w:lang w:val="bg-BG"/>
        </w:rPr>
        <w:t>щата тръжна документация по т. І и т. ІІ</w:t>
      </w:r>
      <w:r w:rsidRPr="008630C0">
        <w:rPr>
          <w:sz w:val="28"/>
          <w:szCs w:val="28"/>
          <w:lang w:val="bg-BG"/>
        </w:rPr>
        <w:t xml:space="preserve"> от раздел </w:t>
      </w:r>
      <w:r w:rsidRPr="008630C0">
        <w:rPr>
          <w:sz w:val="28"/>
          <w:szCs w:val="28"/>
          <w:u w:val="single"/>
          <w:lang w:val="bg-BG"/>
        </w:rPr>
        <w:t xml:space="preserve">ИЗЧЕРПАТЕЛЕН СПИСЪК НА ДОКУМЕНТИТЕ, КОИТО СЛЕДВА ДА БЪДАТ ПРЕДСТАВЕНИ ОТ КАНДИДАТИТЕ ПРИ УЧАСТИЕ В </w:t>
      </w:r>
      <w:r>
        <w:rPr>
          <w:sz w:val="28"/>
          <w:szCs w:val="28"/>
          <w:u w:val="single"/>
          <w:lang w:val="bg-BG"/>
        </w:rPr>
        <w:t>ПУБЛИЧНИЯ ТЪРГ С ЯВНО НАДДАВАНЕ</w:t>
      </w:r>
      <w:r w:rsidRPr="008630C0">
        <w:rPr>
          <w:sz w:val="28"/>
          <w:szCs w:val="28"/>
          <w:u w:val="single"/>
          <w:lang w:val="bg-BG"/>
        </w:rPr>
        <w:t xml:space="preserve"> .</w:t>
      </w:r>
    </w:p>
    <w:p w:rsidR="008A5CB6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EB1424">
        <w:rPr>
          <w:sz w:val="28"/>
          <w:szCs w:val="28"/>
          <w:lang w:val="bg-BG"/>
        </w:rPr>
        <w:t>- чието заявление не е подадено от предс</w:t>
      </w:r>
      <w:r>
        <w:rPr>
          <w:sz w:val="28"/>
          <w:szCs w:val="28"/>
          <w:lang w:val="bg-BG"/>
        </w:rPr>
        <w:t>тавляващия юридическото лице,</w:t>
      </w:r>
      <w:r w:rsidRPr="00EB1424">
        <w:rPr>
          <w:sz w:val="28"/>
          <w:szCs w:val="28"/>
          <w:lang w:val="bg-BG"/>
        </w:rPr>
        <w:t xml:space="preserve"> физическото лице – търговец</w:t>
      </w:r>
      <w:r>
        <w:rPr>
          <w:sz w:val="28"/>
          <w:szCs w:val="28"/>
          <w:lang w:val="bg-BG"/>
        </w:rPr>
        <w:t xml:space="preserve"> и физическото лице</w:t>
      </w:r>
      <w:r w:rsidRPr="00EB1424">
        <w:rPr>
          <w:sz w:val="28"/>
          <w:szCs w:val="28"/>
          <w:lang w:val="bg-BG"/>
        </w:rPr>
        <w:t xml:space="preserve"> или упълномощен</w:t>
      </w:r>
      <w:r>
        <w:rPr>
          <w:sz w:val="28"/>
          <w:szCs w:val="28"/>
          <w:lang w:val="bg-BG"/>
        </w:rPr>
        <w:t>и техни</w:t>
      </w:r>
      <w:r w:rsidRPr="00EB1424">
        <w:rPr>
          <w:sz w:val="28"/>
          <w:szCs w:val="28"/>
          <w:lang w:val="bg-BG"/>
        </w:rPr>
        <w:t xml:space="preserve"> представител</w:t>
      </w:r>
      <w:r>
        <w:rPr>
          <w:sz w:val="28"/>
          <w:szCs w:val="28"/>
          <w:lang w:val="bg-BG"/>
        </w:rPr>
        <w:t>и</w:t>
      </w:r>
      <w:r w:rsidRPr="00EB1424">
        <w:rPr>
          <w:sz w:val="28"/>
          <w:szCs w:val="28"/>
          <w:lang w:val="bg-BG"/>
        </w:rPr>
        <w:t>.</w:t>
      </w:r>
    </w:p>
    <w:p w:rsidR="00BB2062" w:rsidRDefault="00BB2062" w:rsidP="009B611E">
      <w:pPr>
        <w:ind w:firstLine="720"/>
        <w:jc w:val="both"/>
        <w:rPr>
          <w:sz w:val="28"/>
          <w:szCs w:val="28"/>
          <w:lang w:val="bg-BG"/>
        </w:rPr>
      </w:pPr>
    </w:p>
    <w:p w:rsidR="00BB2062" w:rsidRPr="00EB1424" w:rsidRDefault="00BB2062" w:rsidP="009B611E">
      <w:pPr>
        <w:ind w:firstLine="720"/>
        <w:jc w:val="both"/>
        <w:rPr>
          <w:sz w:val="28"/>
          <w:szCs w:val="28"/>
          <w:lang w:val="bg-BG"/>
        </w:rPr>
      </w:pPr>
    </w:p>
    <w:p w:rsidR="000D2A60" w:rsidRDefault="000D2A60" w:rsidP="009B611E">
      <w:pPr>
        <w:pStyle w:val="BodyText2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8A5CB6" w:rsidRDefault="008A5CB6" w:rsidP="009B611E">
      <w:pPr>
        <w:pStyle w:val="BodyText2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  <w:r w:rsidRPr="00B0180C">
        <w:rPr>
          <w:b/>
          <w:bCs/>
          <w:sz w:val="28"/>
          <w:szCs w:val="28"/>
          <w:u w:val="single"/>
          <w:lang w:val="bg-BG"/>
        </w:rPr>
        <w:t>РАЗЯСНЕНИЯ ОТНОСНО ПРОЦЕДУРАТА ПО ПРОВЕЖДАНЕ НА ПУБЛИЧНИЯ ТЪРГ С ЯВНО НАДДАВАНЕ И СКЛЮЧВАНЕТО НА ДОГОВОР ЗА ПОКУПКО-ПРОДАЖБА.</w:t>
      </w:r>
    </w:p>
    <w:p w:rsidR="00B0180C" w:rsidRPr="00B0180C" w:rsidRDefault="00B0180C" w:rsidP="009B611E">
      <w:pPr>
        <w:pStyle w:val="BodyText2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7322FD" w:rsidRPr="00B0180C" w:rsidRDefault="008A5CB6" w:rsidP="009B611E">
      <w:pPr>
        <w:pStyle w:val="BodyText2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 xml:space="preserve">1. В деня и часа, определени за провеждането на публичния търг с явно наддаване, председателят на комисията по провеждане на публичния търг проверява присъствието на членовете и, обявява откриването на публичния търг, неговия предмет, проверява документите на участниците, </w:t>
      </w:r>
    </w:p>
    <w:p w:rsidR="008A5CB6" w:rsidRPr="00B0180C" w:rsidRDefault="008A5CB6" w:rsidP="009B611E">
      <w:pPr>
        <w:pStyle w:val="BodyText2"/>
        <w:spacing w:after="0" w:line="240" w:lineRule="auto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 xml:space="preserve">представя ги и констатира дали са изпълнени условията за провеждане на публичния търг. </w:t>
      </w:r>
    </w:p>
    <w:p w:rsidR="008A5CB6" w:rsidRPr="00A30B0B" w:rsidRDefault="008A5CB6" w:rsidP="009B611E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случай, че отсъстват повече от половината членове на комисията или правоспособния юрист, публичния търг се отлага за същия час и място на другия ден.</w:t>
      </w:r>
    </w:p>
    <w:p w:rsidR="008A5CB6" w:rsidRPr="00B0180C" w:rsidRDefault="008A5CB6" w:rsidP="009B611E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2. Лицата, които представляват участниците, подали заявления за участие в публичния търг, се явяват на търга и се легитимират пред комисията по провеждане на публичния търг чрез представяне на документ за самоличност и пълномощно - в случаите на упълномощаване.</w:t>
      </w:r>
    </w:p>
    <w:p w:rsidR="008A5CB6" w:rsidRPr="00B0180C" w:rsidRDefault="008A5CB6" w:rsidP="009B611E">
      <w:pPr>
        <w:spacing w:after="240"/>
        <w:ind w:firstLine="709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3. След откриването на публичния търг с явно наддаване комисията по провеждане на публичния търг проверява съдържанието на подадените заявления. Председателят на комисията по провеждане на публичния търг обявява допуснатите до участие в публичния търг, както и тези, които не се допускат до участие поради наличие на някое от основанията посочени в раздел</w:t>
      </w:r>
      <w:r w:rsidRPr="00B0180C">
        <w:rPr>
          <w:b/>
          <w:bCs/>
          <w:sz w:val="28"/>
          <w:szCs w:val="28"/>
          <w:lang w:val="bg-BG"/>
        </w:rPr>
        <w:t xml:space="preserve"> </w:t>
      </w:r>
      <w:r w:rsidRPr="00B0180C">
        <w:rPr>
          <w:bCs/>
          <w:sz w:val="28"/>
          <w:szCs w:val="28"/>
          <w:u w:val="single"/>
          <w:lang w:val="bg-BG"/>
        </w:rPr>
        <w:t>КОМИСИЯТА ПО ПРОВЕЖДАНЕ НА ПУБЛИЧНИЯ ТЪРГ С ЯВНО НАДДАВАНЕ НЕ ДОПУСКА ДО УЧАСТИЕ В ПУБЛИЧНИЯ ТЪРГ КАНДИДАТИ:</w:t>
      </w:r>
      <w:r w:rsidRPr="00B0180C">
        <w:rPr>
          <w:sz w:val="28"/>
          <w:szCs w:val="28"/>
          <w:u w:val="single"/>
          <w:lang w:val="bg-BG"/>
        </w:rPr>
        <w:t>...</w:t>
      </w:r>
      <w:r w:rsidRPr="00B0180C">
        <w:rPr>
          <w:sz w:val="28"/>
          <w:szCs w:val="28"/>
          <w:lang w:val="bg-BG"/>
        </w:rPr>
        <w:t>,</w:t>
      </w:r>
      <w:r w:rsidRPr="00B0180C">
        <w:rPr>
          <w:lang w:val="bg-BG"/>
        </w:rPr>
        <w:t xml:space="preserve"> </w:t>
      </w:r>
      <w:r w:rsidRPr="00B0180C">
        <w:rPr>
          <w:sz w:val="28"/>
          <w:szCs w:val="28"/>
          <w:lang w:val="bg-BG"/>
        </w:rPr>
        <w:t>като посочва конкретното основание.</w:t>
      </w:r>
    </w:p>
    <w:p w:rsidR="008A5CB6" w:rsidRDefault="008A5CB6" w:rsidP="009B611E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4. Председателят на комисията обявява началната цена, от която започва наддаването и определя стъпката на наддаването. Последната не може да бъде по-малка от 1 % и по-голяма от 10 % от началната цена. </w:t>
      </w:r>
    </w:p>
    <w:p w:rsidR="008A5CB6" w:rsidRDefault="008A5CB6" w:rsidP="009B611E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. Когато на публичния търг с явно наддаване се яви само един кандидат, то той се обявява за спечелил по предложената от него цена, която не може да бъде по-ниска от началната тръжна цена.</w:t>
      </w:r>
    </w:p>
    <w:p w:rsidR="008A5CB6" w:rsidRDefault="008A5CB6" w:rsidP="009B611E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6. Ако са подадени повече от едно заявление, но се яви само един кандидат, то публичния търг се отлага с два часа. </w:t>
      </w:r>
    </w:p>
    <w:p w:rsidR="008A5CB6" w:rsidRDefault="008A5CB6" w:rsidP="009B611E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 Когато на публичния търг</w:t>
      </w:r>
      <w:r w:rsidRPr="00EB178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явно наддаване не се яви кандидат, търгът се обявява за непроведен и се провежда в деня и часа посочени в заповедта за откриване на процедура по провеждане на публичния търг.</w:t>
      </w:r>
    </w:p>
    <w:p w:rsidR="000D2A60" w:rsidRDefault="008A5CB6" w:rsidP="009B611E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8. В случай, че в резултат на декласиране на участник, остане само един кандидат, публичния търг с явно наддаване се провежда и участникът се обявява за спечелил по предложената от него цена, която не може да бъде по-ниска от началната тръжна цена.</w:t>
      </w:r>
    </w:p>
    <w:p w:rsidR="00BB2062" w:rsidRDefault="00BB2062" w:rsidP="009B611E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</w:p>
    <w:p w:rsidR="00BB2062" w:rsidRDefault="00BB2062" w:rsidP="009B611E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</w:p>
    <w:p w:rsidR="008A5CB6" w:rsidRDefault="008A5CB6" w:rsidP="009B611E">
      <w:pPr>
        <w:pStyle w:val="BodyText2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9. П</w:t>
      </w:r>
      <w:r w:rsidRPr="00FB2A08">
        <w:rPr>
          <w:sz w:val="28"/>
          <w:szCs w:val="28"/>
          <w:lang w:val="ru-RU"/>
        </w:rPr>
        <w:t>реди да започне наддаването, председателят на комисия</w:t>
      </w:r>
      <w:r>
        <w:rPr>
          <w:sz w:val="28"/>
          <w:szCs w:val="28"/>
          <w:lang w:val="bg-BG"/>
        </w:rPr>
        <w:t>та</w:t>
      </w:r>
      <w:r w:rsidRPr="00FB2A08">
        <w:rPr>
          <w:sz w:val="28"/>
          <w:szCs w:val="28"/>
          <w:lang w:val="ru-RU"/>
        </w:rPr>
        <w:t xml:space="preserve"> поканва всички допуснати участници в </w:t>
      </w:r>
      <w:r>
        <w:rPr>
          <w:sz w:val="28"/>
          <w:szCs w:val="28"/>
          <w:lang w:val="bg-BG"/>
        </w:rPr>
        <w:t xml:space="preserve">публичния </w:t>
      </w:r>
      <w:r w:rsidRPr="00FB2A08">
        <w:rPr>
          <w:sz w:val="28"/>
          <w:szCs w:val="28"/>
          <w:lang w:val="ru-RU"/>
        </w:rPr>
        <w:t xml:space="preserve">търг да потвърдят устно началната тръжна цена. </w:t>
      </w:r>
    </w:p>
    <w:p w:rsidR="007B5F44" w:rsidRPr="007B5F44" w:rsidRDefault="008A5CB6" w:rsidP="009B611E">
      <w:pPr>
        <w:pStyle w:val="BodyText2"/>
        <w:spacing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В случай, че участниците в публичния търг потвърдят</w:t>
      </w:r>
      <w:r w:rsidRPr="00FB2A08">
        <w:rPr>
          <w:sz w:val="28"/>
          <w:szCs w:val="28"/>
          <w:lang w:val="ru-RU"/>
        </w:rPr>
        <w:t xml:space="preserve"> началната тръжна цена, но никой от тях не обяви следваща по размер цена, по-висока от началната с една стъпка, </w:t>
      </w:r>
      <w:r>
        <w:rPr>
          <w:sz w:val="28"/>
          <w:szCs w:val="28"/>
          <w:lang w:val="bg-BG"/>
        </w:rPr>
        <w:t xml:space="preserve">публичният </w:t>
      </w:r>
      <w:r w:rsidRPr="00FB2A08">
        <w:rPr>
          <w:sz w:val="28"/>
          <w:szCs w:val="28"/>
          <w:lang w:val="ru-RU"/>
        </w:rPr>
        <w:t xml:space="preserve">търг се закрива и внесените от тях депозити за участие в </w:t>
      </w:r>
      <w:r>
        <w:rPr>
          <w:sz w:val="28"/>
          <w:szCs w:val="28"/>
          <w:lang w:val="bg-BG"/>
        </w:rPr>
        <w:t xml:space="preserve">публичния </w:t>
      </w:r>
      <w:r w:rsidRPr="00FB2A08">
        <w:rPr>
          <w:sz w:val="28"/>
          <w:szCs w:val="28"/>
          <w:lang w:val="ru-RU"/>
        </w:rPr>
        <w:t>търг се задържат.</w:t>
      </w:r>
    </w:p>
    <w:p w:rsidR="008A5CB6" w:rsidRDefault="008A5CB6" w:rsidP="009B611E">
      <w:pPr>
        <w:pStyle w:val="BodyText2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0. Наддаването се извършва чрез гласно обявяване от участниците на последователни суми над началната цена, разграничени от председателя </w:t>
      </w:r>
    </w:p>
    <w:p w:rsidR="007322FD" w:rsidRDefault="008A5CB6" w:rsidP="009B611E">
      <w:pPr>
        <w:pStyle w:val="BodyText2"/>
        <w:spacing w:line="24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комисията със звуков сигнал. Всяко увеличаване трябва да бъде равно на стъпката на наддаване.</w:t>
      </w:r>
    </w:p>
    <w:p w:rsidR="008A5CB6" w:rsidRDefault="008A5CB6" w:rsidP="009B611E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частниците обявяват високо и ясно предлаганите от тях суми. Обявената от участника сума го обвързва към комисията и другите участници в публичния търг без право на позоваване на грешка.</w:t>
      </w:r>
    </w:p>
    <w:p w:rsidR="008A5CB6" w:rsidRDefault="008A5CB6" w:rsidP="009B611E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ди третото обявяване на даденото предложение се предупреждава, че това е последното обявяване. Ако няма други предложения, наддаването приключва със звуков сигнал от председателя, който обявява спечелилия публичния търг, предложената окончателна цена и закрива търга.</w:t>
      </w:r>
    </w:p>
    <w:p w:rsidR="008A5CB6" w:rsidRPr="008C13F2" w:rsidRDefault="008A5CB6" w:rsidP="009B611E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 w:rsidRPr="008C13F2">
        <w:rPr>
          <w:sz w:val="28"/>
          <w:szCs w:val="28"/>
          <w:lang w:val="bg-BG"/>
        </w:rPr>
        <w:t>11. Когато кандидат подал заявление за участие не се яви на търга, внесеният от него депозит не се възстановява.</w:t>
      </w:r>
    </w:p>
    <w:p w:rsidR="008A5CB6" w:rsidRDefault="008A5CB6" w:rsidP="009B611E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2. След закриване на публичния търг, комисията изготвя протокол за резултатите от него. Протоколът се подписва от членовете и. Протоколът се предоставя на кмета на общината в срок от 7 дни от датата на провеждане на търга. </w:t>
      </w:r>
    </w:p>
    <w:p w:rsidR="008A5CB6" w:rsidRDefault="008A5CB6" w:rsidP="009B611E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3. Въз основа на резултатите от публичния търг, кметът на общината издава заповед, с която определя лицето, спечелило публичния търг, цената и условията на плащането, както и вида, размера и условията за извършване на други престации, ако са предвидени такива.</w:t>
      </w:r>
    </w:p>
    <w:p w:rsidR="008A5CB6" w:rsidRDefault="008A5CB6" w:rsidP="009B611E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поведта се издава в седемдневен срок от датата </w:t>
      </w:r>
      <w:r w:rsidRPr="00AE4DC1">
        <w:rPr>
          <w:sz w:val="28"/>
          <w:szCs w:val="28"/>
          <w:lang w:val="bg-BG"/>
        </w:rPr>
        <w:t>на получаване</w:t>
      </w:r>
      <w:r>
        <w:rPr>
          <w:sz w:val="28"/>
          <w:szCs w:val="28"/>
          <w:lang w:val="bg-BG"/>
        </w:rPr>
        <w:t xml:space="preserve"> на протокола, от датата на резолюцията на кмета на общината, връчва се на лицето, обявява се на публично място в сградата на общинската администрация, достъпно за всички заинтересовани лица и се публикува на електронната  страница на община Елхово.</w:t>
      </w:r>
    </w:p>
    <w:p w:rsidR="008A5CB6" w:rsidRDefault="008A5CB6" w:rsidP="009B611E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поведта може да се обжалва от останалите участници в публичния търг по реда на АПК.</w:t>
      </w:r>
    </w:p>
    <w:p w:rsidR="008A5CB6" w:rsidRDefault="008A5CB6" w:rsidP="009B611E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несените депозити за участие на участниците, обжалвали заповедта се задържат до влизане в сила на заповедта, респективно до отмяната и. Върху тези суми не се дължат лихви.</w:t>
      </w:r>
    </w:p>
    <w:p w:rsidR="008A5CB6" w:rsidRDefault="008A5CB6" w:rsidP="009B611E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4. След влизане в сила на заповедта с която е определено лицето спечелило публичния търг с явно наддаване, то е длъжно в едномесечен срок от датата на влизането и в сила да извърши дължимото плащане, </w:t>
      </w:r>
      <w:r>
        <w:rPr>
          <w:sz w:val="28"/>
          <w:szCs w:val="28"/>
          <w:lang w:val="bg-BG"/>
        </w:rPr>
        <w:lastRenderedPageBreak/>
        <w:t>както и другите престации по сделката, определени в заповедта. Вне</w:t>
      </w:r>
      <w:r w:rsidR="005B574B">
        <w:rPr>
          <w:sz w:val="28"/>
          <w:szCs w:val="28"/>
          <w:lang w:val="bg-BG"/>
        </w:rPr>
        <w:t>сеният депозит се възстановява.</w:t>
      </w:r>
    </w:p>
    <w:p w:rsidR="008A5CB6" w:rsidRDefault="008A5CB6" w:rsidP="009B611E">
      <w:pPr>
        <w:pStyle w:val="BodyText2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ко лицето</w:t>
      </w:r>
      <w:r w:rsidRPr="00A9483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печелило публичния търг</w:t>
      </w:r>
      <w:r w:rsidRPr="008C13F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с явно наддаване, не извърши в едномесечен срок дължимото плащане, както и другите престации по сделката, определени в заповедта с която е определено за спечелило публичния търг се счита, че то се отказва от сключване на сделката. В този случай внесения от него депозит се задържа. Кметът със заповед обявява за спечелил публичния търг участника, класиран на второ място с предложената от него цена с наличен към момента депозит. Определеният </w:t>
      </w:r>
    </w:p>
    <w:p w:rsidR="005B574B" w:rsidRDefault="008A5CB6" w:rsidP="009B611E">
      <w:pPr>
        <w:pStyle w:val="BodyText2"/>
        <w:spacing w:line="24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спечелил публичния търг участник, класиран на второ място се уведомява по надлежен ред.</w:t>
      </w:r>
    </w:p>
    <w:p w:rsidR="008A5CB6" w:rsidRDefault="008A5CB6" w:rsidP="009B611E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ко след уведомяването класираният на второ място и определен за спечелил търга не извърши в едноседмичен срок дължимото плащане, както и другите престации по сделката, определени в заповедта, се счита, че той се отказва от сключване на сделката, в този случай внесеният от него депозит се задържа, а кметът на общината организира нов публичен търг.</w:t>
      </w:r>
    </w:p>
    <w:p w:rsidR="008A5CB6" w:rsidRDefault="008A5CB6" w:rsidP="009B611E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5. Въз основа на влязлата в сила заповед с която е определено лицето спечелило публичния търг с явно наддаване и документи, надлежно отразяващи изпълнението на дължимите престаци, кметът на общината в 30-дневен срок сключва договор с лицето, спечелило публичния търг и се освобождават депозитите на лицата, които </w:t>
      </w:r>
      <w:r w:rsidR="005B574B">
        <w:rPr>
          <w:sz w:val="28"/>
          <w:szCs w:val="28"/>
          <w:lang w:val="bg-BG"/>
        </w:rPr>
        <w:t>не са спечелили публичния търг.</w:t>
      </w:r>
    </w:p>
    <w:p w:rsidR="008A5CB6" w:rsidRDefault="008A5CB6" w:rsidP="009B611E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обствеността върху обекта – предмет на публичния търг</w:t>
      </w:r>
      <w:r w:rsidRPr="0039724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явно наддаване се прехвърля от датата на съставяне на договора. Това обстоятелство се отбелязва в сключения договор.</w:t>
      </w:r>
    </w:p>
    <w:p w:rsidR="008A5CB6" w:rsidRDefault="008A5CB6" w:rsidP="009B611E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писването на договора в Агенцията по вписванията, в случай че такова се изисква, се извършва от общината.</w:t>
      </w:r>
    </w:p>
    <w:p w:rsidR="008A5CB6" w:rsidRDefault="008A5CB6" w:rsidP="009B611E">
      <w:pPr>
        <w:pStyle w:val="BodyText2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6. Приложени образци : </w:t>
      </w:r>
    </w:p>
    <w:p w:rsidR="008A5CB6" w:rsidRDefault="008A5CB6" w:rsidP="009B611E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Заявление за участие в публичен търг.</w:t>
      </w:r>
    </w:p>
    <w:p w:rsidR="008A5CB6" w:rsidRDefault="008A5CB6" w:rsidP="009B611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7. Приложени документи :</w:t>
      </w:r>
    </w:p>
    <w:p w:rsidR="008A5CB6" w:rsidRPr="008156D2" w:rsidRDefault="008A5CB6" w:rsidP="009B611E">
      <w:pPr>
        <w:spacing w:after="240"/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Скица.</w:t>
      </w:r>
    </w:p>
    <w:p w:rsidR="008A5CB6" w:rsidRDefault="008A5CB6" w:rsidP="009B611E">
      <w:pPr>
        <w:pStyle w:val="BodyText2"/>
        <w:spacing w:after="24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8. Проект на договор за покупко-продажба на недвижим имот частна общинска собственост.</w:t>
      </w:r>
    </w:p>
    <w:p w:rsidR="008A5CB6" w:rsidRDefault="008A5CB6" w:rsidP="009B611E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</w:p>
    <w:p w:rsidR="008A5CB6" w:rsidRDefault="008A5CB6" w:rsidP="009B611E">
      <w:pPr>
        <w:pStyle w:val="BodyTextIndent"/>
        <w:spacing w:line="240" w:lineRule="auto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ВСИЧКИ ВЪЗНИКНАЛИ СПОРОВЕ ПО ПРОЦЕДУРАТА ЗА ПРОВЕ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0C6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 ПУБЛИЧНИЯ  ТЪРГ  С  ЯВНО  НАДДАВАНЕ </w:t>
      </w:r>
      <w:r w:rsidRPr="00B110C6">
        <w:rPr>
          <w:rFonts w:ascii="Times New Roman" w:hAnsi="Times New Roman"/>
          <w:sz w:val="28"/>
          <w:szCs w:val="28"/>
        </w:rPr>
        <w:t xml:space="preserve"> И </w:t>
      </w:r>
    </w:p>
    <w:p w:rsidR="008A5CB6" w:rsidRDefault="008A5CB6" w:rsidP="009B611E">
      <w:pPr>
        <w:pStyle w:val="BodyTextIndent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СКЛЮ</w:t>
      </w:r>
      <w:r>
        <w:rPr>
          <w:rFonts w:ascii="Times New Roman" w:hAnsi="Times New Roman"/>
          <w:sz w:val="28"/>
          <w:szCs w:val="28"/>
        </w:rPr>
        <w:t>ЧВАНЕ НА ДОГОВОРА ЗА ПОКУПКО-ПРОДАЖБА</w:t>
      </w:r>
      <w:r w:rsidRPr="00B110C6">
        <w:rPr>
          <w:rFonts w:ascii="Times New Roman" w:hAnsi="Times New Roman"/>
          <w:sz w:val="28"/>
          <w:szCs w:val="28"/>
        </w:rPr>
        <w:t>, НЕПРЕДВИДЕНИ В НАСТОЯЩАТА ДОКУМЕНТАЦИЯ ЩЕ БЪДАТ РАЗРЕШАВАНИ СЪОБРАЗНО РА</w:t>
      </w:r>
      <w:r>
        <w:rPr>
          <w:rFonts w:ascii="Times New Roman" w:hAnsi="Times New Roman"/>
          <w:sz w:val="28"/>
          <w:szCs w:val="28"/>
        </w:rPr>
        <w:t>ЗПОРЕДБИТЕ НА ДЕЙСТВАЩОТО ЗАКОНОДАТЕЛСТВО В Р БЪЛГАРИЯ</w:t>
      </w:r>
      <w:r w:rsidRPr="00B110C6">
        <w:rPr>
          <w:rFonts w:ascii="Times New Roman" w:hAnsi="Times New Roman"/>
          <w:sz w:val="28"/>
          <w:szCs w:val="28"/>
        </w:rPr>
        <w:t>.</w:t>
      </w:r>
    </w:p>
    <w:p w:rsidR="005B574B" w:rsidRDefault="005B574B" w:rsidP="009B611E">
      <w:pPr>
        <w:pStyle w:val="BodyTextIndent"/>
        <w:spacing w:line="240" w:lineRule="auto"/>
        <w:rPr>
          <w:rFonts w:ascii="Times New Roman" w:hAnsi="Times New Roman"/>
          <w:sz w:val="28"/>
          <w:szCs w:val="28"/>
        </w:rPr>
      </w:pPr>
    </w:p>
    <w:p w:rsidR="00B0180C" w:rsidRDefault="00B0180C" w:rsidP="000D2A60">
      <w:pPr>
        <w:pStyle w:val="BodyTextIndent"/>
        <w:spacing w:line="240" w:lineRule="auto"/>
        <w:rPr>
          <w:rFonts w:ascii="Times New Roman" w:hAnsi="Times New Roman"/>
          <w:sz w:val="28"/>
          <w:szCs w:val="28"/>
        </w:rPr>
      </w:pPr>
    </w:p>
    <w:p w:rsidR="00B0180C" w:rsidRDefault="00B0180C" w:rsidP="000D2A60">
      <w:pPr>
        <w:pStyle w:val="BodyTextIndent"/>
        <w:spacing w:line="240" w:lineRule="auto"/>
        <w:rPr>
          <w:rFonts w:ascii="Times New Roman" w:hAnsi="Times New Roman"/>
          <w:sz w:val="28"/>
          <w:szCs w:val="28"/>
        </w:rPr>
      </w:pPr>
    </w:p>
    <w:p w:rsidR="008A5CB6" w:rsidRPr="00E7259B" w:rsidRDefault="008A5CB6" w:rsidP="007B5F44">
      <w:pPr>
        <w:pStyle w:val="BodyText2"/>
        <w:spacing w:line="240" w:lineRule="auto"/>
        <w:ind w:left="7080"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ПРОЕКТ !</w:t>
      </w:r>
    </w:p>
    <w:p w:rsidR="008A5CB6" w:rsidRPr="00E7259B" w:rsidRDefault="008A5CB6" w:rsidP="007B5F44">
      <w:pPr>
        <w:pStyle w:val="BodyText2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8A5CB6" w:rsidRDefault="008A5CB6" w:rsidP="007B5F44">
      <w:pPr>
        <w:pStyle w:val="BodyText2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B52DDF" w:rsidRPr="00E7259B" w:rsidRDefault="00B52DDF" w:rsidP="007B5F44">
      <w:pPr>
        <w:pStyle w:val="BodyText2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ind w:right="26"/>
        <w:jc w:val="center"/>
        <w:rPr>
          <w:b/>
          <w:sz w:val="32"/>
          <w:szCs w:val="32"/>
          <w:lang w:val="bg-BG"/>
        </w:rPr>
      </w:pPr>
      <w:r w:rsidRPr="00E7259B">
        <w:rPr>
          <w:b/>
          <w:sz w:val="32"/>
          <w:szCs w:val="32"/>
          <w:lang w:val="bg-BG"/>
        </w:rPr>
        <w:t>ДОГОВОР ЗА ПОКУПКО – ПРОДАЖБА</w:t>
      </w:r>
    </w:p>
    <w:p w:rsidR="008A5CB6" w:rsidRPr="00E7259B" w:rsidRDefault="008A5CB6" w:rsidP="007B5F44">
      <w:pPr>
        <w:ind w:right="26"/>
        <w:jc w:val="center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на недвижим имот – частна общинска собственост</w:t>
      </w:r>
    </w:p>
    <w:p w:rsidR="008A5CB6" w:rsidRDefault="008A5CB6" w:rsidP="007B5F44">
      <w:pPr>
        <w:ind w:right="26"/>
        <w:jc w:val="center"/>
        <w:rPr>
          <w:sz w:val="28"/>
          <w:szCs w:val="28"/>
          <w:lang w:val="bg-BG"/>
        </w:rPr>
      </w:pPr>
    </w:p>
    <w:p w:rsidR="007B5F44" w:rsidRPr="00E7259B" w:rsidRDefault="007B5F44" w:rsidP="007B5F44">
      <w:pPr>
        <w:ind w:right="26"/>
        <w:jc w:val="center"/>
        <w:rPr>
          <w:sz w:val="28"/>
          <w:szCs w:val="28"/>
          <w:lang w:val="bg-BG"/>
        </w:rPr>
      </w:pP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Днес ...............20…</w:t>
      </w:r>
      <w:r w:rsidRPr="00E7259B">
        <w:rPr>
          <w:sz w:val="28"/>
          <w:szCs w:val="28"/>
          <w:lang w:val="bg-BG"/>
        </w:rPr>
        <w:t xml:space="preserve"> г. /......</w:t>
      </w:r>
      <w:r>
        <w:rPr>
          <w:sz w:val="28"/>
          <w:szCs w:val="28"/>
          <w:lang w:val="bg-BG"/>
        </w:rPr>
        <w:t>............ две хиляди и ……………..</w:t>
      </w:r>
      <w:r w:rsidRPr="00E7259B">
        <w:rPr>
          <w:sz w:val="28"/>
          <w:szCs w:val="28"/>
          <w:lang w:val="bg-BG"/>
        </w:rPr>
        <w:t xml:space="preserve"> година/ в град Елхово, на основание чл. 18 от ЗС, чл. 35, ал. 6 от Закона за общинската собственост, чл. 57, ал. </w:t>
      </w:r>
      <w:r w:rsidRPr="00E7259B">
        <w:rPr>
          <w:color w:val="000000"/>
          <w:sz w:val="28"/>
          <w:szCs w:val="28"/>
          <w:lang w:val="bg-BG"/>
        </w:rPr>
        <w:t xml:space="preserve">1 </w:t>
      </w:r>
      <w:r w:rsidRPr="00E7259B">
        <w:rPr>
          <w:sz w:val="28"/>
          <w:szCs w:val="28"/>
          <w:lang w:val="bg-BG"/>
        </w:rPr>
        <w:t>от Наредба № 5 на ОбС-Елхово за реда за придобиване, управление и разпореждане с общ</w:t>
      </w:r>
      <w:r w:rsidR="00F31317">
        <w:rPr>
          <w:sz w:val="28"/>
          <w:szCs w:val="28"/>
          <w:lang w:val="bg-BG"/>
        </w:rPr>
        <w:t>инското имущество, Решение № 165</w:t>
      </w:r>
      <w:r w:rsidR="004F0E03">
        <w:rPr>
          <w:sz w:val="28"/>
          <w:szCs w:val="28"/>
          <w:lang w:val="bg-BG"/>
        </w:rPr>
        <w:t>/16/</w:t>
      </w:r>
      <w:r w:rsidR="00F31317">
        <w:rPr>
          <w:sz w:val="28"/>
          <w:szCs w:val="28"/>
          <w:lang w:val="bg-BG"/>
        </w:rPr>
        <w:t>11</w:t>
      </w:r>
      <w:r w:rsidR="004F0E03">
        <w:rPr>
          <w:sz w:val="28"/>
          <w:szCs w:val="28"/>
          <w:lang w:val="bg-BG"/>
        </w:rPr>
        <w:t>/ по Протокол № 16/25.03.2021</w:t>
      </w:r>
      <w:r w:rsidRPr="00E7259B">
        <w:rPr>
          <w:sz w:val="28"/>
          <w:szCs w:val="28"/>
          <w:lang w:val="bg-BG"/>
        </w:rPr>
        <w:t xml:space="preserve"> г. на ОбС-Елхово, </w:t>
      </w:r>
      <w:r w:rsidR="00F31317">
        <w:rPr>
          <w:sz w:val="28"/>
          <w:szCs w:val="28"/>
          <w:lang w:val="bg-BG"/>
        </w:rPr>
        <w:t>Решение № 173/17/4/ по Протокол № 17/22.04.2021</w:t>
      </w:r>
      <w:r w:rsidR="00F31317" w:rsidRPr="00E7259B">
        <w:rPr>
          <w:sz w:val="28"/>
          <w:szCs w:val="28"/>
          <w:lang w:val="bg-BG"/>
        </w:rPr>
        <w:t xml:space="preserve"> г. на ОбС-Елхово </w:t>
      </w:r>
      <w:r w:rsidR="00F31317">
        <w:rPr>
          <w:sz w:val="28"/>
          <w:szCs w:val="28"/>
          <w:lang w:val="bg-BG"/>
        </w:rPr>
        <w:t xml:space="preserve">и </w:t>
      </w:r>
      <w:r w:rsidRPr="00E7259B">
        <w:rPr>
          <w:sz w:val="28"/>
          <w:szCs w:val="28"/>
          <w:lang w:val="bg-BG"/>
        </w:rPr>
        <w:t xml:space="preserve">Решение </w:t>
      </w:r>
      <w:r w:rsidR="004F0E03">
        <w:rPr>
          <w:sz w:val="28"/>
          <w:szCs w:val="28"/>
          <w:lang w:val="bg-BG"/>
        </w:rPr>
        <w:t>№ 200/18/7</w:t>
      </w:r>
      <w:r w:rsidR="00B67CFE">
        <w:rPr>
          <w:sz w:val="28"/>
          <w:szCs w:val="28"/>
          <w:lang w:val="bg-BG"/>
        </w:rPr>
        <w:t xml:space="preserve">/ по Протокол № </w:t>
      </w:r>
      <w:r w:rsidR="004F0E03">
        <w:rPr>
          <w:sz w:val="28"/>
          <w:szCs w:val="28"/>
          <w:lang w:val="bg-BG"/>
        </w:rPr>
        <w:t>18/27</w:t>
      </w:r>
      <w:r w:rsidR="005D4A83">
        <w:rPr>
          <w:sz w:val="28"/>
          <w:szCs w:val="28"/>
          <w:lang w:val="bg-BG"/>
        </w:rPr>
        <w:t>.0</w:t>
      </w:r>
      <w:r w:rsidR="004F0E03">
        <w:rPr>
          <w:sz w:val="28"/>
          <w:szCs w:val="28"/>
          <w:lang w:val="bg-BG"/>
        </w:rPr>
        <w:t>5</w:t>
      </w:r>
      <w:r w:rsidR="005D4A83">
        <w:rPr>
          <w:sz w:val="28"/>
          <w:szCs w:val="28"/>
          <w:lang w:val="bg-BG"/>
        </w:rPr>
        <w:t>.2021</w:t>
      </w:r>
      <w:r w:rsidRPr="00E7259B">
        <w:rPr>
          <w:sz w:val="28"/>
          <w:szCs w:val="28"/>
          <w:lang w:val="bg-BG"/>
        </w:rPr>
        <w:t xml:space="preserve"> г. на ОбС-Елхово и Заповед № РД – </w:t>
      </w:r>
      <w:r>
        <w:rPr>
          <w:sz w:val="28"/>
          <w:szCs w:val="28"/>
          <w:lang w:val="bg-BG"/>
        </w:rPr>
        <w:t>.../....20…</w:t>
      </w:r>
      <w:r w:rsidRPr="00E7259B">
        <w:rPr>
          <w:sz w:val="28"/>
          <w:szCs w:val="28"/>
          <w:lang w:val="bg-BG"/>
        </w:rPr>
        <w:t xml:space="preserve"> г. на кмета на община Елхово</w:t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 xml:space="preserve">ОБЩИНА ЕЛХОВО </w:t>
      </w:r>
      <w:r w:rsidRPr="00E7259B">
        <w:rPr>
          <w:sz w:val="28"/>
          <w:szCs w:val="28"/>
          <w:lang w:val="bg-BG"/>
        </w:rPr>
        <w:t>със седалище и адрес на управление ул. “Търговска” № 13, БУЛСТАТ ..., представлявана от кмета ПЕТЪР АНДРЕЕВ КИРОВ от гр. Елхово, ЕГН ..., л.к.№ ..., издадена на ... г. от МВР-Ямбо</w:t>
      </w:r>
      <w:r>
        <w:rPr>
          <w:sz w:val="28"/>
          <w:szCs w:val="28"/>
          <w:lang w:val="bg-BG"/>
        </w:rPr>
        <w:t>л, избран съгласно решение № 110-МИ от 28.10.2019</w:t>
      </w:r>
      <w:r w:rsidRPr="00E7259B">
        <w:rPr>
          <w:sz w:val="28"/>
          <w:szCs w:val="28"/>
          <w:lang w:val="bg-BG"/>
        </w:rPr>
        <w:t xml:space="preserve"> г. на ОбИК – Елхово, от една страна като </w:t>
      </w:r>
      <w:r w:rsidRPr="00E7259B">
        <w:rPr>
          <w:b/>
          <w:sz w:val="28"/>
          <w:szCs w:val="28"/>
          <w:lang w:val="bg-BG"/>
        </w:rPr>
        <w:t xml:space="preserve">ПРОДАВАЧ </w:t>
      </w:r>
      <w:r w:rsidRPr="00E7259B">
        <w:rPr>
          <w:sz w:val="28"/>
          <w:szCs w:val="28"/>
          <w:lang w:val="bg-BG"/>
        </w:rPr>
        <w:t xml:space="preserve">и </w:t>
      </w:r>
      <w:r w:rsidRPr="00E7259B">
        <w:rPr>
          <w:sz w:val="28"/>
          <w:szCs w:val="28"/>
          <w:lang w:val="bg-BG"/>
        </w:rPr>
        <w:tab/>
        <w:t xml:space="preserve"> .................................................................................................................................</w:t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от друга страна като </w:t>
      </w:r>
      <w:r w:rsidRPr="00E7259B">
        <w:rPr>
          <w:b/>
          <w:sz w:val="28"/>
          <w:szCs w:val="28"/>
          <w:lang w:val="bg-BG"/>
        </w:rPr>
        <w:t>КУПУВАЧ.</w:t>
      </w:r>
      <w:r w:rsidRPr="00E7259B">
        <w:rPr>
          <w:b/>
          <w:sz w:val="28"/>
          <w:szCs w:val="28"/>
          <w:lang w:val="bg-BG"/>
        </w:rPr>
        <w:tab/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>Страните се споразумяха за следното:</w:t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ind w:right="26"/>
        <w:jc w:val="both"/>
        <w:rPr>
          <w:b/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>I. ПРЕДМЕТ НА ДОГОВОРА.</w:t>
      </w:r>
    </w:p>
    <w:p w:rsidR="008A5CB6" w:rsidRPr="00E7259B" w:rsidRDefault="008A5CB6" w:rsidP="007B5F44">
      <w:pPr>
        <w:ind w:right="26"/>
        <w:jc w:val="both"/>
        <w:rPr>
          <w:b/>
          <w:sz w:val="28"/>
          <w:szCs w:val="28"/>
          <w:lang w:val="bg-BG"/>
        </w:rPr>
      </w:pPr>
    </w:p>
    <w:p w:rsidR="008A5CB6" w:rsidRPr="004F0E03" w:rsidRDefault="008A5CB6" w:rsidP="007B5F44">
      <w:pPr>
        <w:ind w:right="26"/>
        <w:jc w:val="both"/>
        <w:rPr>
          <w:sz w:val="28"/>
          <w:szCs w:val="28"/>
          <w:lang w:val="ru-RU"/>
        </w:rPr>
      </w:pPr>
      <w:r w:rsidRPr="00E7259B">
        <w:rPr>
          <w:b/>
          <w:sz w:val="28"/>
          <w:szCs w:val="28"/>
          <w:lang w:val="bg-BG"/>
        </w:rPr>
        <w:tab/>
        <w:t xml:space="preserve">Чл. 1 ПРОДАВАЧЪТ ОБЩИНА ЕЛХОВО, </w:t>
      </w:r>
      <w:r w:rsidRPr="00E7259B">
        <w:rPr>
          <w:sz w:val="28"/>
          <w:szCs w:val="28"/>
          <w:lang w:val="bg-BG"/>
        </w:rPr>
        <w:t xml:space="preserve">представлявана от кмета Петър Андреев Киров продава на </w:t>
      </w:r>
      <w:r w:rsidRPr="00E7259B">
        <w:rPr>
          <w:b/>
          <w:sz w:val="28"/>
          <w:szCs w:val="28"/>
          <w:lang w:val="bg-BG"/>
        </w:rPr>
        <w:t xml:space="preserve">КУПУВАЧА </w:t>
      </w:r>
      <w:r w:rsidRPr="00E7259B">
        <w:rPr>
          <w:sz w:val="28"/>
          <w:szCs w:val="28"/>
          <w:lang w:val="bg-BG"/>
        </w:rPr>
        <w:t>.............</w:t>
      </w:r>
      <w:r w:rsidR="005D4A83">
        <w:rPr>
          <w:sz w:val="28"/>
          <w:szCs w:val="28"/>
          <w:lang w:val="bg-BG"/>
        </w:rPr>
        <w:t>......................</w:t>
      </w:r>
      <w:r w:rsidRPr="00E7259B">
        <w:rPr>
          <w:sz w:val="28"/>
          <w:szCs w:val="28"/>
          <w:lang w:val="bg-BG"/>
        </w:rPr>
        <w:t>................................................................................................................................, имот – частна общинска собс</w:t>
      </w:r>
      <w:r>
        <w:rPr>
          <w:sz w:val="28"/>
          <w:szCs w:val="28"/>
          <w:lang w:val="bg-BG"/>
        </w:rPr>
        <w:t>твеност, намира</w:t>
      </w:r>
      <w:r w:rsidR="000F4AE6">
        <w:rPr>
          <w:sz w:val="28"/>
          <w:szCs w:val="28"/>
          <w:lang w:val="bg-BG"/>
        </w:rPr>
        <w:t>щ се в гр. Елхово</w:t>
      </w:r>
      <w:r w:rsidRPr="00E7259B">
        <w:rPr>
          <w:sz w:val="28"/>
          <w:szCs w:val="28"/>
          <w:lang w:val="bg-BG"/>
        </w:rPr>
        <w:t xml:space="preserve"> и представляващ</w:t>
      </w:r>
      <w:r w:rsidR="000F4AE6">
        <w:rPr>
          <w:sz w:val="28"/>
          <w:szCs w:val="28"/>
          <w:lang w:val="bg-BG"/>
        </w:rPr>
        <w:t xml:space="preserve"> </w:t>
      </w:r>
      <w:r w:rsidR="000F4AE6" w:rsidRPr="00FB2A08">
        <w:rPr>
          <w:sz w:val="28"/>
          <w:szCs w:val="28"/>
          <w:lang w:val="ru-RU"/>
        </w:rPr>
        <w:t>поземлен имот с идентификатор</w:t>
      </w:r>
      <w:r w:rsidR="004F0E03">
        <w:rPr>
          <w:sz w:val="28"/>
          <w:szCs w:val="28"/>
          <w:lang w:val="ru-RU"/>
        </w:rPr>
        <w:t xml:space="preserve"> </w:t>
      </w:r>
      <w:r w:rsidR="00F31317" w:rsidRPr="00734B4A">
        <w:rPr>
          <w:sz w:val="28"/>
          <w:szCs w:val="28"/>
          <w:lang w:val="ru-RU"/>
        </w:rPr>
        <w:t>27382.500.</w:t>
      </w:r>
      <w:r w:rsidR="00F31317">
        <w:rPr>
          <w:sz w:val="28"/>
          <w:szCs w:val="28"/>
          <w:lang w:val="ru-RU"/>
        </w:rPr>
        <w:t>9</w:t>
      </w:r>
      <w:r w:rsidR="00F31317" w:rsidRPr="005D7F69">
        <w:rPr>
          <w:sz w:val="28"/>
          <w:szCs w:val="28"/>
          <w:lang w:val="ru-RU"/>
        </w:rPr>
        <w:t>892</w:t>
      </w:r>
      <w:r w:rsidR="00F31317" w:rsidRPr="00734B4A">
        <w:rPr>
          <w:sz w:val="28"/>
          <w:szCs w:val="28"/>
          <w:lang w:val="ru-RU"/>
        </w:rPr>
        <w:t xml:space="preserve"> по кадастралната карта и кадастралните регистри на гр. Елхово, одобрени със заповед № РД-18-103/28.11.2008 г. на изпълнителния директор на АГКК,</w:t>
      </w:r>
      <w:r w:rsidR="00F31317" w:rsidRPr="005D7F69">
        <w:rPr>
          <w:sz w:val="28"/>
          <w:szCs w:val="28"/>
          <w:lang w:val="ru-RU"/>
        </w:rPr>
        <w:t xml:space="preserve"> </w:t>
      </w:r>
      <w:r w:rsidR="00F31317" w:rsidRPr="00734B4A">
        <w:rPr>
          <w:sz w:val="28"/>
          <w:szCs w:val="28"/>
          <w:lang w:val="ru-RU"/>
        </w:rPr>
        <w:t>последно изменение на кадастралната карта и кадастралните регистри, засягащо поземления имот е от 05.03.2021 г., адрес на поземления имот : гр. Елхово, ул.</w:t>
      </w:r>
      <w:r w:rsidR="00F31317" w:rsidRPr="00492C80">
        <w:rPr>
          <w:sz w:val="28"/>
          <w:szCs w:val="28"/>
          <w:lang w:val="ru-RU"/>
        </w:rPr>
        <w:t xml:space="preserve"> </w:t>
      </w:r>
      <w:r w:rsidR="00F31317">
        <w:rPr>
          <w:sz w:val="28"/>
          <w:szCs w:val="28"/>
          <w:lang w:val="ru-RU"/>
        </w:rPr>
        <w:t xml:space="preserve">Балабанска, площ : </w:t>
      </w:r>
      <w:r w:rsidR="00F31317" w:rsidRPr="00734B4A">
        <w:rPr>
          <w:sz w:val="28"/>
          <w:szCs w:val="28"/>
          <w:lang w:val="ru-RU"/>
        </w:rPr>
        <w:t xml:space="preserve">1 036 кв. м., трайно предназначение на територията : урбанизирана, начин на трайно ползване : незастроен имот за обществена сграда, комплекс, предишен идентификатор : 27382.500.3167, номер по предходен план : 9892, квартал </w:t>
      </w:r>
      <w:r w:rsidR="00F31317" w:rsidRPr="00734B4A">
        <w:rPr>
          <w:sz w:val="28"/>
          <w:szCs w:val="28"/>
          <w:lang w:val="ru-RU"/>
        </w:rPr>
        <w:lastRenderedPageBreak/>
        <w:t>74А, парцел ІІІ, при съседи : поземлени имоти с идентификатор 27382.500.7094, 27382.500.7079, 27382.500.9891,</w:t>
      </w:r>
      <w:r w:rsidR="00F31317">
        <w:rPr>
          <w:sz w:val="28"/>
          <w:szCs w:val="28"/>
          <w:lang w:val="ru-RU"/>
        </w:rPr>
        <w:t xml:space="preserve"> 27382.500.2167, 27382.500.7165</w:t>
      </w:r>
      <w:r w:rsidR="004F0E03">
        <w:rPr>
          <w:sz w:val="28"/>
          <w:szCs w:val="28"/>
          <w:lang w:val="ru-RU"/>
        </w:rPr>
        <w:t>,</w:t>
      </w:r>
      <w:r w:rsidRPr="00E7259B">
        <w:rPr>
          <w:sz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за сумата от </w:t>
      </w:r>
      <w:r w:rsidRPr="00E7259B">
        <w:rPr>
          <w:b/>
          <w:sz w:val="28"/>
          <w:szCs w:val="28"/>
          <w:lang w:val="bg-BG"/>
        </w:rPr>
        <w:t> ... лв.</w:t>
      </w:r>
      <w:r w:rsidRPr="00E7259B">
        <w:rPr>
          <w:sz w:val="28"/>
          <w:szCs w:val="28"/>
          <w:lang w:val="bg-BG"/>
        </w:rPr>
        <w:t xml:space="preserve"> / ... лева /.  </w:t>
      </w:r>
    </w:p>
    <w:p w:rsidR="00B52DDF" w:rsidRPr="000F4AE6" w:rsidRDefault="00B52DDF" w:rsidP="007B5F44">
      <w:pPr>
        <w:ind w:right="26"/>
        <w:jc w:val="both"/>
        <w:rPr>
          <w:sz w:val="28"/>
          <w:lang w:val="bg-BG"/>
        </w:rPr>
      </w:pPr>
    </w:p>
    <w:p w:rsidR="007B5F44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>Имота е актуван с Акт за ча</w:t>
      </w:r>
      <w:r w:rsidR="00F31317">
        <w:rPr>
          <w:sz w:val="28"/>
          <w:szCs w:val="28"/>
          <w:lang w:val="bg-BG"/>
        </w:rPr>
        <w:t>стна общинска собственост № 4921/28.01.2021</w:t>
      </w:r>
      <w:r w:rsidRPr="00E7259B">
        <w:rPr>
          <w:sz w:val="28"/>
          <w:szCs w:val="28"/>
          <w:lang w:val="bg-BG"/>
        </w:rPr>
        <w:t xml:space="preserve"> г. и се води в инвентарните книги на община Елхово, като дълготраен актив на стойност </w:t>
      </w:r>
      <w:r w:rsidR="00F31317">
        <w:rPr>
          <w:sz w:val="28"/>
          <w:szCs w:val="28"/>
          <w:lang w:val="bg-BG"/>
        </w:rPr>
        <w:t>5 993</w:t>
      </w:r>
      <w:r>
        <w:rPr>
          <w:sz w:val="28"/>
          <w:szCs w:val="28"/>
          <w:lang w:val="bg-BG"/>
        </w:rPr>
        <w:t>,00 лв. по сметка 2201</w:t>
      </w:r>
      <w:r w:rsidRPr="00E7259B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– земи, гори и трайни насаждения</w:t>
      </w:r>
      <w:r w:rsidRPr="00E7259B">
        <w:rPr>
          <w:sz w:val="28"/>
          <w:szCs w:val="28"/>
          <w:lang w:val="bg-BG"/>
        </w:rPr>
        <w:t xml:space="preserve">. </w:t>
      </w:r>
    </w:p>
    <w:p w:rsidR="007322FD" w:rsidRDefault="007322FD" w:rsidP="007B5F44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="008A5CB6" w:rsidRPr="00E7259B">
        <w:rPr>
          <w:sz w:val="28"/>
          <w:szCs w:val="28"/>
          <w:lang w:val="bg-BG"/>
        </w:rPr>
        <w:t>Пазарната оценка на имота, определ</w:t>
      </w:r>
      <w:r w:rsidR="00FB5E96">
        <w:rPr>
          <w:sz w:val="28"/>
          <w:szCs w:val="28"/>
          <w:lang w:val="bg-BG"/>
        </w:rPr>
        <w:t>ена от лицензиран оценител о</w:t>
      </w:r>
      <w:r w:rsidR="00F31317">
        <w:rPr>
          <w:sz w:val="28"/>
          <w:szCs w:val="28"/>
          <w:lang w:val="bg-BG"/>
        </w:rPr>
        <w:t>т 07.05.2021 г. е 12 4</w:t>
      </w:r>
      <w:r w:rsidR="004F0E03">
        <w:rPr>
          <w:sz w:val="28"/>
          <w:szCs w:val="28"/>
          <w:lang w:val="bg-BG"/>
        </w:rPr>
        <w:t>0</w:t>
      </w:r>
      <w:r w:rsidR="00FB5E96">
        <w:rPr>
          <w:sz w:val="28"/>
          <w:szCs w:val="28"/>
          <w:lang w:val="bg-BG"/>
        </w:rPr>
        <w:t>0</w:t>
      </w:r>
      <w:r w:rsidR="008A5CB6" w:rsidRPr="00E7259B">
        <w:rPr>
          <w:sz w:val="28"/>
          <w:szCs w:val="28"/>
          <w:lang w:val="bg-BG"/>
        </w:rPr>
        <w:t>,00 лв. /</w:t>
      </w:r>
      <w:r w:rsidR="00F31317">
        <w:rPr>
          <w:sz w:val="28"/>
          <w:szCs w:val="28"/>
          <w:lang w:val="bg-BG"/>
        </w:rPr>
        <w:t>дванадесет</w:t>
      </w:r>
      <w:r w:rsidR="008A5CB6">
        <w:rPr>
          <w:sz w:val="28"/>
          <w:szCs w:val="28"/>
          <w:lang w:val="bg-BG"/>
        </w:rPr>
        <w:t xml:space="preserve"> хиляди </w:t>
      </w:r>
      <w:r w:rsidR="00F31317">
        <w:rPr>
          <w:sz w:val="28"/>
          <w:szCs w:val="28"/>
          <w:lang w:val="bg-BG"/>
        </w:rPr>
        <w:t>и четиристотин</w:t>
      </w:r>
      <w:r w:rsidR="008A5CB6" w:rsidRPr="00E7259B">
        <w:rPr>
          <w:sz w:val="28"/>
          <w:szCs w:val="28"/>
          <w:lang w:val="bg-BG"/>
        </w:rPr>
        <w:t xml:space="preserve"> лева/. </w:t>
      </w:r>
    </w:p>
    <w:p w:rsidR="008A5CB6" w:rsidRPr="00E7259B" w:rsidRDefault="007322FD" w:rsidP="007B5F44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="008A5CB6" w:rsidRPr="00E7259B">
        <w:rPr>
          <w:sz w:val="28"/>
          <w:szCs w:val="28"/>
          <w:lang w:val="bg-BG"/>
        </w:rPr>
        <w:t xml:space="preserve">Данъчната оценка на имота, определена от отдел “МДТ” е </w:t>
      </w:r>
      <w:r w:rsidR="00F31317">
        <w:rPr>
          <w:sz w:val="28"/>
          <w:szCs w:val="28"/>
          <w:lang w:val="bg-BG"/>
        </w:rPr>
        <w:t>5 993,3</w:t>
      </w:r>
      <w:r w:rsidR="008A5CB6">
        <w:rPr>
          <w:sz w:val="28"/>
          <w:szCs w:val="28"/>
          <w:lang w:val="bg-BG"/>
        </w:rPr>
        <w:t>0</w:t>
      </w:r>
      <w:r w:rsidR="008A5CB6" w:rsidRPr="00E7259B">
        <w:rPr>
          <w:sz w:val="28"/>
          <w:szCs w:val="28"/>
          <w:lang w:val="bg-BG"/>
        </w:rPr>
        <w:t xml:space="preserve"> лв.</w:t>
      </w:r>
      <w:r w:rsidR="000F4AE6">
        <w:rPr>
          <w:sz w:val="28"/>
          <w:szCs w:val="28"/>
          <w:lang w:val="bg-BG"/>
        </w:rPr>
        <w:t xml:space="preserve"> /</w:t>
      </w:r>
      <w:r w:rsidR="00F31317">
        <w:rPr>
          <w:sz w:val="28"/>
          <w:szCs w:val="28"/>
          <w:lang w:val="bg-BG"/>
        </w:rPr>
        <w:t>пет</w:t>
      </w:r>
      <w:r w:rsidR="00FB5E96">
        <w:rPr>
          <w:sz w:val="28"/>
          <w:szCs w:val="28"/>
          <w:lang w:val="bg-BG"/>
        </w:rPr>
        <w:t xml:space="preserve"> хиляди</w:t>
      </w:r>
      <w:r w:rsidR="00F31317">
        <w:rPr>
          <w:sz w:val="28"/>
          <w:szCs w:val="28"/>
          <w:lang w:val="bg-BG"/>
        </w:rPr>
        <w:t xml:space="preserve"> деветстотин девет</w:t>
      </w:r>
      <w:r w:rsidR="004F0E03">
        <w:rPr>
          <w:sz w:val="28"/>
          <w:szCs w:val="28"/>
          <w:lang w:val="bg-BG"/>
        </w:rPr>
        <w:t>десет</w:t>
      </w:r>
      <w:r w:rsidR="00F31317">
        <w:rPr>
          <w:sz w:val="28"/>
          <w:szCs w:val="28"/>
          <w:lang w:val="bg-BG"/>
        </w:rPr>
        <w:t xml:space="preserve"> и три</w:t>
      </w:r>
      <w:r w:rsidR="000F4AE6">
        <w:rPr>
          <w:sz w:val="28"/>
          <w:szCs w:val="28"/>
          <w:lang w:val="bg-BG"/>
        </w:rPr>
        <w:t xml:space="preserve"> лева</w:t>
      </w:r>
      <w:r w:rsidR="00FB5E96">
        <w:rPr>
          <w:sz w:val="28"/>
          <w:szCs w:val="28"/>
          <w:lang w:val="bg-BG"/>
        </w:rPr>
        <w:t xml:space="preserve"> и </w:t>
      </w:r>
      <w:r w:rsidR="00F31317">
        <w:rPr>
          <w:sz w:val="28"/>
          <w:szCs w:val="28"/>
          <w:lang w:val="bg-BG"/>
        </w:rPr>
        <w:t>три</w:t>
      </w:r>
      <w:r w:rsidR="00FB5E96">
        <w:rPr>
          <w:sz w:val="28"/>
          <w:szCs w:val="28"/>
          <w:lang w:val="bg-BG"/>
        </w:rPr>
        <w:t>десет стотинки</w:t>
      </w:r>
      <w:r w:rsidR="008A5CB6">
        <w:rPr>
          <w:sz w:val="28"/>
          <w:szCs w:val="28"/>
          <w:lang w:val="bg-BG"/>
        </w:rPr>
        <w:t xml:space="preserve">/. Видно от удостоверение № ………………………………… </w:t>
      </w:r>
      <w:r w:rsidR="008A5CB6" w:rsidRPr="00E7259B">
        <w:rPr>
          <w:sz w:val="28"/>
          <w:szCs w:val="28"/>
          <w:lang w:val="bg-BG"/>
        </w:rPr>
        <w:t>г., издадено от съдия по вписванията при Районен съд – Елхово, върху имотът няма наложени ипотеки, възбрани и други тежести.</w:t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 xml:space="preserve">Видно от удостоверение № </w:t>
      </w:r>
      <w:r>
        <w:rPr>
          <w:sz w:val="28"/>
          <w:szCs w:val="28"/>
          <w:lang w:val="bg-BG"/>
        </w:rPr>
        <w:t>……………………….</w:t>
      </w:r>
      <w:r w:rsidRPr="00E7259B">
        <w:rPr>
          <w:sz w:val="28"/>
          <w:szCs w:val="28"/>
          <w:lang w:val="bg-BG"/>
        </w:rPr>
        <w:t>г. издадено от Дирекция „Административен контрол, регионално развитие и държавна собственост” при Областна администрация – Ямбол, за гореописаният имот няма съставен акт за държавна собственост.</w:t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 xml:space="preserve">Чл. 2 КУПУВАЧЪТ </w:t>
      </w:r>
      <w:r w:rsidRPr="00E7259B">
        <w:rPr>
          <w:sz w:val="28"/>
          <w:szCs w:val="28"/>
          <w:lang w:val="bg-BG"/>
        </w:rPr>
        <w:t>купува имота по чл. 1 от настоящият договор на осн</w:t>
      </w:r>
      <w:r w:rsidR="000F4AE6">
        <w:rPr>
          <w:sz w:val="28"/>
          <w:szCs w:val="28"/>
          <w:lang w:val="bg-BG"/>
        </w:rPr>
        <w:t>ование Заповед № РД-.../....20….</w:t>
      </w:r>
      <w:r w:rsidRPr="00E7259B">
        <w:rPr>
          <w:sz w:val="28"/>
          <w:szCs w:val="28"/>
          <w:lang w:val="bg-BG"/>
        </w:rPr>
        <w:t xml:space="preserve"> г. на кмета на община Елхово.</w:t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II. ЦЕНА. НАЧИН НА ПЛАЩАНЕ.</w:t>
      </w:r>
    </w:p>
    <w:p w:rsidR="008A5CB6" w:rsidRPr="00E7259B" w:rsidRDefault="008A5CB6" w:rsidP="007B5F44">
      <w:pPr>
        <w:ind w:right="26" w:firstLine="708"/>
        <w:jc w:val="both"/>
        <w:rPr>
          <w:b/>
          <w:sz w:val="28"/>
          <w:szCs w:val="28"/>
          <w:lang w:val="bg-BG"/>
        </w:rPr>
      </w:pP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Чл. 3 /1/ КУПУВАЧЪТ</w:t>
      </w:r>
      <w:r w:rsidRPr="00E7259B">
        <w:rPr>
          <w:sz w:val="28"/>
          <w:szCs w:val="28"/>
          <w:lang w:val="bg-BG"/>
        </w:rPr>
        <w:t>, купува гореописаният имот за сумата от ...................</w:t>
      </w:r>
      <w:r w:rsidRPr="00E7259B">
        <w:rPr>
          <w:b/>
          <w:sz w:val="28"/>
          <w:szCs w:val="28"/>
          <w:lang w:val="bg-BG"/>
        </w:rPr>
        <w:t xml:space="preserve"> лв.</w:t>
      </w:r>
      <w:r w:rsidRPr="00E7259B">
        <w:rPr>
          <w:sz w:val="28"/>
          <w:szCs w:val="28"/>
          <w:lang w:val="bg-BG"/>
        </w:rPr>
        <w:t xml:space="preserve"> /......... лева/, обявена със Зап</w:t>
      </w:r>
      <w:r w:rsidR="000F4AE6">
        <w:rPr>
          <w:sz w:val="28"/>
          <w:szCs w:val="28"/>
          <w:lang w:val="bg-BG"/>
        </w:rPr>
        <w:t>овед № РД-....../...........20….</w:t>
      </w:r>
      <w:r w:rsidRPr="00E7259B">
        <w:rPr>
          <w:sz w:val="28"/>
          <w:szCs w:val="28"/>
          <w:lang w:val="bg-BG"/>
        </w:rPr>
        <w:t xml:space="preserve"> г. на кмета на общината, която сума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/2/ На основание чл. 35, ал. 2 от Наредба № 14 за определяне размера на местните данъци на територията на община Елхово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данък при възмездно придобиване на имущество в размер на 2% /два процента/ от ............ лв. равен на </w:t>
      </w:r>
      <w:r w:rsidRPr="00E7259B">
        <w:rPr>
          <w:b/>
          <w:sz w:val="28"/>
          <w:szCs w:val="28"/>
          <w:lang w:val="bg-BG"/>
        </w:rPr>
        <w:t>.......... лв.</w:t>
      </w:r>
      <w:r w:rsidRPr="00E7259B">
        <w:rPr>
          <w:sz w:val="28"/>
          <w:szCs w:val="28"/>
          <w:lang w:val="bg-BG"/>
        </w:rPr>
        <w:t xml:space="preserve"> /.......... лева/, която сума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/3/ На основание чл. 36 от Наредба № 7 за определяне и администрирането на местните такси и цени за услуги на територията на община Елхово, такса по производство за продажба </w:t>
      </w:r>
      <w:r w:rsidRPr="00F771A3">
        <w:rPr>
          <w:sz w:val="28"/>
          <w:szCs w:val="28"/>
          <w:lang w:val="bg-BG"/>
        </w:rPr>
        <w:t>на нежилищен имот</w:t>
      </w:r>
      <w:r w:rsidRPr="00E7259B">
        <w:rPr>
          <w:sz w:val="28"/>
          <w:szCs w:val="28"/>
          <w:lang w:val="bg-BG"/>
        </w:rPr>
        <w:t xml:space="preserve"> в размер на </w:t>
      </w:r>
      <w:r w:rsidRPr="00E7259B">
        <w:rPr>
          <w:b/>
          <w:sz w:val="28"/>
          <w:szCs w:val="28"/>
          <w:lang w:val="bg-BG"/>
        </w:rPr>
        <w:t>10,00 лв.</w:t>
      </w:r>
      <w:r w:rsidRPr="00E7259B">
        <w:rPr>
          <w:sz w:val="28"/>
          <w:szCs w:val="28"/>
          <w:lang w:val="bg-BG"/>
        </w:rPr>
        <w:t xml:space="preserve"> /десет лева/, които суми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8A5CB6" w:rsidRPr="00E7259B" w:rsidRDefault="008A5CB6" w:rsidP="007B5F44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4 </w:t>
      </w:r>
      <w:r w:rsidRPr="00E7259B">
        <w:rPr>
          <w:sz w:val="28"/>
          <w:szCs w:val="28"/>
          <w:lang w:val="bg-BG"/>
        </w:rPr>
        <w:t xml:space="preserve">На основание чл. 112 буква „а” от ЗС и чл. 57, ал. 3 от Наредба № 5 за РПУРОИ на ОбС-Елхово, вписването на договора в Агенция по вписванията при Районен съд – Елхово се извършва от общината, като таксата за вписване е за сметка на </w:t>
      </w:r>
      <w:r w:rsidRPr="00E7259B">
        <w:rPr>
          <w:b/>
          <w:sz w:val="28"/>
          <w:szCs w:val="28"/>
          <w:lang w:val="bg-BG"/>
        </w:rPr>
        <w:t>КУПУВАЧА.</w:t>
      </w:r>
    </w:p>
    <w:p w:rsidR="008A5CB6" w:rsidRPr="00E7259B" w:rsidRDefault="008A5CB6" w:rsidP="007B5F44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5 </w:t>
      </w:r>
      <w:r w:rsidRPr="00E7259B">
        <w:rPr>
          <w:sz w:val="28"/>
          <w:szCs w:val="28"/>
          <w:lang w:val="bg-BG"/>
        </w:rPr>
        <w:t>Собствеността върху имотите се прехвърля от датата на съставяне на договора, съгласно чл. 57, ал. 2 от Наредба № 5 за реда за придобиване, управление и разпореждане с общинското имущество.</w:t>
      </w: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lastRenderedPageBreak/>
        <w:t xml:space="preserve">Чл. 6 </w:t>
      </w:r>
      <w:r w:rsidRPr="00E7259B">
        <w:rPr>
          <w:sz w:val="28"/>
          <w:szCs w:val="28"/>
          <w:lang w:val="bg-BG"/>
        </w:rPr>
        <w:t>Съгласно чл. 18 от ЗС при прехвърляне правото на собственост на недвижим имот общинска собственост нотариална форма не е необходима.</w:t>
      </w: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При сключване на договора се представиха следните документи:</w:t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 xml:space="preserve">1. Удостоверение за избор на кмета Петър Андреев Киров – заверено копие; 2. БУЛСТАТ на община Елхово – заверено копие; 3. Решение № </w:t>
      </w:r>
      <w:r w:rsidR="00352A98">
        <w:rPr>
          <w:sz w:val="28"/>
          <w:szCs w:val="28"/>
          <w:lang w:val="bg-BG"/>
        </w:rPr>
        <w:t>165/16/11</w:t>
      </w:r>
      <w:r w:rsidR="004F0E03">
        <w:rPr>
          <w:sz w:val="28"/>
          <w:szCs w:val="28"/>
          <w:lang w:val="bg-BG"/>
        </w:rPr>
        <w:t>/ по Протокол № 16/25.03.2021</w:t>
      </w:r>
      <w:r w:rsidRPr="00E7259B">
        <w:rPr>
          <w:sz w:val="28"/>
          <w:szCs w:val="28"/>
          <w:lang w:val="bg-BG"/>
        </w:rPr>
        <w:t xml:space="preserve"> г. на ОбС-Елхово</w:t>
      </w:r>
      <w:r w:rsidR="00352A98">
        <w:rPr>
          <w:sz w:val="28"/>
          <w:szCs w:val="28"/>
          <w:lang w:val="bg-BG"/>
        </w:rPr>
        <w:t>,</w:t>
      </w:r>
      <w:r w:rsidR="00352A98" w:rsidRPr="00352A98">
        <w:rPr>
          <w:sz w:val="28"/>
          <w:szCs w:val="28"/>
          <w:lang w:val="bg-BG"/>
        </w:rPr>
        <w:t xml:space="preserve"> </w:t>
      </w:r>
      <w:r w:rsidR="00352A98" w:rsidRPr="00E7259B">
        <w:rPr>
          <w:sz w:val="28"/>
          <w:szCs w:val="28"/>
          <w:lang w:val="bg-BG"/>
        </w:rPr>
        <w:t xml:space="preserve">Решение № </w:t>
      </w:r>
      <w:r w:rsidR="00352A98">
        <w:rPr>
          <w:sz w:val="28"/>
          <w:szCs w:val="28"/>
          <w:lang w:val="bg-BG"/>
        </w:rPr>
        <w:t>173/17/4/ по Протокол № 17/22.04.2021</w:t>
      </w:r>
      <w:r w:rsidR="00352A98" w:rsidRPr="00E7259B">
        <w:rPr>
          <w:sz w:val="28"/>
          <w:szCs w:val="28"/>
          <w:lang w:val="bg-BG"/>
        </w:rPr>
        <w:t xml:space="preserve"> г. на ОбС-Елхово</w:t>
      </w:r>
      <w:r w:rsidRPr="00E7259B">
        <w:rPr>
          <w:sz w:val="28"/>
          <w:szCs w:val="28"/>
          <w:lang w:val="bg-BG"/>
        </w:rPr>
        <w:t xml:space="preserve"> и Решение № </w:t>
      </w:r>
      <w:r w:rsidR="003E44A9">
        <w:rPr>
          <w:sz w:val="28"/>
          <w:szCs w:val="28"/>
          <w:lang w:val="bg-BG"/>
        </w:rPr>
        <w:t>200</w:t>
      </w:r>
      <w:r w:rsidR="00F7187B">
        <w:rPr>
          <w:sz w:val="28"/>
          <w:szCs w:val="28"/>
          <w:lang w:val="bg-BG"/>
        </w:rPr>
        <w:t>/1</w:t>
      </w:r>
      <w:r w:rsidR="003E44A9">
        <w:rPr>
          <w:sz w:val="28"/>
          <w:szCs w:val="28"/>
          <w:lang w:val="bg-BG"/>
        </w:rPr>
        <w:t>8/7</w:t>
      </w:r>
      <w:r w:rsidR="00352A98">
        <w:rPr>
          <w:sz w:val="28"/>
          <w:szCs w:val="28"/>
          <w:lang w:val="bg-BG"/>
        </w:rPr>
        <w:t>/ по Протокол №</w:t>
      </w:r>
      <w:r w:rsidR="003E44A9">
        <w:rPr>
          <w:sz w:val="28"/>
          <w:szCs w:val="28"/>
          <w:lang w:val="bg-BG"/>
        </w:rPr>
        <w:t xml:space="preserve"> 18</w:t>
      </w:r>
      <w:r w:rsidR="00FB5E96">
        <w:rPr>
          <w:sz w:val="28"/>
          <w:szCs w:val="28"/>
          <w:lang w:val="bg-BG"/>
        </w:rPr>
        <w:t>/2</w:t>
      </w:r>
      <w:r w:rsidR="003E44A9">
        <w:rPr>
          <w:sz w:val="28"/>
          <w:szCs w:val="28"/>
          <w:lang w:val="bg-BG"/>
        </w:rPr>
        <w:t>7</w:t>
      </w:r>
      <w:r w:rsidR="00FB5E96">
        <w:rPr>
          <w:sz w:val="28"/>
          <w:szCs w:val="28"/>
          <w:lang w:val="bg-BG"/>
        </w:rPr>
        <w:t>.0</w:t>
      </w:r>
      <w:r w:rsidR="003E44A9">
        <w:rPr>
          <w:sz w:val="28"/>
          <w:szCs w:val="28"/>
          <w:lang w:val="bg-BG"/>
        </w:rPr>
        <w:t>5</w:t>
      </w:r>
      <w:r w:rsidR="00FB5E96">
        <w:rPr>
          <w:sz w:val="28"/>
          <w:szCs w:val="28"/>
          <w:lang w:val="bg-BG"/>
        </w:rPr>
        <w:t>.2021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>г. на ОбС-Елхово – заверено копи</w:t>
      </w:r>
      <w:r>
        <w:rPr>
          <w:sz w:val="28"/>
          <w:szCs w:val="28"/>
          <w:lang w:val="bg-BG"/>
        </w:rPr>
        <w:t>е;</w:t>
      </w:r>
      <w:r w:rsidR="007B5F4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4.</w:t>
      </w:r>
      <w:r w:rsidR="007B5F4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Заповед </w:t>
      </w:r>
      <w:r w:rsidR="007B5F4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№</w:t>
      </w:r>
      <w:r w:rsidR="007B5F4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РД – .../</w:t>
      </w:r>
      <w:r w:rsidR="00F7187B">
        <w:rPr>
          <w:sz w:val="28"/>
          <w:szCs w:val="28"/>
          <w:lang w:val="bg-BG"/>
        </w:rPr>
        <w:t>...20…</w:t>
      </w:r>
      <w:r w:rsidRPr="00E7259B">
        <w:rPr>
          <w:sz w:val="28"/>
          <w:szCs w:val="28"/>
          <w:lang w:val="bg-BG"/>
        </w:rPr>
        <w:t>г.</w:t>
      </w:r>
      <w:r w:rsidR="007B5F44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 на </w:t>
      </w:r>
      <w:r w:rsidR="007B5F44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>кмета</w:t>
      </w:r>
      <w:r w:rsidR="007B5F44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 на </w:t>
      </w:r>
      <w:r w:rsidR="007B5F44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община </w:t>
      </w:r>
      <w:r w:rsidR="007B5F44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Елхово – заверено копие; 5. Акт за частна общинска собственост № </w:t>
      </w:r>
      <w:r w:rsidR="00352A98">
        <w:rPr>
          <w:sz w:val="28"/>
          <w:szCs w:val="28"/>
          <w:lang w:val="bg-BG"/>
        </w:rPr>
        <w:t>4921/28.01.2021 г.</w:t>
      </w:r>
      <w:r w:rsidR="003E44A9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– заверено </w:t>
      </w:r>
      <w:r>
        <w:rPr>
          <w:sz w:val="28"/>
          <w:szCs w:val="28"/>
          <w:lang w:val="bg-BG"/>
        </w:rPr>
        <w:t>копие; 6. Скица</w:t>
      </w:r>
      <w:r w:rsidRPr="00E7259B">
        <w:rPr>
          <w:sz w:val="28"/>
          <w:szCs w:val="28"/>
          <w:lang w:val="bg-BG"/>
        </w:rPr>
        <w:t xml:space="preserve"> №</w:t>
      </w:r>
      <w:r w:rsidR="00352A98">
        <w:rPr>
          <w:sz w:val="28"/>
          <w:szCs w:val="28"/>
          <w:lang w:val="bg-BG"/>
        </w:rPr>
        <w:t xml:space="preserve"> 15-241883-09</w:t>
      </w:r>
      <w:r w:rsidR="003E44A9">
        <w:rPr>
          <w:sz w:val="28"/>
          <w:szCs w:val="28"/>
          <w:lang w:val="bg-BG"/>
        </w:rPr>
        <w:t>.03.2021</w:t>
      </w:r>
      <w:r w:rsidRPr="00E7259B">
        <w:rPr>
          <w:sz w:val="28"/>
          <w:szCs w:val="28"/>
          <w:lang w:val="bg-BG"/>
        </w:rPr>
        <w:t xml:space="preserve"> г.; 7. Счетоводна справка от община Елхово – заверено копие; 8. Удостоверение № </w:t>
      </w:r>
      <w:r>
        <w:rPr>
          <w:sz w:val="28"/>
          <w:szCs w:val="28"/>
          <w:lang w:val="bg-BG"/>
        </w:rPr>
        <w:t>…………………………..</w:t>
      </w:r>
      <w:r w:rsidRPr="00E7259B">
        <w:rPr>
          <w:sz w:val="28"/>
          <w:szCs w:val="28"/>
          <w:lang w:val="bg-BG"/>
        </w:rPr>
        <w:t xml:space="preserve">г. издадено от Дирекция „Административен контрол, регионално развитие и държавна собственост” при Областна администрация – Ямбол – заверено копие; 9. Удостоверение № </w:t>
      </w:r>
      <w:r>
        <w:rPr>
          <w:sz w:val="28"/>
          <w:szCs w:val="28"/>
          <w:lang w:val="bg-BG"/>
        </w:rPr>
        <w:t>………………..</w:t>
      </w:r>
      <w:r w:rsidRPr="00E7259B">
        <w:rPr>
          <w:sz w:val="28"/>
          <w:szCs w:val="28"/>
          <w:lang w:val="bg-BG"/>
        </w:rPr>
        <w:t>г. от съдия по вписванията при Районен съд – Елхово – заверено копие; 10. Удостоверение</w:t>
      </w:r>
      <w:r>
        <w:rPr>
          <w:sz w:val="28"/>
          <w:szCs w:val="28"/>
          <w:lang w:val="bg-BG"/>
        </w:rPr>
        <w:t xml:space="preserve"> з</w:t>
      </w:r>
      <w:r w:rsidR="00F7187B">
        <w:rPr>
          <w:sz w:val="28"/>
          <w:szCs w:val="28"/>
          <w:lang w:val="bg-BG"/>
        </w:rPr>
        <w:t>а данъчна оценка № ДО…………...20…</w:t>
      </w:r>
      <w:r w:rsidRPr="00E7259B">
        <w:rPr>
          <w:sz w:val="28"/>
          <w:szCs w:val="28"/>
          <w:lang w:val="bg-BG"/>
        </w:rPr>
        <w:t xml:space="preserve"> г. от отдел „МДТ” – Елхово; 11. Оценк</w:t>
      </w:r>
      <w:r w:rsidR="003E44A9">
        <w:rPr>
          <w:sz w:val="28"/>
          <w:szCs w:val="28"/>
          <w:lang w:val="bg-BG"/>
        </w:rPr>
        <w:t>а на недвижима собственост от 07</w:t>
      </w:r>
      <w:r w:rsidR="00633A35">
        <w:rPr>
          <w:sz w:val="28"/>
          <w:szCs w:val="28"/>
          <w:lang w:val="bg-BG"/>
        </w:rPr>
        <w:t>.0</w:t>
      </w:r>
      <w:r w:rsidR="003E44A9">
        <w:rPr>
          <w:sz w:val="28"/>
          <w:szCs w:val="28"/>
          <w:lang w:val="bg-BG"/>
        </w:rPr>
        <w:t>5</w:t>
      </w:r>
      <w:r w:rsidR="00633A35">
        <w:rPr>
          <w:sz w:val="28"/>
          <w:szCs w:val="28"/>
          <w:lang w:val="bg-BG"/>
        </w:rPr>
        <w:t>.2021</w:t>
      </w:r>
      <w:r w:rsidRPr="00E7259B">
        <w:rPr>
          <w:sz w:val="28"/>
          <w:szCs w:val="28"/>
          <w:lang w:val="bg-BG"/>
        </w:rPr>
        <w:t xml:space="preserve"> г. – заверено копие; 12. Прих</w:t>
      </w:r>
      <w:r>
        <w:rPr>
          <w:sz w:val="28"/>
          <w:szCs w:val="28"/>
          <w:lang w:val="bg-BG"/>
        </w:rPr>
        <w:t>одна квитанция № ... от ....20…</w:t>
      </w:r>
      <w:r w:rsidRPr="00E7259B">
        <w:rPr>
          <w:sz w:val="28"/>
          <w:szCs w:val="28"/>
          <w:lang w:val="bg-BG"/>
        </w:rPr>
        <w:t xml:space="preserve"> г. за внесена сума за закупуване на недвижим имот – заверено копие; 13. При</w:t>
      </w:r>
      <w:r>
        <w:rPr>
          <w:sz w:val="28"/>
          <w:szCs w:val="28"/>
          <w:lang w:val="bg-BG"/>
        </w:rPr>
        <w:t>ходна квитанция № ... от ...20…</w:t>
      </w:r>
      <w:r w:rsidRPr="00E7259B">
        <w:rPr>
          <w:sz w:val="28"/>
          <w:szCs w:val="28"/>
          <w:lang w:val="bg-BG"/>
        </w:rPr>
        <w:t xml:space="preserve"> г. за внесен данък при възмездно придобиване на имущество – заверено копие; 14. Пр</w:t>
      </w:r>
      <w:r>
        <w:rPr>
          <w:sz w:val="28"/>
          <w:szCs w:val="28"/>
          <w:lang w:val="bg-BG"/>
        </w:rPr>
        <w:t>иходна квитанция № ... от ...20…</w:t>
      </w:r>
      <w:r w:rsidRPr="00E7259B">
        <w:rPr>
          <w:sz w:val="28"/>
          <w:szCs w:val="28"/>
          <w:lang w:val="bg-BG"/>
        </w:rPr>
        <w:t xml:space="preserve"> г. за внесена такса по производство за продажба на нежилищен имот – заверено копие.</w:t>
      </w: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Договорът се състави в четири еднообразни екземпляра – по един з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 w:rsidRPr="00E7259B">
        <w:rPr>
          <w:sz w:val="28"/>
          <w:szCs w:val="28"/>
          <w:lang w:val="bg-BG"/>
        </w:rPr>
        <w:t xml:space="preserve">и за </w:t>
      </w:r>
      <w:r w:rsidRPr="00E7259B">
        <w:rPr>
          <w:b/>
          <w:sz w:val="28"/>
          <w:szCs w:val="28"/>
          <w:lang w:val="bg-BG"/>
        </w:rPr>
        <w:t xml:space="preserve">КУПУВАЧА </w:t>
      </w:r>
      <w:r w:rsidRPr="00E7259B">
        <w:rPr>
          <w:sz w:val="28"/>
          <w:szCs w:val="28"/>
          <w:lang w:val="bg-BG"/>
        </w:rPr>
        <w:t>и 2 /два/ броя за Агенция по вписванията при Районен съд – Елхово.</w:t>
      </w: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tabs>
          <w:tab w:val="left" w:pos="7680"/>
        </w:tabs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ПРОДАВАЧ:...........................                       КУПУВАЧ:......................</w:t>
      </w:r>
    </w:p>
    <w:p w:rsidR="008A5CB6" w:rsidRPr="00E7259B" w:rsidRDefault="008A5CB6" w:rsidP="007B5F44">
      <w:pPr>
        <w:pStyle w:val="BodyText2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7B5F44" w:rsidRDefault="007B5F44" w:rsidP="008A5CB6">
      <w:pPr>
        <w:ind w:left="5940" w:right="-851"/>
        <w:jc w:val="both"/>
        <w:rPr>
          <w:lang w:val="bg-BG"/>
        </w:rPr>
      </w:pPr>
    </w:p>
    <w:p w:rsidR="008A5CB6" w:rsidRPr="00FF760E" w:rsidRDefault="008A5CB6" w:rsidP="008A5CB6">
      <w:pPr>
        <w:ind w:left="5940" w:right="-851"/>
        <w:jc w:val="both"/>
        <w:rPr>
          <w:lang w:val="bg-BG"/>
        </w:rPr>
      </w:pPr>
      <w:r w:rsidRPr="00FF760E">
        <w:rPr>
          <w:lang w:val="bg-BG"/>
        </w:rPr>
        <w:lastRenderedPageBreak/>
        <w:t>Услуга  № 0233</w:t>
      </w:r>
    </w:p>
    <w:p w:rsidR="008A5CB6" w:rsidRPr="00FF760E" w:rsidRDefault="008A5CB6" w:rsidP="008A5CB6">
      <w:pPr>
        <w:ind w:left="5940" w:right="-851"/>
        <w:jc w:val="both"/>
        <w:rPr>
          <w:i/>
          <w:sz w:val="24"/>
          <w:szCs w:val="24"/>
          <w:lang w:val="bg-BG"/>
        </w:rPr>
      </w:pPr>
      <w:r w:rsidRPr="00FF760E">
        <w:rPr>
          <w:i/>
          <w:sz w:val="24"/>
          <w:szCs w:val="24"/>
          <w:lang w:val="bg-BG"/>
        </w:rPr>
        <w:tab/>
      </w:r>
      <w:r w:rsidRPr="00FF760E">
        <w:rPr>
          <w:i/>
          <w:sz w:val="24"/>
          <w:szCs w:val="24"/>
          <w:lang w:val="bg-BG"/>
        </w:rPr>
        <w:tab/>
      </w:r>
      <w:r w:rsidRPr="00FF760E">
        <w:rPr>
          <w:i/>
          <w:sz w:val="24"/>
          <w:szCs w:val="24"/>
          <w:lang w:val="bg-BG"/>
        </w:rPr>
        <w:tab/>
      </w:r>
    </w:p>
    <w:p w:rsidR="008A5CB6" w:rsidRPr="00FF760E" w:rsidRDefault="008A5CB6" w:rsidP="008A5CB6">
      <w:pPr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 / ............... 20...... г.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</w:p>
    <w:p w:rsidR="008A5CB6" w:rsidRPr="00FF760E" w:rsidRDefault="008A5CB6" w:rsidP="008A5CB6">
      <w:pPr>
        <w:ind w:right="-851"/>
        <w:rPr>
          <w:lang w:val="bg-BG"/>
        </w:rPr>
      </w:pPr>
      <w:r w:rsidRPr="00FF760E">
        <w:rPr>
          <w:sz w:val="24"/>
          <w:szCs w:val="24"/>
          <w:lang w:val="bg-BG"/>
        </w:rPr>
        <w:t xml:space="preserve">           Вх №.                   дата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</w:p>
    <w:p w:rsidR="008A5CB6" w:rsidRPr="00FF760E" w:rsidRDefault="008A5CB6" w:rsidP="008A5CB6">
      <w:pPr>
        <w:ind w:right="-851"/>
        <w:rPr>
          <w:b/>
          <w:sz w:val="28"/>
          <w:szCs w:val="28"/>
          <w:lang w:val="bg-BG"/>
        </w:rPr>
      </w:pP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b/>
          <w:sz w:val="28"/>
          <w:szCs w:val="28"/>
          <w:lang w:val="bg-BG"/>
        </w:rPr>
        <w:t>ДО</w:t>
      </w:r>
    </w:p>
    <w:p w:rsidR="008A5CB6" w:rsidRPr="00FF760E" w:rsidRDefault="008A5CB6" w:rsidP="008A5CB6">
      <w:pPr>
        <w:ind w:right="-851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  <w:t>КМЕТА НА</w:t>
      </w:r>
    </w:p>
    <w:p w:rsidR="008A5CB6" w:rsidRPr="00FF760E" w:rsidRDefault="008A5CB6" w:rsidP="008A5CB6">
      <w:pPr>
        <w:ind w:right="-851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  <w:t>ОБЩИНА ЕЛХОВО</w:t>
      </w:r>
    </w:p>
    <w:p w:rsidR="008A5CB6" w:rsidRPr="00FF760E" w:rsidRDefault="008A5CB6" w:rsidP="008A5CB6">
      <w:pPr>
        <w:ind w:right="-851"/>
        <w:jc w:val="center"/>
        <w:rPr>
          <w:sz w:val="28"/>
          <w:szCs w:val="28"/>
          <w:lang w:val="bg-BG"/>
        </w:rPr>
      </w:pPr>
    </w:p>
    <w:p w:rsidR="008A5CB6" w:rsidRPr="00FF760E" w:rsidRDefault="008A5CB6" w:rsidP="008A5CB6">
      <w:pPr>
        <w:pStyle w:val="Heading2"/>
        <w:ind w:left="0" w:right="-851"/>
        <w:jc w:val="center"/>
        <w:rPr>
          <w:bCs w:val="0"/>
          <w:sz w:val="32"/>
          <w:szCs w:val="32"/>
        </w:rPr>
      </w:pPr>
      <w:r w:rsidRPr="00FF760E">
        <w:rPr>
          <w:bCs w:val="0"/>
          <w:sz w:val="32"/>
          <w:szCs w:val="32"/>
        </w:rPr>
        <w:t>З А Я В Л Е Н И Е</w:t>
      </w:r>
    </w:p>
    <w:p w:rsidR="008A5CB6" w:rsidRPr="00FF760E" w:rsidRDefault="008A5CB6" w:rsidP="008A5CB6">
      <w:pPr>
        <w:ind w:right="-851"/>
        <w:jc w:val="center"/>
        <w:rPr>
          <w:sz w:val="28"/>
          <w:szCs w:val="28"/>
          <w:lang w:val="bg-BG"/>
        </w:rPr>
      </w:pP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от ………………………......................…..................………………...............................................</w:t>
      </w:r>
    </w:p>
    <w:p w:rsidR="008A5CB6" w:rsidRPr="00FF760E" w:rsidRDefault="008A5CB6" w:rsidP="008A5CB6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име, презиме, фамилия/</w:t>
      </w:r>
    </w:p>
    <w:tbl>
      <w:tblPr>
        <w:tblpPr w:leftFromText="141" w:rightFromText="141" w:vertAnchor="text" w:horzAnchor="page" w:tblpX="2674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A5CB6" w:rsidRPr="00FF760E" w:rsidTr="008A5CB6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8A5CB6" w:rsidRPr="00FF760E" w:rsidRDefault="008A5CB6" w:rsidP="008A5CB6">
      <w:pPr>
        <w:spacing w:line="360" w:lineRule="auto"/>
        <w:ind w:right="-851"/>
        <w:jc w:val="both"/>
        <w:rPr>
          <w:sz w:val="24"/>
          <w:szCs w:val="24"/>
          <w:lang w:val="bg-BG"/>
        </w:rPr>
      </w:pPr>
    </w:p>
    <w:p w:rsidR="008A5CB6" w:rsidRPr="00FF760E" w:rsidRDefault="008A5CB6" w:rsidP="008A5CB6">
      <w:pPr>
        <w:spacing w:line="360" w:lineRule="auto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ЕГН: </w:t>
      </w: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док. за самоличност: № .............................., издадена на: ...................., от: ................................</w:t>
      </w:r>
    </w:p>
    <w:p w:rsidR="008A5CB6" w:rsidRPr="00FF760E" w:rsidRDefault="008A5CB6" w:rsidP="008A5CB6">
      <w:pPr>
        <w:ind w:right="-851"/>
        <w:jc w:val="both"/>
        <w:rPr>
          <w:sz w:val="12"/>
          <w:szCs w:val="12"/>
          <w:lang w:val="bg-BG"/>
        </w:rPr>
      </w:pP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адрес: .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област, община, населено място, жк., бул. /ул./, бл. вх., ет., ап./</w:t>
      </w:r>
    </w:p>
    <w:p w:rsidR="008A5CB6" w:rsidRPr="00FF760E" w:rsidRDefault="008A5CB6" w:rsidP="008A5CB6">
      <w:pPr>
        <w:ind w:right="-851"/>
        <w:jc w:val="center"/>
        <w:rPr>
          <w:sz w:val="12"/>
          <w:szCs w:val="12"/>
          <w:lang w:val="bg-BG"/>
        </w:rPr>
      </w:pPr>
    </w:p>
    <w:p w:rsidR="008A5CB6" w:rsidRPr="00FF760E" w:rsidRDefault="008A5CB6" w:rsidP="008A5CB6">
      <w:pPr>
        <w:spacing w:line="360" w:lineRule="auto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Представител на .............................................................................................................................. </w:t>
      </w:r>
    </w:p>
    <w:p w:rsidR="008A5CB6" w:rsidRPr="00FF760E" w:rsidRDefault="008A5CB6" w:rsidP="008A5CB6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наименование на юридическото лице/</w:t>
      </w: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</w:p>
    <w:tbl>
      <w:tblPr>
        <w:tblpPr w:leftFromText="141" w:rightFromText="141" w:vertAnchor="text" w:horzAnchor="page" w:tblpX="3574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A5CB6" w:rsidRPr="00197149" w:rsidTr="008A5CB6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БУЛСТАТ </w:t>
      </w: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с адрес на управление: ....................................................................................................................</w:t>
      </w:r>
    </w:p>
    <w:p w:rsidR="008A5CB6" w:rsidRPr="00FF760E" w:rsidRDefault="008A5CB6" w:rsidP="008A5CB6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област, община, населено място, жк., бул. /ул./, бл. вх., ет., ап./</w:t>
      </w:r>
    </w:p>
    <w:p w:rsidR="008A5CB6" w:rsidRPr="00FF760E" w:rsidRDefault="008A5CB6" w:rsidP="008A5CB6">
      <w:pPr>
        <w:ind w:right="-851"/>
        <w:jc w:val="center"/>
        <w:rPr>
          <w:sz w:val="12"/>
          <w:szCs w:val="12"/>
          <w:lang w:val="bg-BG"/>
        </w:rPr>
      </w:pPr>
    </w:p>
    <w:p w:rsidR="008A5CB6" w:rsidRPr="00FF760E" w:rsidRDefault="008A5CB6" w:rsidP="008A5CB6">
      <w:pPr>
        <w:ind w:right="-851"/>
        <w:jc w:val="center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телефон, факс или адрес на електронна поща: …................................................………............</w:t>
      </w:r>
    </w:p>
    <w:p w:rsidR="008A5CB6" w:rsidRPr="00FF760E" w:rsidRDefault="008A5CB6" w:rsidP="008A5CB6">
      <w:pPr>
        <w:ind w:left="2880" w:right="-851" w:hanging="1462"/>
        <w:rPr>
          <w:sz w:val="28"/>
          <w:szCs w:val="28"/>
          <w:lang w:val="bg-BG"/>
        </w:rPr>
      </w:pPr>
    </w:p>
    <w:p w:rsidR="008A5CB6" w:rsidRPr="00FF760E" w:rsidRDefault="008A5CB6" w:rsidP="008A5CB6">
      <w:pPr>
        <w:ind w:left="2880" w:right="-851" w:hanging="1462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>УВАЖАЕМИ ГОСПОДИН  КМЕТ,</w:t>
      </w:r>
    </w:p>
    <w:p w:rsidR="008A5CB6" w:rsidRPr="00FF760E" w:rsidRDefault="008A5CB6" w:rsidP="008A5CB6">
      <w:pPr>
        <w:ind w:right="-851" w:firstLine="720"/>
        <w:rPr>
          <w:sz w:val="18"/>
          <w:szCs w:val="18"/>
          <w:lang w:val="bg-BG"/>
        </w:rPr>
      </w:pPr>
    </w:p>
    <w:p w:rsidR="008A5CB6" w:rsidRPr="00FF760E" w:rsidRDefault="008A5CB6" w:rsidP="008A5CB6">
      <w:pPr>
        <w:pStyle w:val="BodyText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Cs w:val="28"/>
          <w:lang w:val="bg-BG"/>
        </w:rPr>
        <w:tab/>
      </w:r>
      <w:r w:rsidRPr="00FF760E">
        <w:rPr>
          <w:sz w:val="24"/>
          <w:szCs w:val="24"/>
          <w:lang w:val="bg-BG"/>
        </w:rPr>
        <w:t xml:space="preserve">Моля да участвам в търга на ........................... 20 .... г. за </w:t>
      </w:r>
      <w:r w:rsidRPr="00FF760E">
        <w:rPr>
          <w:b/>
          <w:sz w:val="24"/>
          <w:szCs w:val="24"/>
          <w:lang w:val="bg-BG"/>
        </w:rPr>
        <w:t>продажба</w:t>
      </w:r>
      <w:r w:rsidRPr="00FF760E">
        <w:rPr>
          <w:sz w:val="24"/>
          <w:szCs w:val="24"/>
          <w:lang w:val="bg-BG"/>
        </w:rPr>
        <w:t xml:space="preserve"> на ............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pStyle w:val="BodyText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pStyle w:val="BodyText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pStyle w:val="BodyText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ab/>
        <w:t>Запознат съм с обекта/ите , тръжната документация и  проект на договора.</w:t>
      </w:r>
    </w:p>
    <w:p w:rsidR="008A5CB6" w:rsidRPr="00FF760E" w:rsidRDefault="008A5CB6" w:rsidP="008A5CB6">
      <w:pPr>
        <w:pStyle w:val="BodyText"/>
        <w:spacing w:after="0" w:line="360" w:lineRule="auto"/>
        <w:ind w:right="-851" w:firstLine="720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Внесъл съм депозитна вноска с приходна квитанция № ................... / …….................. и такса за участие в търг с приходна квитанция  № ....................... / ..........................................</w:t>
      </w:r>
    </w:p>
    <w:p w:rsidR="008A5CB6" w:rsidRPr="00FF760E" w:rsidRDefault="008A5CB6" w:rsidP="008A5CB6">
      <w:pPr>
        <w:pStyle w:val="BodyText"/>
        <w:spacing w:after="0" w:line="360" w:lineRule="auto"/>
        <w:ind w:right="-851" w:firstLine="720"/>
        <w:rPr>
          <w:sz w:val="24"/>
          <w:szCs w:val="24"/>
          <w:lang w:val="bg-BG"/>
        </w:rPr>
      </w:pPr>
      <w:r w:rsidRPr="00FF760E">
        <w:rPr>
          <w:sz w:val="24"/>
          <w:szCs w:val="24"/>
          <w:u w:val="single"/>
          <w:lang w:val="bg-BG"/>
        </w:rPr>
        <w:t>Прилагам следните документи:</w:t>
      </w:r>
    </w:p>
    <w:p w:rsidR="008A5CB6" w:rsidRPr="00FF760E" w:rsidRDefault="008A5CB6" w:rsidP="008A5CB6">
      <w:pPr>
        <w:pStyle w:val="BodyText"/>
        <w:numPr>
          <w:ilvl w:val="0"/>
          <w:numId w:val="2"/>
        </w:numPr>
        <w:spacing w:after="0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Изискуеми документи в заповедта или обявата за търга или конкурса:</w:t>
      </w:r>
    </w:p>
    <w:p w:rsidR="008A5CB6" w:rsidRPr="00FF760E" w:rsidRDefault="008A5CB6" w:rsidP="008A5CB6">
      <w:pPr>
        <w:pStyle w:val="BodyText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pStyle w:val="BodyText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pStyle w:val="BodyText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.................. 20…... г.         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  <w:t>Заявител: ………………..</w:t>
      </w:r>
    </w:p>
    <w:p w:rsidR="008A5CB6" w:rsidRPr="00FF760E" w:rsidRDefault="008A5CB6" w:rsidP="008A5CB6">
      <w:pPr>
        <w:ind w:right="-851"/>
        <w:jc w:val="both"/>
        <w:rPr>
          <w:sz w:val="22"/>
          <w:szCs w:val="22"/>
          <w:lang w:val="bg-BG"/>
        </w:rPr>
      </w:pPr>
      <w:r w:rsidRPr="00FF760E">
        <w:rPr>
          <w:sz w:val="24"/>
          <w:szCs w:val="24"/>
          <w:lang w:val="bg-BG"/>
        </w:rPr>
        <w:t>гр.</w:t>
      </w:r>
      <w:r w:rsidR="00A62291">
        <w:rPr>
          <w:sz w:val="24"/>
          <w:szCs w:val="24"/>
          <w:lang w:val="bg-BG"/>
        </w:rPr>
        <w:t xml:space="preserve"> </w:t>
      </w:r>
      <w:bookmarkStart w:id="0" w:name="_GoBack"/>
      <w:bookmarkEnd w:id="0"/>
      <w:r w:rsidRPr="00FF760E">
        <w:rPr>
          <w:sz w:val="24"/>
          <w:szCs w:val="24"/>
          <w:lang w:val="bg-BG"/>
        </w:rPr>
        <w:t>Елхово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  <w:t xml:space="preserve">     </w:t>
      </w:r>
      <w:r w:rsidRPr="00FF760E">
        <w:rPr>
          <w:sz w:val="22"/>
          <w:szCs w:val="22"/>
          <w:lang w:val="bg-BG"/>
        </w:rPr>
        <w:t>/подпис, печат/</w:t>
      </w:r>
    </w:p>
    <w:p w:rsidR="00943E31" w:rsidRDefault="00943E31" w:rsidP="00735666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sectPr w:rsidR="00943E31" w:rsidSect="00ED5C1C">
      <w:pgSz w:w="11906" w:h="16838" w:code="9"/>
      <w:pgMar w:top="709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8BE" w:rsidRDefault="005848BE" w:rsidP="009E7B79">
      <w:r>
        <w:separator/>
      </w:r>
    </w:p>
  </w:endnote>
  <w:endnote w:type="continuationSeparator" w:id="0">
    <w:p w:rsidR="005848BE" w:rsidRDefault="005848BE" w:rsidP="009E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8BE" w:rsidRDefault="005848BE" w:rsidP="009E7B79">
      <w:r>
        <w:separator/>
      </w:r>
    </w:p>
  </w:footnote>
  <w:footnote w:type="continuationSeparator" w:id="0">
    <w:p w:rsidR="005848BE" w:rsidRDefault="005848BE" w:rsidP="009E7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24072"/>
    <w:multiLevelType w:val="hybridMultilevel"/>
    <w:tmpl w:val="52FA9416"/>
    <w:lvl w:ilvl="0" w:tplc="F826923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9C1757"/>
    <w:multiLevelType w:val="hybridMultilevel"/>
    <w:tmpl w:val="F7E01550"/>
    <w:lvl w:ilvl="0" w:tplc="774E59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B0E7D2A"/>
    <w:multiLevelType w:val="hybridMultilevel"/>
    <w:tmpl w:val="543C1710"/>
    <w:lvl w:ilvl="0" w:tplc="A9E066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0E3B58"/>
    <w:multiLevelType w:val="hybridMultilevel"/>
    <w:tmpl w:val="F0628A20"/>
    <w:lvl w:ilvl="0" w:tplc="6264EB48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64C41B4"/>
    <w:multiLevelType w:val="hybridMultilevel"/>
    <w:tmpl w:val="8532506C"/>
    <w:lvl w:ilvl="0" w:tplc="092C2F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731879"/>
    <w:multiLevelType w:val="hybridMultilevel"/>
    <w:tmpl w:val="3FC6E6EE"/>
    <w:lvl w:ilvl="0" w:tplc="7FC405E4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B16A63"/>
    <w:multiLevelType w:val="hybridMultilevel"/>
    <w:tmpl w:val="EA403E6A"/>
    <w:lvl w:ilvl="0" w:tplc="D654F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020947"/>
    <w:multiLevelType w:val="hybridMultilevel"/>
    <w:tmpl w:val="158AB9EA"/>
    <w:lvl w:ilvl="0" w:tplc="B94C15C2">
      <w:start w:val="1"/>
      <w:numFmt w:val="bullet"/>
      <w:lvlText w:val="□"/>
      <w:lvlJc w:val="left"/>
      <w:pPr>
        <w:tabs>
          <w:tab w:val="num" w:pos="75"/>
        </w:tabs>
        <w:ind w:left="75" w:firstLine="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5A"/>
    <w:rsid w:val="0000503A"/>
    <w:rsid w:val="00006F72"/>
    <w:rsid w:val="000135B5"/>
    <w:rsid w:val="00014EBE"/>
    <w:rsid w:val="00041101"/>
    <w:rsid w:val="000420E2"/>
    <w:rsid w:val="0006307D"/>
    <w:rsid w:val="00063F30"/>
    <w:rsid w:val="00066EA5"/>
    <w:rsid w:val="00067F62"/>
    <w:rsid w:val="0007395A"/>
    <w:rsid w:val="0008065C"/>
    <w:rsid w:val="00082132"/>
    <w:rsid w:val="00086114"/>
    <w:rsid w:val="00087AB4"/>
    <w:rsid w:val="000935A6"/>
    <w:rsid w:val="00095C28"/>
    <w:rsid w:val="000970BB"/>
    <w:rsid w:val="000B70A3"/>
    <w:rsid w:val="000C0394"/>
    <w:rsid w:val="000C23F7"/>
    <w:rsid w:val="000C6CF3"/>
    <w:rsid w:val="000D207D"/>
    <w:rsid w:val="000D2A60"/>
    <w:rsid w:val="000D2F77"/>
    <w:rsid w:val="000D3AE7"/>
    <w:rsid w:val="000E3107"/>
    <w:rsid w:val="000E327E"/>
    <w:rsid w:val="000E5040"/>
    <w:rsid w:val="000E5BEF"/>
    <w:rsid w:val="000F4890"/>
    <w:rsid w:val="000F4AE6"/>
    <w:rsid w:val="000F61E9"/>
    <w:rsid w:val="00106265"/>
    <w:rsid w:val="00121653"/>
    <w:rsid w:val="00123BDE"/>
    <w:rsid w:val="00125DE7"/>
    <w:rsid w:val="00130ECA"/>
    <w:rsid w:val="001315B3"/>
    <w:rsid w:val="00134714"/>
    <w:rsid w:val="00141010"/>
    <w:rsid w:val="001552F7"/>
    <w:rsid w:val="00157EB3"/>
    <w:rsid w:val="001666B2"/>
    <w:rsid w:val="001700B9"/>
    <w:rsid w:val="0017609C"/>
    <w:rsid w:val="0018633C"/>
    <w:rsid w:val="00190AF5"/>
    <w:rsid w:val="00194996"/>
    <w:rsid w:val="00197149"/>
    <w:rsid w:val="00197236"/>
    <w:rsid w:val="001A0A70"/>
    <w:rsid w:val="001A7B7B"/>
    <w:rsid w:val="001B1A60"/>
    <w:rsid w:val="001B4DDC"/>
    <w:rsid w:val="001C1E2C"/>
    <w:rsid w:val="001C23E6"/>
    <w:rsid w:val="001C65ED"/>
    <w:rsid w:val="001D090F"/>
    <w:rsid w:val="001D1005"/>
    <w:rsid w:val="001D44F1"/>
    <w:rsid w:val="001E3CE1"/>
    <w:rsid w:val="001E4FC0"/>
    <w:rsid w:val="001E65AF"/>
    <w:rsid w:val="001E6E0F"/>
    <w:rsid w:val="002025E9"/>
    <w:rsid w:val="00204FFA"/>
    <w:rsid w:val="00211FFD"/>
    <w:rsid w:val="0022065A"/>
    <w:rsid w:val="002222FA"/>
    <w:rsid w:val="00231C65"/>
    <w:rsid w:val="00235A32"/>
    <w:rsid w:val="00241FA8"/>
    <w:rsid w:val="002571C4"/>
    <w:rsid w:val="00263202"/>
    <w:rsid w:val="00263E57"/>
    <w:rsid w:val="00266518"/>
    <w:rsid w:val="00271857"/>
    <w:rsid w:val="0028302C"/>
    <w:rsid w:val="002855C0"/>
    <w:rsid w:val="0028789D"/>
    <w:rsid w:val="002928D2"/>
    <w:rsid w:val="002B1767"/>
    <w:rsid w:val="002B4500"/>
    <w:rsid w:val="002C01E1"/>
    <w:rsid w:val="002C6954"/>
    <w:rsid w:val="002D752F"/>
    <w:rsid w:val="002F4B66"/>
    <w:rsid w:val="002F6282"/>
    <w:rsid w:val="002F7F24"/>
    <w:rsid w:val="003004B0"/>
    <w:rsid w:val="00302F7F"/>
    <w:rsid w:val="003048BD"/>
    <w:rsid w:val="00306C92"/>
    <w:rsid w:val="00311E28"/>
    <w:rsid w:val="00312A14"/>
    <w:rsid w:val="0032208C"/>
    <w:rsid w:val="00323E8A"/>
    <w:rsid w:val="00325A49"/>
    <w:rsid w:val="0034458A"/>
    <w:rsid w:val="00344893"/>
    <w:rsid w:val="003500DE"/>
    <w:rsid w:val="00350F50"/>
    <w:rsid w:val="00352A98"/>
    <w:rsid w:val="00355396"/>
    <w:rsid w:val="00362321"/>
    <w:rsid w:val="00366C89"/>
    <w:rsid w:val="003773CD"/>
    <w:rsid w:val="00384B38"/>
    <w:rsid w:val="00396622"/>
    <w:rsid w:val="003A021B"/>
    <w:rsid w:val="003A4CE9"/>
    <w:rsid w:val="003A759F"/>
    <w:rsid w:val="003B0D1D"/>
    <w:rsid w:val="003B52B5"/>
    <w:rsid w:val="003C4745"/>
    <w:rsid w:val="003D1039"/>
    <w:rsid w:val="003D3EC5"/>
    <w:rsid w:val="003E1B9A"/>
    <w:rsid w:val="003E44A9"/>
    <w:rsid w:val="003F01F9"/>
    <w:rsid w:val="003F28E1"/>
    <w:rsid w:val="003F691D"/>
    <w:rsid w:val="004010AF"/>
    <w:rsid w:val="00407C36"/>
    <w:rsid w:val="0041159E"/>
    <w:rsid w:val="0042647A"/>
    <w:rsid w:val="0043286A"/>
    <w:rsid w:val="004432F9"/>
    <w:rsid w:val="00443A67"/>
    <w:rsid w:val="004474A1"/>
    <w:rsid w:val="00452BEC"/>
    <w:rsid w:val="00456DFF"/>
    <w:rsid w:val="00460C8D"/>
    <w:rsid w:val="0046162B"/>
    <w:rsid w:val="004710D2"/>
    <w:rsid w:val="00472113"/>
    <w:rsid w:val="004802E3"/>
    <w:rsid w:val="00490021"/>
    <w:rsid w:val="00491987"/>
    <w:rsid w:val="00492CA1"/>
    <w:rsid w:val="004A11F6"/>
    <w:rsid w:val="004A4348"/>
    <w:rsid w:val="004B1800"/>
    <w:rsid w:val="004C5E17"/>
    <w:rsid w:val="004D0AC6"/>
    <w:rsid w:val="004D4789"/>
    <w:rsid w:val="004D75B4"/>
    <w:rsid w:val="004E7C62"/>
    <w:rsid w:val="004F0020"/>
    <w:rsid w:val="004F0CD4"/>
    <w:rsid w:val="004F0E03"/>
    <w:rsid w:val="004F0FF9"/>
    <w:rsid w:val="004F783C"/>
    <w:rsid w:val="005114C8"/>
    <w:rsid w:val="00512E7F"/>
    <w:rsid w:val="00527E14"/>
    <w:rsid w:val="005318EF"/>
    <w:rsid w:val="005455C1"/>
    <w:rsid w:val="00551FC7"/>
    <w:rsid w:val="00552975"/>
    <w:rsid w:val="005551A3"/>
    <w:rsid w:val="00556C99"/>
    <w:rsid w:val="005572D2"/>
    <w:rsid w:val="005668D6"/>
    <w:rsid w:val="0057570C"/>
    <w:rsid w:val="00577AA2"/>
    <w:rsid w:val="005816F5"/>
    <w:rsid w:val="005848BE"/>
    <w:rsid w:val="00594A17"/>
    <w:rsid w:val="005A0CFE"/>
    <w:rsid w:val="005A1F0C"/>
    <w:rsid w:val="005A225A"/>
    <w:rsid w:val="005A3236"/>
    <w:rsid w:val="005A3B57"/>
    <w:rsid w:val="005A3CA3"/>
    <w:rsid w:val="005A4CC3"/>
    <w:rsid w:val="005A6362"/>
    <w:rsid w:val="005B1893"/>
    <w:rsid w:val="005B2549"/>
    <w:rsid w:val="005B574B"/>
    <w:rsid w:val="005B63F6"/>
    <w:rsid w:val="005C3678"/>
    <w:rsid w:val="005C39FD"/>
    <w:rsid w:val="005C3C8D"/>
    <w:rsid w:val="005C3DE2"/>
    <w:rsid w:val="005D289B"/>
    <w:rsid w:val="005D4A83"/>
    <w:rsid w:val="005E30EE"/>
    <w:rsid w:val="005E663A"/>
    <w:rsid w:val="005F4535"/>
    <w:rsid w:val="00605CDE"/>
    <w:rsid w:val="006142E9"/>
    <w:rsid w:val="00615153"/>
    <w:rsid w:val="00616B8D"/>
    <w:rsid w:val="006233A8"/>
    <w:rsid w:val="00624827"/>
    <w:rsid w:val="00630051"/>
    <w:rsid w:val="0063087F"/>
    <w:rsid w:val="00631AE5"/>
    <w:rsid w:val="00633A35"/>
    <w:rsid w:val="006401D5"/>
    <w:rsid w:val="00641044"/>
    <w:rsid w:val="0064219A"/>
    <w:rsid w:val="006563AC"/>
    <w:rsid w:val="006658B4"/>
    <w:rsid w:val="00673C65"/>
    <w:rsid w:val="00676E43"/>
    <w:rsid w:val="0068547F"/>
    <w:rsid w:val="00691A5C"/>
    <w:rsid w:val="006A1DD3"/>
    <w:rsid w:val="006A4174"/>
    <w:rsid w:val="006A4DC2"/>
    <w:rsid w:val="006B3452"/>
    <w:rsid w:val="006C4E87"/>
    <w:rsid w:val="006C7277"/>
    <w:rsid w:val="006C74D7"/>
    <w:rsid w:val="006D1CBF"/>
    <w:rsid w:val="006D788B"/>
    <w:rsid w:val="006E4A15"/>
    <w:rsid w:val="006E58FE"/>
    <w:rsid w:val="006F53C9"/>
    <w:rsid w:val="006F573A"/>
    <w:rsid w:val="006F767F"/>
    <w:rsid w:val="0070184E"/>
    <w:rsid w:val="007018E0"/>
    <w:rsid w:val="007038D7"/>
    <w:rsid w:val="007048D3"/>
    <w:rsid w:val="00710775"/>
    <w:rsid w:val="00710B7B"/>
    <w:rsid w:val="00712B6F"/>
    <w:rsid w:val="00714998"/>
    <w:rsid w:val="007306BE"/>
    <w:rsid w:val="007322FD"/>
    <w:rsid w:val="00733E53"/>
    <w:rsid w:val="00734A84"/>
    <w:rsid w:val="00734B4A"/>
    <w:rsid w:val="00735666"/>
    <w:rsid w:val="00737C7E"/>
    <w:rsid w:val="0074230A"/>
    <w:rsid w:val="007473EB"/>
    <w:rsid w:val="00757C60"/>
    <w:rsid w:val="00760C6C"/>
    <w:rsid w:val="00775F7A"/>
    <w:rsid w:val="00782915"/>
    <w:rsid w:val="00795CCC"/>
    <w:rsid w:val="00797CDD"/>
    <w:rsid w:val="007A376A"/>
    <w:rsid w:val="007B39A3"/>
    <w:rsid w:val="007B5F44"/>
    <w:rsid w:val="007C75C9"/>
    <w:rsid w:val="007E1571"/>
    <w:rsid w:val="007E43A1"/>
    <w:rsid w:val="007E6A92"/>
    <w:rsid w:val="007E6FA7"/>
    <w:rsid w:val="007F2FFC"/>
    <w:rsid w:val="008047A0"/>
    <w:rsid w:val="00813BA8"/>
    <w:rsid w:val="00815BF6"/>
    <w:rsid w:val="0082137C"/>
    <w:rsid w:val="0083158B"/>
    <w:rsid w:val="00836DBE"/>
    <w:rsid w:val="008409B0"/>
    <w:rsid w:val="00845A63"/>
    <w:rsid w:val="008646B0"/>
    <w:rsid w:val="00867DF0"/>
    <w:rsid w:val="00870085"/>
    <w:rsid w:val="00870F50"/>
    <w:rsid w:val="008747B2"/>
    <w:rsid w:val="008775B0"/>
    <w:rsid w:val="00882094"/>
    <w:rsid w:val="00882665"/>
    <w:rsid w:val="0088634E"/>
    <w:rsid w:val="00892378"/>
    <w:rsid w:val="008976F6"/>
    <w:rsid w:val="00897989"/>
    <w:rsid w:val="008A403B"/>
    <w:rsid w:val="008A5CB6"/>
    <w:rsid w:val="008B3C1A"/>
    <w:rsid w:val="008B4FA4"/>
    <w:rsid w:val="008C0F01"/>
    <w:rsid w:val="008C16C4"/>
    <w:rsid w:val="008C1BF0"/>
    <w:rsid w:val="008E43DE"/>
    <w:rsid w:val="008E6DE0"/>
    <w:rsid w:val="008F353B"/>
    <w:rsid w:val="008F7C25"/>
    <w:rsid w:val="00900AB3"/>
    <w:rsid w:val="00911E54"/>
    <w:rsid w:val="009127D9"/>
    <w:rsid w:val="009137E5"/>
    <w:rsid w:val="00915677"/>
    <w:rsid w:val="00917EFD"/>
    <w:rsid w:val="00920B4D"/>
    <w:rsid w:val="0093054A"/>
    <w:rsid w:val="009366AF"/>
    <w:rsid w:val="00943E31"/>
    <w:rsid w:val="00943E51"/>
    <w:rsid w:val="00950031"/>
    <w:rsid w:val="009502FF"/>
    <w:rsid w:val="00950D52"/>
    <w:rsid w:val="00963FB9"/>
    <w:rsid w:val="00967EEC"/>
    <w:rsid w:val="00972004"/>
    <w:rsid w:val="00972F0D"/>
    <w:rsid w:val="009732B4"/>
    <w:rsid w:val="009824F5"/>
    <w:rsid w:val="00994614"/>
    <w:rsid w:val="009A543D"/>
    <w:rsid w:val="009A5939"/>
    <w:rsid w:val="009B611E"/>
    <w:rsid w:val="009B645A"/>
    <w:rsid w:val="009C2090"/>
    <w:rsid w:val="009C2379"/>
    <w:rsid w:val="009D1F72"/>
    <w:rsid w:val="009D2A76"/>
    <w:rsid w:val="009E1FA5"/>
    <w:rsid w:val="009E28B0"/>
    <w:rsid w:val="009E4A1D"/>
    <w:rsid w:val="009E7B79"/>
    <w:rsid w:val="009F00CE"/>
    <w:rsid w:val="009F2493"/>
    <w:rsid w:val="009F2F0F"/>
    <w:rsid w:val="00A003AF"/>
    <w:rsid w:val="00A13ACE"/>
    <w:rsid w:val="00A20D03"/>
    <w:rsid w:val="00A22CBE"/>
    <w:rsid w:val="00A24A66"/>
    <w:rsid w:val="00A277BF"/>
    <w:rsid w:val="00A3019D"/>
    <w:rsid w:val="00A41CE7"/>
    <w:rsid w:val="00A42EAB"/>
    <w:rsid w:val="00A44BB2"/>
    <w:rsid w:val="00A6133F"/>
    <w:rsid w:val="00A62186"/>
    <w:rsid w:val="00A62291"/>
    <w:rsid w:val="00A725B0"/>
    <w:rsid w:val="00A76C19"/>
    <w:rsid w:val="00A84131"/>
    <w:rsid w:val="00A8576B"/>
    <w:rsid w:val="00A86D2B"/>
    <w:rsid w:val="00A905DC"/>
    <w:rsid w:val="00A91626"/>
    <w:rsid w:val="00A97DD0"/>
    <w:rsid w:val="00AB45E1"/>
    <w:rsid w:val="00AB629D"/>
    <w:rsid w:val="00AB6CBA"/>
    <w:rsid w:val="00AC153C"/>
    <w:rsid w:val="00AD1398"/>
    <w:rsid w:val="00AD7298"/>
    <w:rsid w:val="00AE176B"/>
    <w:rsid w:val="00AE32C1"/>
    <w:rsid w:val="00AF29D3"/>
    <w:rsid w:val="00B0180C"/>
    <w:rsid w:val="00B05395"/>
    <w:rsid w:val="00B14AF3"/>
    <w:rsid w:val="00B1521D"/>
    <w:rsid w:val="00B406A2"/>
    <w:rsid w:val="00B40E7D"/>
    <w:rsid w:val="00B46823"/>
    <w:rsid w:val="00B52DDF"/>
    <w:rsid w:val="00B60AA4"/>
    <w:rsid w:val="00B62215"/>
    <w:rsid w:val="00B67CFE"/>
    <w:rsid w:val="00B72EFD"/>
    <w:rsid w:val="00B80A52"/>
    <w:rsid w:val="00B85B11"/>
    <w:rsid w:val="00B933F1"/>
    <w:rsid w:val="00B93E87"/>
    <w:rsid w:val="00B979A2"/>
    <w:rsid w:val="00BA022E"/>
    <w:rsid w:val="00BA32DF"/>
    <w:rsid w:val="00BA34A1"/>
    <w:rsid w:val="00BA3D10"/>
    <w:rsid w:val="00BA6189"/>
    <w:rsid w:val="00BA6764"/>
    <w:rsid w:val="00BA7DD5"/>
    <w:rsid w:val="00BB2062"/>
    <w:rsid w:val="00BE539A"/>
    <w:rsid w:val="00BE7E99"/>
    <w:rsid w:val="00BF00A5"/>
    <w:rsid w:val="00BF12E5"/>
    <w:rsid w:val="00BF17F1"/>
    <w:rsid w:val="00BF1EEC"/>
    <w:rsid w:val="00BF6EDC"/>
    <w:rsid w:val="00C0160F"/>
    <w:rsid w:val="00C072A9"/>
    <w:rsid w:val="00C079C3"/>
    <w:rsid w:val="00C10693"/>
    <w:rsid w:val="00C22377"/>
    <w:rsid w:val="00C26FF4"/>
    <w:rsid w:val="00C5023A"/>
    <w:rsid w:val="00C5585A"/>
    <w:rsid w:val="00C578B6"/>
    <w:rsid w:val="00C61088"/>
    <w:rsid w:val="00C61F31"/>
    <w:rsid w:val="00C700EB"/>
    <w:rsid w:val="00C734AB"/>
    <w:rsid w:val="00C77095"/>
    <w:rsid w:val="00C85F3C"/>
    <w:rsid w:val="00C915FA"/>
    <w:rsid w:val="00C95D9F"/>
    <w:rsid w:val="00C96E78"/>
    <w:rsid w:val="00CA0201"/>
    <w:rsid w:val="00CA1FC4"/>
    <w:rsid w:val="00CA35E8"/>
    <w:rsid w:val="00CA4DDA"/>
    <w:rsid w:val="00CA60E7"/>
    <w:rsid w:val="00CA6CA4"/>
    <w:rsid w:val="00CB0A1E"/>
    <w:rsid w:val="00CB0F84"/>
    <w:rsid w:val="00CB553C"/>
    <w:rsid w:val="00CC22FB"/>
    <w:rsid w:val="00CC2CF1"/>
    <w:rsid w:val="00CC2D5F"/>
    <w:rsid w:val="00CC44C5"/>
    <w:rsid w:val="00CC4AF8"/>
    <w:rsid w:val="00CD35CD"/>
    <w:rsid w:val="00CD47BE"/>
    <w:rsid w:val="00CE2A6D"/>
    <w:rsid w:val="00CE7A3B"/>
    <w:rsid w:val="00CE7F08"/>
    <w:rsid w:val="00CF119C"/>
    <w:rsid w:val="00CF7456"/>
    <w:rsid w:val="00D00A4F"/>
    <w:rsid w:val="00D01622"/>
    <w:rsid w:val="00D01834"/>
    <w:rsid w:val="00D05CA3"/>
    <w:rsid w:val="00D14520"/>
    <w:rsid w:val="00D16F39"/>
    <w:rsid w:val="00D22F58"/>
    <w:rsid w:val="00D271B6"/>
    <w:rsid w:val="00D3260A"/>
    <w:rsid w:val="00D33BB3"/>
    <w:rsid w:val="00D40A81"/>
    <w:rsid w:val="00D45DDA"/>
    <w:rsid w:val="00D52356"/>
    <w:rsid w:val="00D52720"/>
    <w:rsid w:val="00D57B8B"/>
    <w:rsid w:val="00D630CB"/>
    <w:rsid w:val="00D66988"/>
    <w:rsid w:val="00D75BFA"/>
    <w:rsid w:val="00D7622D"/>
    <w:rsid w:val="00D77BE5"/>
    <w:rsid w:val="00D83C61"/>
    <w:rsid w:val="00D86370"/>
    <w:rsid w:val="00D86C50"/>
    <w:rsid w:val="00D87A93"/>
    <w:rsid w:val="00D91238"/>
    <w:rsid w:val="00D9203E"/>
    <w:rsid w:val="00D94FA9"/>
    <w:rsid w:val="00D964D7"/>
    <w:rsid w:val="00D96A94"/>
    <w:rsid w:val="00DA039F"/>
    <w:rsid w:val="00DA22E7"/>
    <w:rsid w:val="00DA603A"/>
    <w:rsid w:val="00DB6137"/>
    <w:rsid w:val="00DB66C4"/>
    <w:rsid w:val="00DB6EEB"/>
    <w:rsid w:val="00DC5267"/>
    <w:rsid w:val="00DD1CEC"/>
    <w:rsid w:val="00DD71AC"/>
    <w:rsid w:val="00DF1FD2"/>
    <w:rsid w:val="00E00053"/>
    <w:rsid w:val="00E008CA"/>
    <w:rsid w:val="00E057A4"/>
    <w:rsid w:val="00E1028C"/>
    <w:rsid w:val="00E10673"/>
    <w:rsid w:val="00E117D9"/>
    <w:rsid w:val="00E136BD"/>
    <w:rsid w:val="00E16048"/>
    <w:rsid w:val="00E22BB1"/>
    <w:rsid w:val="00E23E87"/>
    <w:rsid w:val="00E347EC"/>
    <w:rsid w:val="00E349CD"/>
    <w:rsid w:val="00E441A4"/>
    <w:rsid w:val="00E45395"/>
    <w:rsid w:val="00E51A5F"/>
    <w:rsid w:val="00E554C4"/>
    <w:rsid w:val="00E55C3B"/>
    <w:rsid w:val="00E63D7E"/>
    <w:rsid w:val="00E649C7"/>
    <w:rsid w:val="00E7259B"/>
    <w:rsid w:val="00E81478"/>
    <w:rsid w:val="00E824A2"/>
    <w:rsid w:val="00E835E6"/>
    <w:rsid w:val="00E83C99"/>
    <w:rsid w:val="00E8743E"/>
    <w:rsid w:val="00E93F85"/>
    <w:rsid w:val="00EA13F1"/>
    <w:rsid w:val="00EA698C"/>
    <w:rsid w:val="00EA6D50"/>
    <w:rsid w:val="00EB1424"/>
    <w:rsid w:val="00EB5112"/>
    <w:rsid w:val="00EB6360"/>
    <w:rsid w:val="00EB7034"/>
    <w:rsid w:val="00EC21AA"/>
    <w:rsid w:val="00EC24C8"/>
    <w:rsid w:val="00EC7AC0"/>
    <w:rsid w:val="00ED07E7"/>
    <w:rsid w:val="00ED13CB"/>
    <w:rsid w:val="00ED20AF"/>
    <w:rsid w:val="00ED28F8"/>
    <w:rsid w:val="00ED2D71"/>
    <w:rsid w:val="00ED3A69"/>
    <w:rsid w:val="00ED4F03"/>
    <w:rsid w:val="00ED5C1C"/>
    <w:rsid w:val="00EE21FA"/>
    <w:rsid w:val="00EF1B05"/>
    <w:rsid w:val="00EF1D42"/>
    <w:rsid w:val="00EF4D44"/>
    <w:rsid w:val="00EF5101"/>
    <w:rsid w:val="00F11D40"/>
    <w:rsid w:val="00F12369"/>
    <w:rsid w:val="00F12F07"/>
    <w:rsid w:val="00F13E28"/>
    <w:rsid w:val="00F147FA"/>
    <w:rsid w:val="00F15728"/>
    <w:rsid w:val="00F31317"/>
    <w:rsid w:val="00F3218E"/>
    <w:rsid w:val="00F34D08"/>
    <w:rsid w:val="00F351FD"/>
    <w:rsid w:val="00F43C6F"/>
    <w:rsid w:val="00F44708"/>
    <w:rsid w:val="00F44993"/>
    <w:rsid w:val="00F45962"/>
    <w:rsid w:val="00F56AE9"/>
    <w:rsid w:val="00F64B57"/>
    <w:rsid w:val="00F7187B"/>
    <w:rsid w:val="00F771A3"/>
    <w:rsid w:val="00F807F3"/>
    <w:rsid w:val="00F8107B"/>
    <w:rsid w:val="00FA0255"/>
    <w:rsid w:val="00FB2A08"/>
    <w:rsid w:val="00FB5E96"/>
    <w:rsid w:val="00FC00B6"/>
    <w:rsid w:val="00FC1B83"/>
    <w:rsid w:val="00FC29A1"/>
    <w:rsid w:val="00FC32DE"/>
    <w:rsid w:val="00FC3C2D"/>
    <w:rsid w:val="00FC3C5D"/>
    <w:rsid w:val="00FD2C38"/>
    <w:rsid w:val="00FD6DF3"/>
    <w:rsid w:val="00FE0A3D"/>
    <w:rsid w:val="00FF24E4"/>
    <w:rsid w:val="00FF46C1"/>
    <w:rsid w:val="00FF71B1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1A7074"/>
  <w15:docId w15:val="{1C1E8F17-704B-4652-9197-8DAC83BF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993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7018E0"/>
    <w:pPr>
      <w:keepNext/>
      <w:ind w:right="-1234"/>
      <w:jc w:val="center"/>
      <w:outlineLvl w:val="0"/>
    </w:pPr>
    <w:rPr>
      <w:b/>
      <w:bCs/>
      <w:sz w:val="28"/>
      <w:lang w:val="bg-BG"/>
    </w:rPr>
  </w:style>
  <w:style w:type="paragraph" w:styleId="Heading2">
    <w:name w:val="heading 2"/>
    <w:basedOn w:val="Normal"/>
    <w:next w:val="Normal"/>
    <w:link w:val="Heading2Char"/>
    <w:qFormat/>
    <w:rsid w:val="007018E0"/>
    <w:pPr>
      <w:keepNext/>
      <w:ind w:left="4320" w:right="26"/>
      <w:jc w:val="both"/>
      <w:outlineLvl w:val="1"/>
    </w:pPr>
    <w:rPr>
      <w:b/>
      <w:bCs/>
      <w:sz w:val="28"/>
      <w:lang w:val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449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18E0"/>
    <w:rPr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018E0"/>
    <w:rPr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F44993"/>
    <w:rPr>
      <w:rFonts w:ascii="Calibri" w:hAnsi="Calibri"/>
      <w:b/>
      <w:bCs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rsid w:val="00F44993"/>
    <w:pPr>
      <w:spacing w:line="360" w:lineRule="auto"/>
      <w:ind w:firstLine="709"/>
      <w:jc w:val="both"/>
    </w:pPr>
    <w:rPr>
      <w:rFonts w:ascii="Arial" w:hAnsi="Arial"/>
      <w:sz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F44993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F4499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44993"/>
    <w:rPr>
      <w:lang w:val="en-US"/>
    </w:rPr>
  </w:style>
  <w:style w:type="character" w:styleId="Hyperlink">
    <w:name w:val="Hyperlink"/>
    <w:rsid w:val="00F44993"/>
    <w:rPr>
      <w:color w:val="0000FF"/>
      <w:u w:val="single"/>
    </w:rPr>
  </w:style>
  <w:style w:type="paragraph" w:customStyle="1" w:styleId="Char">
    <w:name w:val="Знак Char Знак"/>
    <w:basedOn w:val="Normal"/>
    <w:rsid w:val="00F449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F449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44993"/>
    <w:rPr>
      <w:lang w:val="en-US"/>
    </w:rPr>
  </w:style>
  <w:style w:type="paragraph" w:customStyle="1" w:styleId="CharCharCharCharChar">
    <w:name w:val="Char Char Char Char Char"/>
    <w:basedOn w:val="Normal"/>
    <w:rsid w:val="00F449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rsid w:val="00F44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4993"/>
    <w:rPr>
      <w:rFonts w:ascii="Tahoma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F4499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44993"/>
    <w:rPr>
      <w:lang w:val="en-US"/>
    </w:rPr>
  </w:style>
  <w:style w:type="character" w:customStyle="1" w:styleId="FontStyle23">
    <w:name w:val="Font Style23"/>
    <w:rsid w:val="00F4499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rsid w:val="00F44993"/>
    <w:pPr>
      <w:widowControl w:val="0"/>
      <w:autoSpaceDE w:val="0"/>
      <w:autoSpaceDN w:val="0"/>
      <w:adjustRightInd w:val="0"/>
      <w:jc w:val="both"/>
    </w:pPr>
    <w:rPr>
      <w:sz w:val="24"/>
      <w:szCs w:val="24"/>
      <w:lang w:val="bg-BG" w:eastAsia="bg-BG"/>
    </w:rPr>
  </w:style>
  <w:style w:type="paragraph" w:customStyle="1" w:styleId="Style10">
    <w:name w:val="Style10"/>
    <w:basedOn w:val="Normal"/>
    <w:rsid w:val="00F44993"/>
    <w:pPr>
      <w:widowControl w:val="0"/>
      <w:autoSpaceDE w:val="0"/>
      <w:autoSpaceDN w:val="0"/>
      <w:adjustRightInd w:val="0"/>
    </w:pPr>
    <w:rPr>
      <w:sz w:val="24"/>
      <w:szCs w:val="24"/>
      <w:lang w:val="bg-BG" w:eastAsia="bg-BG"/>
    </w:rPr>
  </w:style>
  <w:style w:type="paragraph" w:customStyle="1" w:styleId="Style13">
    <w:name w:val="Style13"/>
    <w:basedOn w:val="Normal"/>
    <w:rsid w:val="00F44993"/>
    <w:pPr>
      <w:widowControl w:val="0"/>
      <w:autoSpaceDE w:val="0"/>
      <w:autoSpaceDN w:val="0"/>
      <w:adjustRightInd w:val="0"/>
      <w:spacing w:line="268" w:lineRule="exact"/>
      <w:ind w:firstLine="586"/>
      <w:jc w:val="both"/>
    </w:pPr>
    <w:rPr>
      <w:sz w:val="24"/>
      <w:szCs w:val="24"/>
      <w:lang w:val="bg-BG" w:eastAsia="bg-BG"/>
    </w:rPr>
  </w:style>
  <w:style w:type="character" w:customStyle="1" w:styleId="FontStyle24">
    <w:name w:val="Font Style24"/>
    <w:rsid w:val="00F44993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link w:val="TitleChar"/>
    <w:qFormat/>
    <w:rsid w:val="00F44993"/>
    <w:pPr>
      <w:jc w:val="center"/>
    </w:pPr>
    <w:rPr>
      <w:rFonts w:ascii="Tahoma" w:hAnsi="Tahoma"/>
      <w:sz w:val="32"/>
      <w:lang w:val="bg-BG"/>
    </w:rPr>
  </w:style>
  <w:style w:type="character" w:customStyle="1" w:styleId="TitleChar">
    <w:name w:val="Title Char"/>
    <w:basedOn w:val="DefaultParagraphFont"/>
    <w:link w:val="Title"/>
    <w:rsid w:val="00F44993"/>
    <w:rPr>
      <w:rFonts w:ascii="Tahoma" w:hAnsi="Tahoma"/>
      <w:sz w:val="32"/>
    </w:rPr>
  </w:style>
  <w:style w:type="paragraph" w:customStyle="1" w:styleId="Char0">
    <w:name w:val="Знак Char Знак"/>
    <w:basedOn w:val="Normal"/>
    <w:rsid w:val="00F449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yle3">
    <w:name w:val="Style3"/>
    <w:basedOn w:val="Normal"/>
    <w:rsid w:val="00F44993"/>
    <w:pPr>
      <w:widowControl w:val="0"/>
      <w:autoSpaceDE w:val="0"/>
      <w:autoSpaceDN w:val="0"/>
      <w:adjustRightInd w:val="0"/>
      <w:spacing w:line="268" w:lineRule="exact"/>
      <w:ind w:firstLine="554"/>
      <w:jc w:val="both"/>
    </w:pPr>
    <w:rPr>
      <w:sz w:val="24"/>
      <w:szCs w:val="24"/>
      <w:lang w:val="bg-BG" w:eastAsia="bg-BG"/>
    </w:rPr>
  </w:style>
  <w:style w:type="character" w:customStyle="1" w:styleId="FontStyle30">
    <w:name w:val="Font Style30"/>
    <w:rsid w:val="00F44993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rsid w:val="00F44993"/>
    <w:pPr>
      <w:tabs>
        <w:tab w:val="center" w:pos="4536"/>
        <w:tab w:val="right" w:pos="9072"/>
      </w:tabs>
    </w:pPr>
    <w:rPr>
      <w:sz w:val="24"/>
      <w:szCs w:val="24"/>
      <w:lang w:val="bg-BG" w:eastAsia="bg-BG"/>
    </w:rPr>
  </w:style>
  <w:style w:type="character" w:customStyle="1" w:styleId="HeaderChar">
    <w:name w:val="Header Char"/>
    <w:basedOn w:val="DefaultParagraphFont"/>
    <w:link w:val="Header"/>
    <w:rsid w:val="00F44993"/>
    <w:rPr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A5939"/>
    <w:pPr>
      <w:ind w:left="720"/>
      <w:contextualSpacing/>
    </w:pPr>
  </w:style>
  <w:style w:type="paragraph" w:customStyle="1" w:styleId="Default">
    <w:name w:val="Default"/>
    <w:rsid w:val="00A97DD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bshtina@elhovo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shtina@elhovo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hovo.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obshtina@elhovo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03344-27C7-4944-8229-3108A36B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709</Words>
  <Characters>21146</Characters>
  <Application>Microsoft Office Word</Application>
  <DocSecurity>0</DocSecurity>
  <Lines>176</Lines>
  <Paragraphs>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d.</dc:creator>
  <cp:lastModifiedBy>Петя</cp:lastModifiedBy>
  <cp:revision>8</cp:revision>
  <cp:lastPrinted>2021-08-13T08:08:00Z</cp:lastPrinted>
  <dcterms:created xsi:type="dcterms:W3CDTF">2021-08-02T11:27:00Z</dcterms:created>
  <dcterms:modified xsi:type="dcterms:W3CDTF">2021-08-13T11:04:00Z</dcterms:modified>
</cp:coreProperties>
</file>